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5F76D" w14:textId="0777229F" w:rsidR="002B29E0" w:rsidRPr="00D83095" w:rsidRDefault="002B29E0" w:rsidP="00B05E70">
      <w:pPr>
        <w:pStyle w:val="Header"/>
        <w:tabs>
          <w:tab w:val="clear" w:pos="9360"/>
        </w:tabs>
        <w:spacing w:after="0" w:line="240" w:lineRule="auto"/>
        <w:ind w:left="1440" w:right="-720"/>
        <w:rPr>
          <w:rFonts w:ascii="Segoe UI" w:hAnsi="Segoe UI" w:cs="Segoe UI"/>
          <w:color w:val="3069B2"/>
        </w:rPr>
      </w:pPr>
      <w:r w:rsidRPr="00D83095">
        <w:rPr>
          <w:rFonts w:ascii="Segoe UI" w:hAnsi="Segoe UI" w:cs="Segoe UI"/>
          <w:noProof/>
          <w:color w:val="3069B2"/>
        </w:rPr>
        <w:drawing>
          <wp:anchor distT="0" distB="0" distL="114300" distR="114300" simplePos="0" relativeHeight="251661824" behindDoc="0" locked="0" layoutInCell="1" allowOverlap="1" wp14:anchorId="1D779DCD" wp14:editId="715491B1">
            <wp:simplePos x="0" y="0"/>
            <wp:positionH relativeFrom="margin">
              <wp:posOffset>27940</wp:posOffset>
            </wp:positionH>
            <wp:positionV relativeFrom="paragraph">
              <wp:posOffset>-1905</wp:posOffset>
            </wp:positionV>
            <wp:extent cx="830253" cy="830253"/>
            <wp:effectExtent l="0" t="0" r="8255" b="825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53" cy="83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095">
        <w:rPr>
          <w:rFonts w:ascii="Segoe UI" w:hAnsi="Segoe UI" w:cs="Segoe UI"/>
          <w:color w:val="3069B2"/>
        </w:rPr>
        <w:t>Application Form</w:t>
      </w:r>
      <w:r w:rsidR="00D83095" w:rsidRPr="00D83095">
        <w:rPr>
          <w:rFonts w:ascii="Segoe UI" w:hAnsi="Segoe UI" w:cs="Segoe UI"/>
          <w:color w:val="3069B2"/>
        </w:rPr>
        <w:t>—CCC Program</w:t>
      </w:r>
    </w:p>
    <w:p w14:paraId="3411CD71" w14:textId="453E52AE" w:rsidR="002B29E0" w:rsidRPr="00D83095" w:rsidRDefault="00D83095" w:rsidP="002B29E0">
      <w:pPr>
        <w:pStyle w:val="Header"/>
        <w:tabs>
          <w:tab w:val="clear" w:pos="9360"/>
        </w:tabs>
        <w:spacing w:after="0"/>
        <w:ind w:left="1440" w:right="-720"/>
        <w:rPr>
          <w:rFonts w:ascii="Segoe UI" w:hAnsi="Segoe UI" w:cs="Segoe UI"/>
          <w:b/>
          <w:color w:val="3069B2"/>
          <w:sz w:val="40"/>
          <w:szCs w:val="42"/>
        </w:rPr>
      </w:pPr>
      <w:r w:rsidRPr="00D83095">
        <w:rPr>
          <w:rFonts w:ascii="Segoe UI" w:hAnsi="Segoe UI" w:cs="Segoe UI"/>
          <w:b/>
          <w:color w:val="3069B2"/>
          <w:sz w:val="40"/>
          <w:szCs w:val="42"/>
        </w:rPr>
        <w:t>Backflow Incident Report Form</w:t>
      </w:r>
    </w:p>
    <w:p w14:paraId="2A032E6A" w14:textId="5A15053E" w:rsidR="002B29E0" w:rsidRPr="00D83095" w:rsidRDefault="00D420A6" w:rsidP="002B29E0">
      <w:pPr>
        <w:pStyle w:val="Header"/>
        <w:spacing w:after="0"/>
        <w:ind w:left="1440"/>
        <w:rPr>
          <w:rFonts w:ascii="Segoe UI" w:hAnsi="Segoe UI" w:cs="Segoe UI"/>
          <w:color w:val="3069B2"/>
        </w:rPr>
      </w:pPr>
      <w:sdt>
        <w:sdtPr>
          <w:rPr>
            <w:rFonts w:ascii="Segoe UI" w:hAnsi="Segoe UI" w:cs="Segoe UI"/>
            <w:color w:val="3069B2"/>
          </w:rPr>
          <w:alias w:val="Number"/>
          <w:tag w:val="p69d"/>
          <w:id w:val="1996524588"/>
          <w:dataBinding w:prefixMappings="xmlns:ns0='http://schemas.microsoft.com/office/2006/metadata/properties' xmlns:ns1='http://www.w3.org/2001/XMLSchema-instance' xmlns:ns2='http://schemas.microsoft.com/office/infopath/2007/PartnerControls' xmlns:ns3='674801bb-1977-4af8-bfda-771dab8a9650' xmlns:ns4='8ab7d52b-01f7-4c5e-9645-b3a1341544da' " w:xpath="/ns0:properties[1]/documentManagement[1]/ns3:p69d[1]" w:storeItemID="{BC058FC0-F532-4267-B538-E30F9B0F8C1E}"/>
          <w:text/>
        </w:sdtPr>
        <w:sdtEndPr/>
        <w:sdtContent>
          <w:r w:rsidR="002B29E0" w:rsidRPr="00D83095">
            <w:rPr>
              <w:rFonts w:ascii="Segoe UI" w:hAnsi="Segoe UI" w:cs="Segoe UI"/>
              <w:color w:val="3069B2"/>
            </w:rPr>
            <w:t>331-4</w:t>
          </w:r>
          <w:r w:rsidR="00D83095" w:rsidRPr="00D83095">
            <w:rPr>
              <w:rFonts w:ascii="Segoe UI" w:hAnsi="Segoe UI" w:cs="Segoe UI"/>
              <w:color w:val="3069B2"/>
            </w:rPr>
            <w:t>5</w:t>
          </w:r>
          <w:r w:rsidR="002B29E0" w:rsidRPr="00D83095">
            <w:rPr>
              <w:rFonts w:ascii="Segoe UI" w:hAnsi="Segoe UI" w:cs="Segoe UI"/>
              <w:color w:val="3069B2"/>
            </w:rPr>
            <w:t>7</w:t>
          </w:r>
        </w:sdtContent>
      </w:sdt>
      <w:r w:rsidR="002706C9">
        <w:rPr>
          <w:rFonts w:ascii="Segoe UI" w:hAnsi="Segoe UI" w:cs="Segoe UI"/>
          <w:color w:val="3069B2"/>
        </w:rPr>
        <w:t>-F</w:t>
      </w:r>
      <w:r w:rsidR="002B29E0" w:rsidRPr="00D83095">
        <w:rPr>
          <w:rFonts w:ascii="Segoe UI" w:hAnsi="Segoe UI" w:cs="Segoe UI"/>
          <w:color w:val="3069B2"/>
        </w:rPr>
        <w:t xml:space="preserve"> • </w:t>
      </w:r>
      <w:r w:rsidR="00BF19DD" w:rsidRPr="00D83095">
        <w:rPr>
          <w:rFonts w:ascii="Segoe UI" w:hAnsi="Segoe UI" w:cs="Segoe UI"/>
          <w:color w:val="3069B2"/>
        </w:rPr>
        <w:t>June 2024</w:t>
      </w:r>
    </w:p>
    <w:p w14:paraId="329A88DE" w14:textId="77777777" w:rsidR="00D83095" w:rsidRDefault="00D83095" w:rsidP="00D83095">
      <w:pPr>
        <w:pStyle w:val="Header"/>
        <w:spacing w:before="240" w:after="0" w:line="240" w:lineRule="auto"/>
        <w:ind w:left="1440"/>
        <w:contextualSpacing/>
        <w:rPr>
          <w:rFonts w:ascii="Segoe UI" w:hAnsi="Segoe UI" w:cs="Segoe UI"/>
          <w:color w:val="5479A2"/>
        </w:rPr>
      </w:pPr>
    </w:p>
    <w:p w14:paraId="57185220" w14:textId="616B7BC1" w:rsidR="00C30965" w:rsidRDefault="00D83095" w:rsidP="00D83095">
      <w:pPr>
        <w:pStyle w:val="Header"/>
        <w:spacing w:before="240" w:after="0" w:line="240" w:lineRule="auto"/>
        <w:ind w:left="90"/>
        <w:contextualSpacing/>
        <w:rPr>
          <w:rFonts w:ascii="Segoe UI" w:hAnsi="Segoe UI" w:cs="Segoe UI"/>
          <w:color w:val="0A3C7D"/>
        </w:rPr>
      </w:pPr>
      <w:r w:rsidRPr="00D83095">
        <w:rPr>
          <w:rFonts w:ascii="Segoe UI" w:hAnsi="Segoe UI" w:cs="Segoe UI"/>
          <w:color w:val="0A3C7D"/>
        </w:rPr>
        <w:t>Note: Use this form to comply with WAC 246-290-490(8)(g).</w:t>
      </w: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86"/>
        <w:gridCol w:w="559"/>
        <w:gridCol w:w="80"/>
        <w:gridCol w:w="156"/>
        <w:gridCol w:w="294"/>
        <w:gridCol w:w="160"/>
        <w:gridCol w:w="270"/>
        <w:gridCol w:w="294"/>
        <w:gridCol w:w="230"/>
        <w:gridCol w:w="19"/>
        <w:gridCol w:w="105"/>
        <w:gridCol w:w="452"/>
        <w:gridCol w:w="55"/>
        <w:gridCol w:w="104"/>
        <w:gridCol w:w="287"/>
        <w:gridCol w:w="303"/>
        <w:gridCol w:w="65"/>
        <w:gridCol w:w="356"/>
        <w:gridCol w:w="88"/>
        <w:gridCol w:w="211"/>
        <w:gridCol w:w="166"/>
        <w:gridCol w:w="298"/>
        <w:gridCol w:w="277"/>
        <w:gridCol w:w="310"/>
        <w:gridCol w:w="119"/>
        <w:gridCol w:w="241"/>
        <w:gridCol w:w="132"/>
        <w:gridCol w:w="988"/>
        <w:gridCol w:w="130"/>
        <w:gridCol w:w="620"/>
        <w:gridCol w:w="226"/>
        <w:gridCol w:w="244"/>
        <w:gridCol w:w="86"/>
        <w:gridCol w:w="76"/>
        <w:gridCol w:w="1911"/>
      </w:tblGrid>
      <w:tr w:rsidR="00CD171E" w:rsidRPr="00CD171E" w14:paraId="04DA6FAE" w14:textId="77777777" w:rsidTr="00BF09EB">
        <w:trPr>
          <w:trHeight w:val="31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68685038" w14:textId="60829085" w:rsidR="00C30965" w:rsidRPr="00CD171E" w:rsidRDefault="00D83095" w:rsidP="00003EF8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>Part 1: Public Water System (PWS) Information</w:t>
            </w:r>
          </w:p>
        </w:tc>
      </w:tr>
      <w:tr w:rsidR="00AC54D2" w:rsidRPr="00C30965" w14:paraId="2A61ADB2" w14:textId="77777777" w:rsidTr="00BF09EB">
        <w:trPr>
          <w:trHeight w:val="317"/>
        </w:trPr>
        <w:tc>
          <w:tcPr>
            <w:tcW w:w="144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AFB18F0" w14:textId="2AACE825" w:rsidR="00D83095" w:rsidRPr="00C30965" w:rsidRDefault="00D8309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WS ID</w:t>
            </w:r>
          </w:p>
        </w:tc>
        <w:tc>
          <w:tcPr>
            <w:tcW w:w="1484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1DF887E8" w14:textId="77777777" w:rsidR="00D83095" w:rsidRPr="00C30965" w:rsidRDefault="00D83095" w:rsidP="00044C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25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2828527" w14:textId="6E651528" w:rsidR="00D83095" w:rsidRPr="00C30965" w:rsidRDefault="00D8309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WS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t xml:space="preserve"> Name</w:t>
            </w:r>
          </w:p>
        </w:tc>
        <w:tc>
          <w:tcPr>
            <w:tcW w:w="2263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64D5FDC" w14:textId="77777777" w:rsidR="00D83095" w:rsidRPr="00C30965" w:rsidRDefault="00D8309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instrText xml:space="preserve"> FORMTEXT </w:instrTex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separate"/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noProof/>
                <w:sz w:val="20"/>
                <w:szCs w:val="20"/>
              </w:rPr>
              <w:t> </w:t>
            </w:r>
            <w:r w:rsidRPr="00C30965">
              <w:rPr>
                <w:rFonts w:ascii="Segoe UI" w:eastAsia="Times New Roman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05854D7A" w14:textId="03B22F0C" w:rsidR="00D83095" w:rsidRPr="00C30965" w:rsidRDefault="00D83095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ounty</w:t>
            </w:r>
          </w:p>
        </w:tc>
        <w:sdt>
          <w:sdtPr>
            <w:rPr>
              <w:rFonts w:ascii="Segoe UI" w:eastAsia="Times New Roman" w:hAnsi="Segoe UI" w:cs="Segoe UI"/>
              <w:sz w:val="18"/>
              <w:szCs w:val="18"/>
            </w:rPr>
            <w:id w:val="85199798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ams" w:value="Adams"/>
              <w:listItem w:displayText="Asotin" w:value="Asotin"/>
              <w:listItem w:displayText="Benton" w:value="Benton"/>
              <w:listItem w:displayText="Chelan" w:value="Chelan"/>
              <w:listItem w:displayText="Clallam" w:value="Clallam"/>
              <w:listItem w:displayText="Clark" w:value="Clark"/>
              <w:listItem w:displayText="Columbia" w:value="Columbia"/>
              <w:listItem w:displayText="Cowlitz" w:value="Cowlitz"/>
              <w:listItem w:displayText="Douglas" w:value="Douglas"/>
              <w:listItem w:displayText="Ferry" w:value="Ferry"/>
              <w:listItem w:displayText="Franklin" w:value="Franklin"/>
              <w:listItem w:displayText="Garfield" w:value="Garfield"/>
              <w:listItem w:displayText="Grant" w:value="Grant"/>
              <w:listItem w:displayText="Grays Harbor" w:value="Grays Harbor"/>
              <w:listItem w:displayText="Island" w:value="Island"/>
              <w:listItem w:displayText="Jefferson" w:value="Jefferson"/>
              <w:listItem w:displayText="King" w:value="King"/>
              <w:listItem w:displayText="Kitsap" w:value="Kitsap"/>
              <w:listItem w:displayText="Kittitas" w:value="Kittitas"/>
              <w:listItem w:displayText="Klickitat" w:value="Klickitat"/>
              <w:listItem w:displayText="Lewis" w:value="Lewis"/>
              <w:listItem w:displayText="Lincoln" w:value="Lincoln"/>
              <w:listItem w:displayText="Mason" w:value="Mason"/>
              <w:listItem w:displayText="Okanogan" w:value="Okanogan"/>
              <w:listItem w:displayText="Pacific" w:value="Pacific"/>
              <w:listItem w:displayText="Pend Oreille" w:value="Pend Oreille"/>
              <w:listItem w:displayText="Pierce" w:value="Pierce"/>
              <w:listItem w:displayText="San Juan" w:value="San Juan"/>
              <w:listItem w:displayText="Skagit" w:value="Skagit"/>
              <w:listItem w:displayText="Skamania" w:value="Skamania"/>
              <w:listItem w:displayText="Snohomish" w:value="Snohomish"/>
              <w:listItem w:displayText="Spokane" w:value="Spokane"/>
              <w:listItem w:displayText="Stevens" w:value="Stevens"/>
              <w:listItem w:displayText="Thurston" w:value="Thurston"/>
              <w:listItem w:displayText="Wahkiakum" w:value="Wahkiakum"/>
              <w:listItem w:displayText="Walla Walla" w:value="Walla Walla"/>
              <w:listItem w:displayText="Whatcom" w:value="Whatcom"/>
              <w:listItem w:displayText="Whitman" w:value="Whitman"/>
              <w:listItem w:displayText="Yakima" w:value="Yakima"/>
            </w:dropDownList>
          </w:sdtPr>
          <w:sdtEndPr/>
          <w:sdtContent>
            <w:tc>
              <w:tcPr>
                <w:tcW w:w="1911" w:type="dxa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443B1A03" w14:textId="17654A5D" w:rsidR="00D83095" w:rsidRPr="00C30965" w:rsidRDefault="00AC54D2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AC54D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45CD7" w:rsidRPr="00D83095" w14:paraId="62A867A6" w14:textId="77777777" w:rsidTr="00BF09EB">
        <w:trPr>
          <w:trHeight w:val="98"/>
        </w:trPr>
        <w:tc>
          <w:tcPr>
            <w:tcW w:w="1445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6D530A6B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1484" w:type="dxa"/>
            <w:gridSpan w:val="7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25C39280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1325" w:type="dxa"/>
            <w:gridSpan w:val="7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5AD7F411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2263" w:type="dxa"/>
            <w:gridSpan w:val="11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29BB1987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2370" w:type="dxa"/>
            <w:gridSpan w:val="7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09CF125C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191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</w:tcPr>
          <w:p w14:paraId="67FFFD61" w14:textId="77777777" w:rsidR="00D83095" w:rsidRPr="00D83095" w:rsidRDefault="00D83095" w:rsidP="00D83095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CD171E" w:rsidRPr="00CD171E" w14:paraId="5948D852" w14:textId="77777777" w:rsidTr="00BF09EB">
        <w:trPr>
          <w:trHeight w:val="304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42F20223" w14:textId="5334F3C1" w:rsidR="00C30965" w:rsidRPr="00CD171E" w:rsidRDefault="00D83095" w:rsidP="00C30965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>Part 2: Backflow Incident Information</w:t>
            </w:r>
          </w:p>
        </w:tc>
      </w:tr>
      <w:tr w:rsidR="00D83095" w:rsidRPr="00C30965" w14:paraId="05BE532C" w14:textId="77777777" w:rsidTr="00BF09EB">
        <w:trPr>
          <w:trHeight w:val="304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/>
          </w:tcPr>
          <w:p w14:paraId="647C0AFC" w14:textId="1309047C" w:rsidR="00D83095" w:rsidRPr="00D83095" w:rsidRDefault="00D83095" w:rsidP="00D83095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D83095">
              <w:rPr>
                <w:rFonts w:ascii="Segoe UI" w:hAnsi="Segoe UI" w:cs="Segoe UI"/>
                <w:b/>
                <w:bCs/>
                <w:color w:val="0A3C7D"/>
              </w:rPr>
              <w:t>A.</w:t>
            </w:r>
            <w:r>
              <w:rPr>
                <w:rFonts w:ascii="Segoe UI" w:hAnsi="Segoe UI" w:cs="Segoe UI"/>
                <w:b/>
                <w:bCs/>
                <w:color w:val="0A3C7D"/>
              </w:rPr>
              <w:t xml:space="preserve"> </w:t>
            </w:r>
            <w:r w:rsidRPr="00D83095">
              <w:rPr>
                <w:rFonts w:ascii="Segoe UI" w:hAnsi="Segoe UI" w:cs="Segoe UI"/>
                <w:b/>
                <w:bCs/>
                <w:color w:val="0A3C7D"/>
              </w:rPr>
              <w:t>In</w:t>
            </w:r>
            <w:r>
              <w:rPr>
                <w:rFonts w:ascii="Segoe UI" w:hAnsi="Segoe UI" w:cs="Segoe UI"/>
                <w:b/>
                <w:bCs/>
                <w:color w:val="0A3C7D"/>
              </w:rPr>
              <w:t>cident Identification</w:t>
            </w:r>
          </w:p>
        </w:tc>
      </w:tr>
      <w:tr w:rsidR="00D45CD7" w:rsidRPr="00C30965" w14:paraId="71AD4A42" w14:textId="77777777" w:rsidTr="00BF09EB">
        <w:trPr>
          <w:trHeight w:val="304"/>
        </w:trPr>
        <w:tc>
          <w:tcPr>
            <w:tcW w:w="1445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5A9FB94C" w14:textId="1F460D85" w:rsidR="00D83095" w:rsidRPr="00C30965" w:rsidRDefault="00D83095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ncident Dat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28764622"/>
            <w:placeholder>
              <w:docPart w:val="4F8552D2A4C04FFEBE8D68AA545EBC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gridSpan w:val="8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3C948DF3" w14:textId="6E6B106B" w:rsidR="00D83095" w:rsidRPr="00C30965" w:rsidRDefault="00D83095" w:rsidP="00D83095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Segoe UI" w:eastAsia="Times New Roman" w:hAnsi="Segoe UI" w:cs="Segoe UI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2026" w:type="dxa"/>
            <w:gridSpan w:val="10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A1667FD" w14:textId="5D685CD3" w:rsidR="00D83095" w:rsidRPr="00C30965" w:rsidRDefault="00D83095" w:rsidP="002D665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ncident Time 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921943870"/>
            <w:placeholder>
              <w:docPart w:val="DefaultPlaceholder_-1854013440"/>
            </w:placeholder>
          </w:sdtPr>
          <w:sdtEndPr/>
          <w:sdtContent>
            <w:tc>
              <w:tcPr>
                <w:tcW w:w="1170" w:type="dxa"/>
                <w:gridSpan w:val="5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083531DB" w14:textId="50C853C7" w:rsidR="00D83095" w:rsidRPr="00C30965" w:rsidRDefault="00D83095" w:rsidP="00D83095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Segoe UI" w:eastAsia="Times New Roman" w:hAnsi="Segoe UI" w:cs="Segoe UI"/>
                    <w:sz w:val="20"/>
                    <w:szCs w:val="20"/>
                  </w:rPr>
                  <w:t>Enter Time</w:t>
                </w:r>
              </w:p>
            </w:tc>
          </w:sdtContent>
        </w:sdt>
        <w:tc>
          <w:tcPr>
            <w:tcW w:w="2667" w:type="dxa"/>
            <w:gridSpan w:val="8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7BC64DFC" w14:textId="42611101" w:rsidR="00D83095" w:rsidRPr="00D83095" w:rsidRDefault="00D83095" w:rsidP="00003E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</w:pPr>
            <w:r w:rsidRPr="00D83095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Incident ID (ODW Use Only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790590116"/>
            <w:placeholder>
              <w:docPart w:val="3DABF38EF89F4E279D8E5F81775292D3"/>
            </w:placeholder>
          </w:sdtPr>
          <w:sdtEndPr/>
          <w:sdtContent>
            <w:tc>
              <w:tcPr>
                <w:tcW w:w="1987" w:type="dxa"/>
                <w:gridSpan w:val="2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DBE5F1" w:themeFill="accent1" w:themeFillTint="33"/>
              </w:tcPr>
              <w:p w14:paraId="38A01E0A" w14:textId="3DBB9B03" w:rsidR="00D83095" w:rsidRPr="00C30965" w:rsidRDefault="00D83095" w:rsidP="00D83095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Segoe UI" w:eastAsia="Times New Roman" w:hAnsi="Segoe UI" w:cs="Segoe UI"/>
                    <w:sz w:val="20"/>
                    <w:szCs w:val="20"/>
                  </w:rPr>
                  <w:t>Internal ID#</w:t>
                </w:r>
              </w:p>
            </w:tc>
          </w:sdtContent>
        </w:sdt>
      </w:tr>
      <w:tr w:rsidR="00C30965" w:rsidRPr="00C30965" w14:paraId="0ADA8426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/>
          </w:tcPr>
          <w:p w14:paraId="381B500B" w14:textId="506595D9" w:rsidR="00C30965" w:rsidRPr="00D83095" w:rsidRDefault="00D83095" w:rsidP="00D83095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D83095">
              <w:rPr>
                <w:rFonts w:ascii="Segoe UI" w:hAnsi="Segoe UI" w:cs="Segoe UI"/>
                <w:b/>
                <w:bCs/>
                <w:color w:val="0A3C7D"/>
              </w:rPr>
              <w:t>B. Information on Premises where Backflow Originated</w:t>
            </w:r>
          </w:p>
        </w:tc>
      </w:tr>
      <w:tr w:rsidR="00AC54D2" w:rsidRPr="00AC54D2" w14:paraId="586278B7" w14:textId="77777777" w:rsidTr="00BF09EB">
        <w:trPr>
          <w:trHeight w:val="277"/>
        </w:trPr>
        <w:tc>
          <w:tcPr>
            <w:tcW w:w="3560" w:type="dxa"/>
            <w:gridSpan w:val="1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7C0C6A96" w14:textId="1C49E6E6" w:rsidR="00AC54D2" w:rsidRPr="00AC54D2" w:rsidRDefault="00AC54D2" w:rsidP="00AC54D2">
            <w:pPr>
              <w:spacing w:after="0" w:line="240" w:lineRule="auto"/>
              <w:rPr>
                <w:rFonts w:ascii="Segoe UI" w:eastAsia="Times New Roman" w:hAnsi="Segoe UI" w:cs="Segoe UI"/>
                <w:bCs/>
                <w:sz w:val="20"/>
                <w:szCs w:val="20"/>
              </w:rPr>
            </w:pPr>
            <w:r w:rsidRPr="00AC54D2">
              <w:rPr>
                <w:rFonts w:ascii="Segoe UI" w:eastAsia="Times New Roman" w:hAnsi="Segoe UI" w:cs="Segoe UI"/>
                <w:bCs/>
                <w:sz w:val="20"/>
                <w:szCs w:val="20"/>
              </w:rPr>
              <w:t>Name of Premises</w:t>
            </w:r>
          </w:p>
        </w:tc>
        <w:sdt>
          <w:sdtPr>
            <w:rPr>
              <w:rFonts w:ascii="Segoe UI" w:eastAsia="Times New Roman" w:hAnsi="Segoe UI" w:cs="Segoe UI"/>
              <w:bCs/>
              <w:sz w:val="20"/>
              <w:szCs w:val="20"/>
            </w:rPr>
            <w:id w:val="1555810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8" w:type="dxa"/>
                <w:gridSpan w:val="22"/>
                <w:tcBorders>
                  <w:top w:val="single" w:sz="4" w:space="0" w:color="95B3D7" w:themeColor="accent1" w:themeTint="99"/>
                  <w:left w:val="single" w:sz="6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5FB25B39" w14:textId="3E939E22" w:rsidR="00AC54D2" w:rsidRPr="00AC54D2" w:rsidRDefault="00AC54D2" w:rsidP="00AC54D2">
                <w:pPr>
                  <w:spacing w:after="0" w:line="240" w:lineRule="auto"/>
                  <w:rPr>
                    <w:rFonts w:ascii="Segoe UI" w:eastAsia="Times New Roman" w:hAnsi="Segoe UI" w:cs="Segoe UI"/>
                    <w:bCs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D2" w:rsidRPr="00C30965" w14:paraId="410DFCD7" w14:textId="77777777" w:rsidTr="00BF09EB">
        <w:trPr>
          <w:trHeight w:val="277"/>
        </w:trPr>
        <w:tc>
          <w:tcPr>
            <w:tcW w:w="3560" w:type="dxa"/>
            <w:gridSpan w:val="13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4DE2C41" w14:textId="6205E6C0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remises Physical Addres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998658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8" w:type="dxa"/>
                <w:gridSpan w:val="22"/>
                <w:tcBorders>
                  <w:top w:val="single" w:sz="4" w:space="0" w:color="95B3D7" w:themeColor="accent1" w:themeTint="99"/>
                  <w:left w:val="single" w:sz="6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46297F85" w14:textId="354C54AD" w:rsidR="00AC54D2" w:rsidRPr="00C30965" w:rsidRDefault="00AC54D2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D2" w:rsidRPr="00C30965" w14:paraId="24E26768" w14:textId="77777777" w:rsidTr="00BF09EB">
        <w:trPr>
          <w:trHeight w:val="278"/>
        </w:trPr>
        <w:tc>
          <w:tcPr>
            <w:tcW w:w="886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50A990AE" w14:textId="2EA8153A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it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181815812"/>
            <w:placeholder>
              <w:docPart w:val="DefaultPlaceholder_-1854013440"/>
            </w:placeholder>
          </w:sdtPr>
          <w:sdtEndPr/>
          <w:sdtContent>
            <w:tc>
              <w:tcPr>
                <w:tcW w:w="2674" w:type="dxa"/>
                <w:gridSpan w:val="12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6" w:space="0" w:color="95B3D7" w:themeColor="accent1" w:themeTint="99"/>
                </w:tcBorders>
                <w:shd w:val="clear" w:color="auto" w:fill="auto"/>
              </w:tcPr>
              <w:p w14:paraId="1420557B" w14:textId="7A5768DD" w:rsidR="00AC54D2" w:rsidRPr="00C30965" w:rsidRDefault="00AC54D2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FF4AF1">
                  <w:rPr>
                    <w:rFonts w:ascii="Segoe UI" w:eastAsia="Times New Roman" w:hAnsi="Segoe UI" w:cs="Segoe UI"/>
                    <w:color w:val="808080" w:themeColor="background1" w:themeShade="80"/>
                    <w:sz w:val="20"/>
                    <w:szCs w:val="20"/>
                    <w:rPrChange w:id="1" w:author="Briody, Arnica M (DOH)" w:date="2024-06-27T13:40:00Z" w16du:dateUtc="2024-06-27T20:40:00Z">
                      <w:rPr>
                        <w:rFonts w:ascii="Segoe UI" w:eastAsia="Times New Roman" w:hAnsi="Segoe UI" w:cs="Segoe UI"/>
                        <w:sz w:val="20"/>
                        <w:szCs w:val="20"/>
                      </w:rPr>
                    </w:rPrChange>
                  </w:rPr>
                  <w:t>Enter Text</w:t>
                </w:r>
              </w:p>
            </w:tc>
          </w:sdtContent>
        </w:sdt>
        <w:tc>
          <w:tcPr>
            <w:tcW w:w="1414" w:type="dxa"/>
            <w:gridSpan w:val="7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377C033C" w14:textId="1E6271CA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Zip Cod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988392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24" w:type="dxa"/>
                <w:gridSpan w:val="15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4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24C140DF" w14:textId="025FE150" w:rsidR="00AC54D2" w:rsidRPr="00C30965" w:rsidRDefault="00AC54D2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D2" w:rsidRPr="00C30965" w14:paraId="060BBC4A" w14:textId="77777777" w:rsidTr="00BF09EB">
        <w:trPr>
          <w:trHeight w:val="277"/>
        </w:trPr>
        <w:tc>
          <w:tcPr>
            <w:tcW w:w="1681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auto"/>
          </w:tcPr>
          <w:p w14:paraId="1E513F02" w14:textId="09ED526E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remises Type</w:t>
            </w:r>
          </w:p>
        </w:tc>
        <w:tc>
          <w:tcPr>
            <w:tcW w:w="1879" w:type="dxa"/>
            <w:gridSpan w:val="9"/>
            <w:tcBorders>
              <w:top w:val="single" w:sz="4" w:space="0" w:color="95B3D7" w:themeColor="accent1" w:themeTint="99"/>
              <w:left w:val="single" w:sz="6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2DEB042C" w14:textId="2BDF4CBE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Non-Residential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9266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38" w:type="dxa"/>
            <w:gridSpan w:val="2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FC57AFA" w14:textId="0B3E0A1F" w:rsidR="00AC54D2" w:rsidRPr="00C30965" w:rsidRDefault="00AC54D2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esidential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21191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3ED4" w:rsidRPr="00C30965" w14:paraId="27642996" w14:textId="77777777" w:rsidTr="00BF09EB">
        <w:trPr>
          <w:trHeight w:val="278"/>
        </w:trPr>
        <w:tc>
          <w:tcPr>
            <w:tcW w:w="5438" w:type="dxa"/>
            <w:gridSpan w:val="2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370674C" w14:textId="77777777" w:rsidR="00B13ED4" w:rsidRPr="00C30965" w:rsidRDefault="00B13ED4" w:rsidP="00B13ED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54D2">
              <w:rPr>
                <w:rFonts w:ascii="Segoe UI" w:eastAsia="Times New Roman" w:hAnsi="Segoe UI" w:cs="Segoe UI"/>
                <w:sz w:val="20"/>
                <w:szCs w:val="20"/>
              </w:rPr>
              <w:t>Premises category/description (Table 13 formerly Table 9 category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,*</w:t>
            </w:r>
            <w:r w:rsidRPr="00AC54D2">
              <w:rPr>
                <w:rFonts w:ascii="Segoe UI" w:eastAsia="Times New Roman" w:hAnsi="Segoe UI" w:cs="Segoe UI"/>
                <w:sz w:val="20"/>
                <w:szCs w:val="20"/>
              </w:rPr>
              <w:t xml:space="preserve"> if applicable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97236615"/>
            <w:placeholder>
              <w:docPart w:val="8D0EF8B48DBC472EAD97B55389521720"/>
            </w:placeholder>
            <w:showingPlcHdr/>
          </w:sdtPr>
          <w:sdtEndPr/>
          <w:sdtContent>
            <w:tc>
              <w:tcPr>
                <w:tcW w:w="5360" w:type="dxa"/>
                <w:gridSpan w:val="1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786547D" w14:textId="27AC6747" w:rsidR="00B13ED4" w:rsidRPr="00C30965" w:rsidRDefault="00B13ED4" w:rsidP="00B13ED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ED4" w:rsidRPr="00C30965" w14:paraId="31D5F023" w14:textId="77777777" w:rsidTr="00BF09EB">
        <w:trPr>
          <w:trHeight w:val="277"/>
        </w:trPr>
        <w:tc>
          <w:tcPr>
            <w:tcW w:w="5438" w:type="dxa"/>
            <w:gridSpan w:val="2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BD2C0BE" w14:textId="47EF2A21" w:rsidR="00B13ED4" w:rsidRPr="00C30965" w:rsidRDefault="00B13ED4" w:rsidP="00B13ED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Most </w:t>
            </w:r>
            <w:r w:rsidR="003320AA">
              <w:rPr>
                <w:rFonts w:ascii="Segoe UI" w:eastAsia="Times New Roman" w:hAnsi="Segoe UI" w:cs="Segoe UI"/>
                <w:sz w:val="20"/>
                <w:szCs w:val="20"/>
              </w:rPr>
              <w:t xml:space="preserve">Recent </w:t>
            </w:r>
            <w:r w:rsidR="003320AA" w:rsidRPr="00B13ED4">
              <w:rPr>
                <w:rFonts w:ascii="Segoe UI" w:eastAsia="Times New Roman" w:hAnsi="Segoe UI" w:cs="Segoe UI"/>
                <w:sz w:val="20"/>
                <w:szCs w:val="20"/>
              </w:rPr>
              <w:t xml:space="preserve">Hazard Evaluation Prior To Incident </w:t>
            </w:r>
            <w:r w:rsidRPr="003320AA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(mm/dd/yyyy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39841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43" w:type="dxa"/>
                <w:gridSpan w:val="9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D3DBE81" w14:textId="318B51B1" w:rsidR="00B13ED4" w:rsidRPr="00C30965" w:rsidRDefault="00B13ED4" w:rsidP="00B13ED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17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13B0FB1" w14:textId="64B56BE9" w:rsidR="00B13ED4" w:rsidRPr="00C30965" w:rsidRDefault="00B13ED4" w:rsidP="00B13ED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None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11189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13ED4" w:rsidRPr="00C30965" w14:paraId="1FB5E93D" w14:textId="77777777" w:rsidTr="00BF09EB">
        <w:trPr>
          <w:trHeight w:val="278"/>
        </w:trPr>
        <w:tc>
          <w:tcPr>
            <w:tcW w:w="5438" w:type="dxa"/>
            <w:gridSpan w:val="2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41171063" w14:textId="77777777" w:rsidR="00B13ED4" w:rsidRPr="00C30965" w:rsidRDefault="00B13ED4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WS’s Assessed Hazard Leve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19997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0" w:type="dxa"/>
                <w:gridSpan w:val="1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479E51D3" w14:textId="48565A98" w:rsidR="00B13ED4" w:rsidRPr="00C30965" w:rsidRDefault="00B13ED4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3ED4" w:rsidRPr="00C30965" w14:paraId="3562E0FD" w14:textId="77777777" w:rsidTr="00BF09EB">
        <w:trPr>
          <w:trHeight w:val="278"/>
        </w:trPr>
        <w:tc>
          <w:tcPr>
            <w:tcW w:w="5438" w:type="dxa"/>
            <w:gridSpan w:val="2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D25F552" w14:textId="77F7DD2A" w:rsidR="00B13ED4" w:rsidRDefault="00B13ED4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Premises Isolation Required by PWS?   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13777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20811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</w:t>
            </w:r>
          </w:p>
        </w:tc>
        <w:tc>
          <w:tcPr>
            <w:tcW w:w="5360" w:type="dxa"/>
            <w:gridSpan w:val="13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4413A35" w14:textId="2EE2F966" w:rsidR="00B13ED4" w:rsidRDefault="00B13ED4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PWS Relies on In-Premises Protection?   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34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5265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</w:t>
            </w:r>
          </w:p>
        </w:tc>
      </w:tr>
      <w:tr w:rsidR="003320AA" w:rsidRPr="00C30965" w14:paraId="17A92EFC" w14:textId="77777777" w:rsidTr="00BF09EB">
        <w:trPr>
          <w:trHeight w:val="278"/>
        </w:trPr>
        <w:tc>
          <w:tcPr>
            <w:tcW w:w="5438" w:type="dxa"/>
            <w:gridSpan w:val="2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14:paraId="621B60AD" w14:textId="06A4D648" w:rsidR="003320AA" w:rsidRDefault="003320AA" w:rsidP="00003EF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Type of Backflow Preventer Required by PW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210875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60" w:type="dxa"/>
                <w:gridSpan w:val="1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</w:tcPr>
              <w:p w14:paraId="4F58AB1C" w14:textId="417B1927" w:rsidR="003320AA" w:rsidRDefault="003320AA" w:rsidP="00003EF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0AA" w:rsidRPr="00C30965" w14:paraId="7CE5A0C6" w14:textId="77777777" w:rsidTr="00BF09EB">
        <w:trPr>
          <w:trHeight w:val="278"/>
        </w:trPr>
        <w:tc>
          <w:tcPr>
            <w:tcW w:w="2405" w:type="dxa"/>
            <w:gridSpan w:val="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D60CC79" w14:textId="607EDB5B" w:rsidR="003320AA" w:rsidRDefault="003320AA" w:rsidP="003320A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 Hazard Evaluation Informatio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2010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93" w:type="dxa"/>
                <w:gridSpan w:val="28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1591292F" w14:textId="0F9F8A57" w:rsidR="003320AA" w:rsidRDefault="003320AA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0AA" w:rsidRPr="00C30965" w14:paraId="6B16B68D" w14:textId="77777777" w:rsidTr="00BF09EB">
        <w:trPr>
          <w:trHeight w:val="278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ED20BAC" w14:textId="1A56C4C4" w:rsidR="003320AA" w:rsidRPr="003320AA" w:rsidRDefault="003320AA" w:rsidP="003320A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</w:pPr>
            <w:r w:rsidRPr="003320AA"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*See WAC 246-290-490(4)(b)(i).</w:t>
            </w:r>
          </w:p>
        </w:tc>
      </w:tr>
      <w:tr w:rsidR="003320AA" w:rsidRPr="00C30965" w14:paraId="6C10BE3E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6629C8FF" w14:textId="76BC54CD" w:rsidR="003320AA" w:rsidRPr="00D83095" w:rsidRDefault="003320AA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>
              <w:rPr>
                <w:rFonts w:ascii="Segoe UI" w:hAnsi="Segoe UI" w:cs="Segoe UI"/>
                <w:b/>
                <w:bCs/>
                <w:color w:val="0A3C7D"/>
              </w:rPr>
              <w:t>C</w:t>
            </w:r>
            <w:r w:rsidRPr="00D83095">
              <w:rPr>
                <w:rFonts w:ascii="Segoe UI" w:hAnsi="Segoe UI" w:cs="Segoe UI"/>
                <w:b/>
                <w:bCs/>
                <w:color w:val="0A3C7D"/>
              </w:rPr>
              <w:t xml:space="preserve">. </w:t>
            </w:r>
            <w:r w:rsidR="00547399" w:rsidRPr="00D83095">
              <w:rPr>
                <w:rFonts w:ascii="Segoe UI" w:hAnsi="Segoe UI" w:cs="Segoe UI"/>
                <w:b/>
                <w:bCs/>
                <w:color w:val="0A3C7D"/>
              </w:rPr>
              <w:t>Backflow</w:t>
            </w:r>
            <w:r w:rsidR="00547399">
              <w:rPr>
                <w:rFonts w:ascii="Segoe UI" w:hAnsi="Segoe UI" w:cs="Segoe UI"/>
                <w:b/>
                <w:bCs/>
                <w:color w:val="0A3C7D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A3C7D"/>
              </w:rPr>
              <w:t>Discovery Method</w:t>
            </w:r>
          </w:p>
        </w:tc>
      </w:tr>
      <w:tr w:rsidR="00972108" w:rsidRPr="00C30965" w14:paraId="1F400AC7" w14:textId="77777777" w:rsidTr="009F0B78">
        <w:trPr>
          <w:trHeight w:val="278"/>
        </w:trPr>
        <w:tc>
          <w:tcPr>
            <w:tcW w:w="2135" w:type="dxa"/>
            <w:gridSpan w:val="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459FE9E" w14:textId="77777777" w:rsidR="00972108" w:rsidRPr="003320AA" w:rsidRDefault="00972108" w:rsidP="003320A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How was the backflow discovered? Check all that apply.</w:t>
            </w:r>
          </w:p>
        </w:tc>
        <w:tc>
          <w:tcPr>
            <w:tcW w:w="3005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7139F08" w14:textId="1D005551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 xml:space="preserve">Direct observation </w:t>
            </w:r>
          </w:p>
          <w:p w14:paraId="56C8D690" w14:textId="30D5CFF4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 xml:space="preserve">Meter running backwards </w:t>
            </w:r>
          </w:p>
          <w:p w14:paraId="71DC384A" w14:textId="1597A114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>Water use decrease</w:t>
            </w:r>
          </w:p>
          <w:p w14:paraId="286850E4" w14:textId="4C1BDC33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>Disinfectant residual monitoring</w:t>
            </w:r>
          </w:p>
          <w:p w14:paraId="6B89DDDF" w14:textId="60685135" w:rsidR="00972108" w:rsidRPr="003320AA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 xml:space="preserve">Water quality monitoring </w:t>
            </w:r>
          </w:p>
        </w:tc>
        <w:tc>
          <w:tcPr>
            <w:tcW w:w="575" w:type="dxa"/>
            <w:gridSpan w:val="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52779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EFEB1" w14:textId="7DF7901F" w:rsidR="00972108" w:rsidRDefault="00972108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1547186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75B41" w14:textId="12832E09" w:rsidR="00972108" w:rsidRDefault="00972108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89832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B1707" w14:textId="6CD4AB7D" w:rsidR="00972108" w:rsidRDefault="00972108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81152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7BA9D" w14:textId="698D87D1" w:rsidR="00972108" w:rsidRDefault="00972108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1009905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2F802" w14:textId="6B14CDE8" w:rsidR="00972108" w:rsidRPr="003320AA" w:rsidRDefault="00972108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40" w:type="dxa"/>
            <w:gridSpan w:val="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6445946" w14:textId="10AA6B63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>Water quality complaint</w:t>
            </w:r>
          </w:p>
          <w:p w14:paraId="670F4F15" w14:textId="77777777" w:rsid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>Illness/injury complaint</w:t>
            </w:r>
          </w:p>
          <w:p w14:paraId="2CEF85D9" w14:textId="74AE8ACA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 xml:space="preserve">Result of Investigation </w:t>
            </w:r>
          </w:p>
          <w:p w14:paraId="7EFAB010" w14:textId="77777777" w:rsid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>Other (Describe)</w:t>
            </w:r>
          </w:p>
          <w:p w14:paraId="214E0A26" w14:textId="7BEEABB2" w:rsidR="00972108" w:rsidRP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2510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5F5D66" w14:textId="3E114714" w:rsidR="00972108" w:rsidRDefault="00972108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520280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E22092" w14:textId="275DD839" w:rsidR="00972108" w:rsidRDefault="00972108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93563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0FD47" w14:textId="4E9B4F11" w:rsidR="00972108" w:rsidRDefault="00972108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1833055797"/>
              <w:placeholder>
                <w:docPart w:val="DefaultPlaceholder_-1854013440"/>
              </w:placeholder>
              <w:showingPlcHdr/>
            </w:sdtPr>
            <w:sdtEndPr/>
            <w:sdtContent>
              <w:p w14:paraId="32090636" w14:textId="732A261B" w:rsidR="00972108" w:rsidRPr="003320AA" w:rsidRDefault="00972108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72108" w:rsidRPr="00C30965" w14:paraId="4ECD359C" w14:textId="77777777" w:rsidTr="009F0B78">
        <w:trPr>
          <w:trHeight w:val="278"/>
        </w:trPr>
        <w:tc>
          <w:tcPr>
            <w:tcW w:w="2135" w:type="dxa"/>
            <w:gridSpan w:val="6"/>
            <w:tcBorders>
              <w:top w:val="single" w:sz="12" w:space="0" w:color="95B3D7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370205" w14:textId="5DEEEF14" w:rsidR="00972108" w:rsidRDefault="00972108" w:rsidP="003320A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By whom was the i</w:t>
            </w:r>
            <w:r w:rsidRPr="00972108">
              <w:rPr>
                <w:rFonts w:ascii="Segoe UI" w:eastAsia="Times New Roman" w:hAnsi="Segoe UI" w:cs="Segoe UI"/>
                <w:sz w:val="20"/>
                <w:szCs w:val="20"/>
              </w:rPr>
              <w:t xml:space="preserve">ncident reported to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the PWS?</w:t>
            </w:r>
          </w:p>
        </w:tc>
        <w:tc>
          <w:tcPr>
            <w:tcW w:w="3005" w:type="dxa"/>
            <w:gridSpan w:val="15"/>
            <w:tcBorders>
              <w:top w:val="single" w:sz="12" w:space="0" w:color="95B3D7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DFCB2B9" w14:textId="77777777" w:rsid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WS Personnel</w:t>
            </w:r>
          </w:p>
          <w:p w14:paraId="017D11D6" w14:textId="77777777" w:rsid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remises Owner/Occupant</w:t>
            </w:r>
          </w:p>
          <w:p w14:paraId="7828F2B7" w14:textId="77777777" w:rsidR="00972108" w:rsidRDefault="00972108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 PWS Customer</w:t>
            </w:r>
          </w:p>
          <w:p w14:paraId="61553AA1" w14:textId="43ADF501" w:rsidR="00547399" w:rsidRPr="00972108" w:rsidRDefault="00547399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Backflow Assembly Tester</w:t>
            </w:r>
          </w:p>
        </w:tc>
        <w:tc>
          <w:tcPr>
            <w:tcW w:w="575" w:type="dxa"/>
            <w:gridSpan w:val="2"/>
            <w:tcBorders>
              <w:top w:val="single" w:sz="12" w:space="0" w:color="95B3D7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442504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25A15" w14:textId="7E33477E" w:rsidR="00972108" w:rsidRDefault="00547399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33295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101949" w14:textId="409F8323" w:rsidR="00547399" w:rsidRDefault="00547399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29621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33685" w14:textId="54D19B3E" w:rsidR="00547399" w:rsidRDefault="00547399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1837654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B710E6" w14:textId="64DB7B70" w:rsidR="00547399" w:rsidRDefault="00547399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540" w:type="dxa"/>
            <w:gridSpan w:val="7"/>
            <w:tcBorders>
              <w:top w:val="single" w:sz="12" w:space="0" w:color="95B3D7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3101C4D" w14:textId="44C5696A" w:rsidR="00972108" w:rsidRPr="00972108" w:rsidRDefault="00972108" w:rsidP="0054739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 (Please Specify)</w:t>
            </w:r>
          </w:p>
        </w:tc>
        <w:tc>
          <w:tcPr>
            <w:tcW w:w="2543" w:type="dxa"/>
            <w:gridSpan w:val="5"/>
            <w:tcBorders>
              <w:top w:val="single" w:sz="12" w:space="0" w:color="95B3D7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954873327"/>
              <w:placeholder>
                <w:docPart w:val="DefaultPlaceholder_-1854013440"/>
              </w:placeholder>
              <w:showingPlcHdr/>
            </w:sdtPr>
            <w:sdtEndPr/>
            <w:sdtContent>
              <w:p w14:paraId="6C1A7A28" w14:textId="329D5998" w:rsidR="00972108" w:rsidRDefault="00972108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7399" w:rsidRPr="00C30965" w14:paraId="1E0D48D1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233E09DE" w14:textId="48FE1FDA" w:rsidR="00547399" w:rsidRPr="00D83095" w:rsidRDefault="00547399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>
              <w:rPr>
                <w:rFonts w:ascii="Segoe UI" w:hAnsi="Segoe UI" w:cs="Segoe UI"/>
                <w:b/>
                <w:bCs/>
                <w:color w:val="0A3C7D"/>
              </w:rPr>
              <w:t>D</w:t>
            </w:r>
            <w:r w:rsidRPr="00D83095">
              <w:rPr>
                <w:rFonts w:ascii="Segoe UI" w:hAnsi="Segoe UI" w:cs="Segoe UI"/>
                <w:b/>
                <w:bCs/>
                <w:color w:val="0A3C7D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color w:val="0A3C7D"/>
              </w:rPr>
              <w:t>Contaminant Information</w:t>
            </w:r>
          </w:p>
        </w:tc>
      </w:tr>
      <w:tr w:rsidR="00547399" w:rsidRPr="00C30965" w14:paraId="659FD29C" w14:textId="77777777" w:rsidTr="00BF09EB">
        <w:trPr>
          <w:trHeight w:val="278"/>
        </w:trPr>
        <w:tc>
          <w:tcPr>
            <w:tcW w:w="2135" w:type="dxa"/>
            <w:gridSpan w:val="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8A4D2D0" w14:textId="71CD121B" w:rsidR="00547399" w:rsidRDefault="00547399" w:rsidP="003320A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ontaminant Type (Check all that apply.)</w:t>
            </w:r>
          </w:p>
        </w:tc>
        <w:tc>
          <w:tcPr>
            <w:tcW w:w="1529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63838A0" w14:textId="24D563A8" w:rsidR="00547399" w:rsidRDefault="00547399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Microbiologica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96361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gridSpan w:val="5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55E11B67" w14:textId="421AAB83" w:rsidR="00547399" w:rsidRDefault="00547399" w:rsidP="003320AA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52" w:type="dxa"/>
            <w:gridSpan w:val="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7E530FC" w14:textId="6289C823" w:rsidR="00547399" w:rsidRDefault="00547399" w:rsidP="0054739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hemica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05992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gridSpan w:val="4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05687E31" w14:textId="611C8825" w:rsidR="00547399" w:rsidRDefault="00547399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88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CEB36A" w14:textId="77777777" w:rsidR="00547399" w:rsidRDefault="00547399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hysica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471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93" w:type="dxa"/>
                <w:gridSpan w:val="7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E9502F8" w14:textId="0EB3FCF1" w:rsidR="00547399" w:rsidRDefault="00547399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47399" w:rsidRPr="00C30965" w14:paraId="746E56DC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C374E86" w14:textId="27A0F82E" w:rsidR="00547399" w:rsidRDefault="00547399" w:rsidP="003320A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47399">
              <w:rPr>
                <w:rFonts w:ascii="Segoe UI" w:eastAsia="Times New Roman" w:hAnsi="Segoe UI" w:cs="Segoe UI"/>
                <w:sz w:val="20"/>
                <w:szCs w:val="20"/>
              </w:rPr>
              <w:t>Describe contaminant (for example, the organism name, chemical, etc.). Please attach lab analysis or MSDS, if available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5519193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5E02EC0" w14:textId="46C8F5A0" w:rsidR="00547399" w:rsidRDefault="00547399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7399" w:rsidRPr="00C30965" w14:paraId="3B511419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67336FB3" w14:textId="5336A6A5" w:rsidR="00547399" w:rsidRPr="00D83095" w:rsidRDefault="00547399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>
              <w:rPr>
                <w:rFonts w:ascii="Segoe UI" w:hAnsi="Segoe UI" w:cs="Segoe UI"/>
                <w:b/>
                <w:bCs/>
                <w:color w:val="0A3C7D"/>
              </w:rPr>
              <w:t>E</w:t>
            </w:r>
            <w:r w:rsidRPr="00D83095">
              <w:rPr>
                <w:rFonts w:ascii="Segoe UI" w:hAnsi="Segoe UI" w:cs="Segoe UI"/>
                <w:b/>
                <w:bCs/>
                <w:color w:val="0A3C7D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color w:val="0A3C7D"/>
              </w:rPr>
              <w:t>Extent and Effects of Contamination</w:t>
            </w:r>
          </w:p>
        </w:tc>
      </w:tr>
      <w:tr w:rsidR="00547399" w:rsidRPr="00C30965" w14:paraId="658CC3A6" w14:textId="77777777" w:rsidTr="001A25FD">
        <w:trPr>
          <w:trHeight w:val="278"/>
        </w:trPr>
        <w:tc>
          <w:tcPr>
            <w:tcW w:w="4319" w:type="dxa"/>
            <w:gridSpan w:val="1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49C78EE" w14:textId="319E949A" w:rsidR="00547399" w:rsidRPr="009F0B78" w:rsidRDefault="00547399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hAnsi="Segoe UI Semibold" w:cs="Segoe UI Semibold"/>
              </w:rPr>
              <w:t>Estimated extent of contamination</w:t>
            </w:r>
          </w:p>
        </w:tc>
        <w:tc>
          <w:tcPr>
            <w:tcW w:w="3316" w:type="dxa"/>
            <w:gridSpan w:val="1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DBC3697" w14:textId="77777777" w:rsidR="00547399" w:rsidRDefault="00547399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Contained within Premises </w:t>
            </w:r>
          </w:p>
          <w:p w14:paraId="098E4150" w14:textId="57B9C3F8" w:rsidR="00547399" w:rsidRDefault="00547399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Entered PWS Distribution System </w:t>
            </w:r>
          </w:p>
        </w:tc>
        <w:tc>
          <w:tcPr>
            <w:tcW w:w="3163" w:type="dxa"/>
            <w:gridSpan w:val="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6CB5398" w14:textId="77777777" w:rsidR="00547399" w:rsidRDefault="00D420A6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201857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99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1D7F988" w14:textId="15363B20" w:rsidR="00547399" w:rsidRDefault="00D420A6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9832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399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171E" w:rsidRPr="00C30965" w14:paraId="26651B21" w14:textId="77777777" w:rsidTr="001A25FD">
        <w:trPr>
          <w:trHeight w:val="278"/>
        </w:trPr>
        <w:tc>
          <w:tcPr>
            <w:tcW w:w="4319" w:type="dxa"/>
            <w:gridSpan w:val="1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12DD8DA" w14:textId="6BB56D06" w:rsidR="00CD171E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Estimated number of connections affected</w:t>
            </w:r>
          </w:p>
        </w:tc>
        <w:tc>
          <w:tcPr>
            <w:tcW w:w="3316" w:type="dxa"/>
            <w:gridSpan w:val="1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E9C5AD0" w14:textId="77777777" w:rsidR="00CD171E" w:rsidRDefault="00CD171E" w:rsidP="00CD171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esidential </w:t>
            </w:r>
          </w:p>
          <w:p w14:paraId="595E8069" w14:textId="1F54A712" w:rsidR="00CD171E" w:rsidRDefault="00CD171E" w:rsidP="00CD171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-residential</w:t>
            </w:r>
          </w:p>
        </w:tc>
        <w:tc>
          <w:tcPr>
            <w:tcW w:w="3163" w:type="dxa"/>
            <w:gridSpan w:val="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1612629044"/>
              <w:placeholder>
                <w:docPart w:val="DefaultPlaceholder_-1854013440"/>
              </w:placeholder>
              <w:showingPlcHdr/>
            </w:sdtPr>
            <w:sdtEndPr/>
            <w:sdtContent>
              <w:p w14:paraId="08D55A10" w14:textId="2D296F37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899589619"/>
              <w:placeholder>
                <w:docPart w:val="DefaultPlaceholder_-1854013440"/>
              </w:placeholder>
              <w:showingPlcHdr/>
            </w:sdtPr>
            <w:sdtEndPr/>
            <w:sdtContent>
              <w:p w14:paraId="56E4E654" w14:textId="05450A20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171E" w:rsidRPr="00C30965" w14:paraId="2A9A8F51" w14:textId="77777777" w:rsidTr="001A25FD">
        <w:trPr>
          <w:trHeight w:val="345"/>
        </w:trPr>
        <w:tc>
          <w:tcPr>
            <w:tcW w:w="4319" w:type="dxa"/>
            <w:gridSpan w:val="1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C11EEA3" w14:textId="3294C057" w:rsidR="00CD171E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Estimated population affected or at risk</w:t>
            </w:r>
          </w:p>
        </w:tc>
        <w:tc>
          <w:tcPr>
            <w:tcW w:w="3316" w:type="dxa"/>
            <w:gridSpan w:val="1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7C5E1B1" w14:textId="77777777" w:rsidR="00CD171E" w:rsidRDefault="00CD171E" w:rsidP="00CD171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Residential </w:t>
            </w:r>
          </w:p>
          <w:p w14:paraId="66FCCFEF" w14:textId="7D704200" w:rsidR="00CD171E" w:rsidRDefault="00CD171E" w:rsidP="00CD171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-residential</w:t>
            </w:r>
          </w:p>
        </w:tc>
        <w:tc>
          <w:tcPr>
            <w:tcW w:w="3163" w:type="dxa"/>
            <w:gridSpan w:val="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293496928"/>
              <w:placeholder>
                <w:docPart w:val="DefaultPlaceholder_-1854013440"/>
              </w:placeholder>
              <w:showingPlcHdr/>
            </w:sdtPr>
            <w:sdtEndPr/>
            <w:sdtContent>
              <w:p w14:paraId="7991644A" w14:textId="405F79BC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722134282"/>
              <w:placeholder>
                <w:docPart w:val="DefaultPlaceholder_-1854013440"/>
              </w:placeholder>
              <w:showingPlcHdr/>
            </w:sdtPr>
            <w:sdtEndPr/>
            <w:sdtContent>
              <w:p w14:paraId="0BC1F32C" w14:textId="45CAB498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7399" w:rsidRPr="00C30965" w14:paraId="432A268C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789E7EC" w14:textId="11923182" w:rsidR="00547399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lastRenderedPageBreak/>
              <w:t xml:space="preserve">Number of water quality complaints  </w:t>
            </w:r>
          </w:p>
        </w:tc>
        <w:tc>
          <w:tcPr>
            <w:tcW w:w="6035" w:type="dxa"/>
            <w:gridSpan w:val="1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09304C1" w14:textId="70E871D6" w:rsidR="00547399" w:rsidRDefault="00D420A6" w:rsidP="00972108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952863596"/>
                <w:placeholder>
                  <w:docPart w:val="A0077D5583D8443089A942EF430BC261"/>
                </w:placeholder>
                <w:showingPlcHdr/>
              </w:sdtPr>
              <w:sdtEndPr/>
              <w:sdtContent>
                <w:r w:rsidR="00CD171E" w:rsidRPr="00C362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7399" w:rsidRPr="00C30965" w14:paraId="704BEA13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9BB5B95" w14:textId="2C791193" w:rsidR="00547399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Describe water quality complaint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17638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53B560B5" w14:textId="254CB6F5" w:rsidR="00547399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171E" w:rsidRPr="00C30965" w14:paraId="5A7D17DA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8AB9875" w14:textId="69A678DE" w:rsidR="00CD171E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Number of illnesses report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08454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A04855D" w14:textId="276F8785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171E" w:rsidRPr="00C30965" w14:paraId="44B36F97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F442939" w14:textId="2D5580E0" w:rsidR="00CD171E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Describe Illnesses/irritation (specifics, if known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1799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04EE4AAD" w14:textId="716159F2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171E" w:rsidRPr="00C30965" w14:paraId="5D284098" w14:textId="77777777" w:rsidTr="00BF09EB">
        <w:trPr>
          <w:trHeight w:val="278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EC1F8C0" w14:textId="2D5CBCE2" w:rsidR="00CD171E" w:rsidRPr="009F0B78" w:rsidRDefault="00CD171E" w:rsidP="003320AA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Number of physical injuries (i.e., burns) or irritations (e.g., rashes) cases report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981507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270D1AB" w14:textId="5C6AA0EF" w:rsidR="00CD171E" w:rsidRDefault="00CD171E" w:rsidP="00972108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171E" w:rsidRPr="00CD171E" w14:paraId="1FD8DD7F" w14:textId="77777777" w:rsidTr="00BF09EB">
        <w:trPr>
          <w:trHeight w:val="45"/>
        </w:trPr>
        <w:tc>
          <w:tcPr>
            <w:tcW w:w="4763" w:type="dxa"/>
            <w:gridSpan w:val="19"/>
            <w:tcBorders>
              <w:top w:val="single" w:sz="6" w:space="0" w:color="95B3D7" w:themeColor="accent1" w:themeTint="99"/>
              <w:left w:val="nil"/>
              <w:bottom w:val="single" w:sz="6" w:space="0" w:color="95B3D7" w:themeColor="accent1" w:themeTint="99"/>
              <w:right w:val="nil"/>
            </w:tcBorders>
            <w:shd w:val="clear" w:color="auto" w:fill="auto"/>
            <w:vAlign w:val="center"/>
          </w:tcPr>
          <w:p w14:paraId="36CAC747" w14:textId="77777777" w:rsidR="00CD171E" w:rsidRPr="00CD171E" w:rsidRDefault="00CD171E" w:rsidP="003320AA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  <w:tc>
          <w:tcPr>
            <w:tcW w:w="6035" w:type="dxa"/>
            <w:gridSpan w:val="16"/>
            <w:tcBorders>
              <w:top w:val="single" w:sz="6" w:space="0" w:color="95B3D7" w:themeColor="accent1" w:themeTint="99"/>
              <w:left w:val="nil"/>
              <w:bottom w:val="single" w:sz="6" w:space="0" w:color="95B3D7" w:themeColor="accent1" w:themeTint="99"/>
              <w:right w:val="nil"/>
            </w:tcBorders>
            <w:shd w:val="clear" w:color="auto" w:fill="auto"/>
            <w:vAlign w:val="center"/>
          </w:tcPr>
          <w:p w14:paraId="1C4BB7DA" w14:textId="77777777" w:rsidR="00CD171E" w:rsidRPr="00CD171E" w:rsidRDefault="00CD171E" w:rsidP="00972108">
            <w:pPr>
              <w:spacing w:after="0" w:line="240" w:lineRule="auto"/>
              <w:rPr>
                <w:rFonts w:ascii="Segoe UI" w:eastAsia="Times New Roman" w:hAnsi="Segoe UI" w:cs="Segoe UI"/>
                <w:sz w:val="14"/>
                <w:szCs w:val="14"/>
              </w:rPr>
            </w:pPr>
          </w:p>
        </w:tc>
      </w:tr>
      <w:tr w:rsidR="00CD171E" w:rsidRPr="00CD171E" w14:paraId="79122949" w14:textId="77777777" w:rsidTr="00BF09EB">
        <w:trPr>
          <w:trHeight w:val="31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07F5BAF6" w14:textId="74472C84" w:rsidR="00CD171E" w:rsidRPr="00CD171E" w:rsidRDefault="00CD171E" w:rsidP="00397C8E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>Part 3: Public Water System (PWS) Information</w:t>
            </w:r>
          </w:p>
        </w:tc>
      </w:tr>
      <w:tr w:rsidR="00CD171E" w:rsidRPr="00C30965" w14:paraId="63103D7F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14:paraId="0C5990AF" w14:textId="7B64E2D9" w:rsidR="00CD171E" w:rsidRPr="00D83095" w:rsidRDefault="00CD171E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>
              <w:rPr>
                <w:rFonts w:ascii="Segoe UI" w:hAnsi="Segoe UI" w:cs="Segoe UI"/>
                <w:b/>
                <w:bCs/>
                <w:color w:val="0A3C7D"/>
              </w:rPr>
              <w:t>A</w:t>
            </w:r>
            <w:r w:rsidRPr="00D83095">
              <w:rPr>
                <w:rFonts w:ascii="Segoe UI" w:hAnsi="Segoe UI" w:cs="Segoe UI"/>
                <w:b/>
                <w:bCs/>
                <w:color w:val="0A3C7D"/>
              </w:rPr>
              <w:t xml:space="preserve">. </w:t>
            </w:r>
            <w:r>
              <w:rPr>
                <w:rFonts w:ascii="Segoe UI" w:hAnsi="Segoe UI" w:cs="Segoe UI"/>
                <w:b/>
                <w:bCs/>
                <w:color w:val="0A3C7D"/>
              </w:rPr>
              <w:t>Source of Contamination</w:t>
            </w:r>
          </w:p>
        </w:tc>
      </w:tr>
      <w:tr w:rsidR="00D45CD7" w:rsidRPr="00C30965" w14:paraId="043EBA43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/>
          </w:tcPr>
          <w:p w14:paraId="279E7016" w14:textId="21409597" w:rsidR="00D45CD7" w:rsidRDefault="00D45CD7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EB5D79">
              <w:rPr>
                <w:b/>
                <w:bCs/>
              </w:rPr>
              <w:t>Source of contaminant or fixture type (</w:t>
            </w:r>
            <w:r>
              <w:rPr>
                <w:b/>
                <w:bCs/>
              </w:rPr>
              <w:t>C</w:t>
            </w:r>
            <w:r w:rsidRPr="00EB5D79">
              <w:rPr>
                <w:b/>
                <w:bCs/>
              </w:rPr>
              <w:t>heck all that apply</w:t>
            </w:r>
            <w:r>
              <w:rPr>
                <w:b/>
                <w:bCs/>
              </w:rPr>
              <w:t>.</w:t>
            </w:r>
            <w:r w:rsidRPr="00EB5D79">
              <w:rPr>
                <w:b/>
                <w:bCs/>
              </w:rPr>
              <w:t>)</w:t>
            </w:r>
          </w:p>
        </w:tc>
      </w:tr>
      <w:tr w:rsidR="00D45CD7" w:rsidRPr="00C30965" w14:paraId="2386DDBF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209DA31" w14:textId="5771FDA3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Air conditioner/heat exchang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13167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182B26E" w14:textId="7152A7DD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1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AC85F48" w14:textId="52D5D15A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Industrial/commercial process</w:t>
            </w:r>
            <w:r>
              <w:t xml:space="preserve"> water/flui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34929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F04503C" w14:textId="503D4137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CD7" w:rsidRPr="00C30965" w14:paraId="23CB29EB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BB30A4C" w14:textId="4B1C2B42" w:rsidR="00D45CD7" w:rsidRPr="00EB5D79" w:rsidRDefault="00D45CD7" w:rsidP="00D45CD7">
            <w:pPr>
              <w:spacing w:after="0" w:line="240" w:lineRule="auto"/>
              <w:rPr>
                <w:b/>
                <w:bCs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Auxiliary water suppl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4811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0E9EC228" w14:textId="4745345A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1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70B5C8F" w14:textId="4DF8559C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Medical/dental fixtur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3514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7B8B2303" w14:textId="34D02E95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CD7" w:rsidRPr="00C30965" w14:paraId="2305CA20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38A6E7C" w14:textId="12B4630A" w:rsidR="00D45CD7" w:rsidRPr="00EB5D79" w:rsidRDefault="00D45CD7" w:rsidP="00D45CD7">
            <w:pPr>
              <w:spacing w:after="0" w:line="240" w:lineRule="auto"/>
              <w:rPr>
                <w:b/>
                <w:bCs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Beverage machin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11231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0BD90A5" w14:textId="27712816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1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24EBF9F" w14:textId="4E5928BB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Reclaimed water system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10168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362DEB0" w14:textId="5EF7B50D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CD7" w:rsidRPr="00C30965" w14:paraId="1062FC2A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BB02B62" w14:textId="2D4824DD" w:rsidR="00D45CD7" w:rsidRDefault="00D45CD7" w:rsidP="00D45CD7">
            <w:pPr>
              <w:spacing w:after="0" w:line="240" w:lineRule="auto"/>
              <w:rPr>
                <w:b/>
                <w:bCs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 xml:space="preserve">Boiler, hot water system 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0172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07D37BA" w14:textId="442C99AE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1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54DEC17" w14:textId="6B9A5409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Swimming pools, spa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3166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ECFAE6A" w14:textId="07BADD7A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CD7" w:rsidRPr="00C30965" w14:paraId="58B99E5D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0D4DB38" w14:textId="1B8D90A9" w:rsidR="00D45CD7" w:rsidRDefault="00D45CD7" w:rsidP="00D45CD7">
            <w:pPr>
              <w:spacing w:after="0" w:line="240" w:lineRule="auto"/>
              <w:rPr>
                <w:b/>
                <w:bCs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Chemical injector/aspirato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56268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10EAE157" w14:textId="7780B5C5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14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ACF017A" w14:textId="77777777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Wastewater (sewage) system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45768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3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1DD392F6" w14:textId="68EF23BD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5CD7" w:rsidRPr="00C30965" w14:paraId="0B85EB74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12DA60B" w14:textId="520A628A" w:rsidR="00D45CD7" w:rsidRDefault="00D45CD7" w:rsidP="00D45CD7">
            <w:pPr>
              <w:spacing w:after="0" w:line="240" w:lineRule="auto"/>
              <w:rPr>
                <w:b/>
                <w:bCs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Fire protection system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06609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0F47BAF5" w14:textId="03D56EEA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4883646" w14:textId="77777777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Other (specify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7335086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3" w:type="dxa"/>
                <w:gridSpan w:val="9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DDBFD01" w14:textId="52EA6E7C" w:rsidR="00D45CD7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5CD7" w:rsidRPr="00C30965" w14:paraId="664BC3CF" w14:textId="77777777" w:rsidTr="00BF09EB">
        <w:trPr>
          <w:trHeight w:val="278"/>
        </w:trPr>
        <w:tc>
          <w:tcPr>
            <w:tcW w:w="3951" w:type="dxa"/>
            <w:gridSpan w:val="1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0F1EBA3" w14:textId="65E3DD17" w:rsidR="00D45CD7" w:rsidRPr="00884E3B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884E3B">
              <w:rPr>
                <w:rFonts w:ascii="Segoe UI" w:eastAsia="Times New Roman" w:hAnsi="Segoe UI" w:cs="Segoe UI"/>
                <w:sz w:val="20"/>
                <w:szCs w:val="20"/>
              </w:rPr>
              <w:t>Irrigation system (PWS supplied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1333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5BE98216" w14:textId="0B23A785" w:rsidR="00D45CD7" w:rsidRPr="00884E3B" w:rsidRDefault="00D45CD7" w:rsidP="00D45CD7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23" w:type="dxa"/>
            <w:gridSpan w:val="1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3076D6" w14:textId="77777777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45CD7" w:rsidRPr="00D45CD7" w14:paraId="3525AE8D" w14:textId="77777777" w:rsidTr="00BF09EB">
        <w:trPr>
          <w:trHeight w:val="278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/>
            <w:vAlign w:val="center"/>
          </w:tcPr>
          <w:p w14:paraId="2E2DFBE8" w14:textId="35E82D98" w:rsidR="00D45CD7" w:rsidRPr="00D45CD7" w:rsidRDefault="00D45CD7" w:rsidP="00D45CD7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D45CD7">
              <w:rPr>
                <w:rFonts w:ascii="Segoe UI" w:hAnsi="Segoe UI" w:cs="Segoe UI"/>
                <w:b/>
                <w:bCs/>
                <w:color w:val="0A3C7D"/>
              </w:rPr>
              <w:t xml:space="preserve">B. Distribution System Pressure Conditions in the Vicinity of the Backflow Incident  </w:t>
            </w:r>
          </w:p>
        </w:tc>
      </w:tr>
      <w:tr w:rsidR="00D45CD7" w:rsidRPr="00C30965" w14:paraId="40876C0A" w14:textId="77777777" w:rsidTr="00BF09EB">
        <w:trPr>
          <w:trHeight w:val="278"/>
        </w:trPr>
        <w:tc>
          <w:tcPr>
            <w:tcW w:w="1525" w:type="dxa"/>
            <w:gridSpan w:val="3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822C04" w14:textId="2DD8AC92" w:rsidR="00D45CD7" w:rsidRPr="009F0B78" w:rsidRDefault="00D45CD7" w:rsidP="00D45CD7">
            <w:pPr>
              <w:pStyle w:val="Header"/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Backflow Type</w:t>
            </w:r>
          </w:p>
        </w:tc>
        <w:tc>
          <w:tcPr>
            <w:tcW w:w="1980" w:type="dxa"/>
            <w:gridSpan w:val="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4DF6840" w14:textId="4C166D1B" w:rsidR="00D45CD7" w:rsidRPr="00884E3B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acksiphonage 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2757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93" w:type="dxa"/>
            <w:gridSpan w:val="23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9AF2E14" w14:textId="07E135CC" w:rsidR="00D45CD7" w:rsidRDefault="00D45CD7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Backpressure 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25789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5CD7" w:rsidRPr="00C30965" w14:paraId="0E6F1470" w14:textId="77777777" w:rsidTr="00BF09EB">
        <w:trPr>
          <w:trHeight w:val="278"/>
        </w:trPr>
        <w:tc>
          <w:tcPr>
            <w:tcW w:w="4675" w:type="dxa"/>
            <w:gridSpan w:val="1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7077241" w14:textId="43BFDB1B" w:rsidR="00D45CD7" w:rsidRPr="009F0B78" w:rsidRDefault="00D45CD7" w:rsidP="00D45CD7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Typical distribution system pressure in vicinity of incident (if range, enter lower end of range</w:t>
            </w:r>
            <w:r w:rsidR="007056CA"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6123" w:type="dxa"/>
            <w:gridSpan w:val="1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3B6FF5B" w14:textId="79CF0C7E" w:rsidR="00D45CD7" w:rsidRDefault="00D420A6" w:rsidP="00D45CD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6190517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056CA" w:rsidRPr="00C36285">
                  <w:rPr>
                    <w:rStyle w:val="PlaceholderText"/>
                  </w:rPr>
                  <w:t>Click or tap here to enter text.</w:t>
                </w:r>
              </w:sdtContent>
            </w:sdt>
            <w:r w:rsidR="007056CA">
              <w:rPr>
                <w:rFonts w:ascii="Segoe UI" w:eastAsia="Times New Roman" w:hAnsi="Segoe UI" w:cs="Segoe UI"/>
                <w:sz w:val="20"/>
                <w:szCs w:val="20"/>
              </w:rPr>
              <w:t xml:space="preserve">  psi</w:t>
            </w:r>
          </w:p>
        </w:tc>
      </w:tr>
      <w:tr w:rsidR="007056CA" w:rsidRPr="00C30965" w14:paraId="773A2A8E" w14:textId="77777777" w:rsidTr="00BF09EB">
        <w:trPr>
          <w:trHeight w:val="277"/>
        </w:trPr>
        <w:tc>
          <w:tcPr>
            <w:tcW w:w="10798" w:type="dxa"/>
            <w:gridSpan w:val="3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/>
          </w:tcPr>
          <w:p w14:paraId="0A6F9F2D" w14:textId="28EACD76" w:rsidR="007056CA" w:rsidRDefault="007056CA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7056CA">
              <w:rPr>
                <w:b/>
                <w:bCs/>
              </w:rPr>
              <w:t>Main/pressure status at time of incident (</w:t>
            </w:r>
            <w:r>
              <w:rPr>
                <w:b/>
                <w:bCs/>
              </w:rPr>
              <w:t>C</w:t>
            </w:r>
            <w:r w:rsidRPr="007056CA">
              <w:rPr>
                <w:b/>
                <w:bCs/>
              </w:rPr>
              <w:t>heck all that apply</w:t>
            </w:r>
            <w:r>
              <w:rPr>
                <w:b/>
                <w:bCs/>
              </w:rPr>
              <w:t>.</w:t>
            </w:r>
            <w:r w:rsidRPr="007056CA">
              <w:rPr>
                <w:b/>
                <w:bCs/>
              </w:rPr>
              <w:t>)</w:t>
            </w:r>
          </w:p>
        </w:tc>
      </w:tr>
      <w:tr w:rsidR="007056CA" w:rsidRPr="00C30965" w14:paraId="3C06525E" w14:textId="77777777" w:rsidTr="00BF09EB">
        <w:trPr>
          <w:trHeight w:val="278"/>
        </w:trPr>
        <w:tc>
          <w:tcPr>
            <w:tcW w:w="1975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D7F860C" w14:textId="00878437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rma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6443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70462298" w14:textId="77777777" w:rsidR="007056CA" w:rsidRPr="00884E3B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26" w:type="dxa"/>
            <w:gridSpan w:val="1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DAA0FD0" w14:textId="39621DFF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Source/plant outag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8579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3" w:type="dxa"/>
                <w:gridSpan w:val="11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102D7C4D" w14:textId="77777777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6CA" w:rsidRPr="00C30965" w14:paraId="53D18256" w14:textId="77777777" w:rsidTr="00BF09EB">
        <w:trPr>
          <w:trHeight w:val="278"/>
        </w:trPr>
        <w:tc>
          <w:tcPr>
            <w:tcW w:w="1975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992A30F" w14:textId="73C0A4D1" w:rsidR="007056CA" w:rsidRPr="007056CA" w:rsidRDefault="007056CA" w:rsidP="00397C8E">
            <w:pPr>
              <w:spacing w:after="0" w:line="240" w:lineRule="auto"/>
            </w:pPr>
            <w:r w:rsidRPr="007056CA">
              <w:t>Main break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5019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9865827" w14:textId="77777777" w:rsidR="007056CA" w:rsidRPr="00884E3B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26" w:type="dxa"/>
            <w:gridSpan w:val="1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1F0CAF9" w14:textId="3CE3DE7F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Scheduled water shutoff by PW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9236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3" w:type="dxa"/>
                <w:gridSpan w:val="11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DA7A77E" w14:textId="77777777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6CA" w:rsidRPr="00C30965" w14:paraId="03B6CB1C" w14:textId="77777777" w:rsidTr="00BF09EB">
        <w:trPr>
          <w:trHeight w:val="278"/>
        </w:trPr>
        <w:tc>
          <w:tcPr>
            <w:tcW w:w="1975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781F6EF" w14:textId="749E19D6" w:rsidR="007056CA" w:rsidRPr="007056CA" w:rsidRDefault="007056CA" w:rsidP="00397C8E">
            <w:pPr>
              <w:spacing w:after="0" w:line="240" w:lineRule="auto"/>
            </w:pPr>
            <w:r>
              <w:t>Firefighting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413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FEAF28F" w14:textId="77777777" w:rsidR="007056CA" w:rsidRPr="00884E3B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26" w:type="dxa"/>
            <w:gridSpan w:val="1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3683995" w14:textId="71F2C50A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Unscheduled/emergency shutoff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3375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3" w:type="dxa"/>
                <w:gridSpan w:val="11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075D69B" w14:textId="77777777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6CA" w:rsidRPr="00C30965" w14:paraId="7637D8FA" w14:textId="77777777" w:rsidTr="00BF09EB">
        <w:trPr>
          <w:trHeight w:val="278"/>
        </w:trPr>
        <w:tc>
          <w:tcPr>
            <w:tcW w:w="1975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69A99A3" w14:textId="7107983C" w:rsidR="007056CA" w:rsidRPr="007056CA" w:rsidRDefault="007056CA" w:rsidP="00397C8E">
            <w:pPr>
              <w:spacing w:after="0" w:line="240" w:lineRule="auto"/>
            </w:pPr>
            <w:r>
              <w:t>Other high usag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8646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404B8FD" w14:textId="77777777" w:rsidR="007056CA" w:rsidRPr="00884E3B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26" w:type="dxa"/>
            <w:gridSpan w:val="16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4399349" w14:textId="79E82E0D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Unknow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616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3" w:type="dxa"/>
                <w:gridSpan w:val="11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FD41509" w14:textId="77777777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6CA" w:rsidRPr="00C30965" w14:paraId="7B1B300B" w14:textId="77777777" w:rsidTr="00BF09EB">
        <w:trPr>
          <w:trHeight w:val="278"/>
        </w:trPr>
        <w:tc>
          <w:tcPr>
            <w:tcW w:w="1975" w:type="dxa"/>
            <w:gridSpan w:val="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78BDF70" w14:textId="74D58B09" w:rsidR="007056CA" w:rsidRPr="007056CA" w:rsidRDefault="007056CA" w:rsidP="00397C8E">
            <w:pPr>
              <w:spacing w:after="0" w:line="240" w:lineRule="auto"/>
            </w:pPr>
            <w:r>
              <w:t>Power outag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05855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gridSpan w:val="3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C07A5D4" w14:textId="77777777" w:rsidR="007056CA" w:rsidRPr="00884E3B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0" w:type="dxa"/>
            <w:gridSpan w:val="9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C717D33" w14:textId="779C8D84" w:rsid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EB5D79">
              <w:t>Other (specify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18691536"/>
            <w:placeholder>
              <w:docPart w:val="C37BDFE7D0F64FA7AB42E78FAC5C882E"/>
            </w:placeholder>
            <w:showingPlcHdr/>
          </w:sdtPr>
          <w:sdtEndPr/>
          <w:sdtContent>
            <w:tc>
              <w:tcPr>
                <w:tcW w:w="6479" w:type="dxa"/>
                <w:gridSpan w:val="18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8DCD66E" w14:textId="024789B7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6CA" w:rsidRPr="00C30965" w14:paraId="5C32ADB8" w14:textId="77777777" w:rsidTr="00BF09EB">
        <w:trPr>
          <w:trHeight w:val="278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/>
            <w:vAlign w:val="center"/>
          </w:tcPr>
          <w:p w14:paraId="4FAA8810" w14:textId="3DA7EA45" w:rsidR="007056CA" w:rsidRPr="007056CA" w:rsidRDefault="007056CA" w:rsidP="00397C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Describe causes and circumstances leading to backflow incident.</w:t>
            </w:r>
          </w:p>
        </w:tc>
      </w:tr>
      <w:tr w:rsidR="007056CA" w:rsidRPr="00C30965" w14:paraId="506783ED" w14:textId="77777777" w:rsidTr="00BF09EB">
        <w:trPr>
          <w:trHeight w:val="1157"/>
        </w:trPr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4133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8" w:type="dxa"/>
                <w:gridSpan w:val="35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3EF5A49" w14:textId="01726274" w:rsidR="007056CA" w:rsidRDefault="007056CA" w:rsidP="00397C8E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6CA" w:rsidRPr="00D45CD7" w14:paraId="0940310F" w14:textId="77777777" w:rsidTr="00BF09EB">
        <w:trPr>
          <w:trHeight w:val="278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/>
            <w:vAlign w:val="center"/>
          </w:tcPr>
          <w:p w14:paraId="03525980" w14:textId="7746B78E" w:rsidR="007056CA" w:rsidRPr="00D45CD7" w:rsidRDefault="007056CA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>
              <w:rPr>
                <w:rFonts w:ascii="Segoe UI" w:hAnsi="Segoe UI" w:cs="Segoe UI"/>
                <w:b/>
                <w:bCs/>
                <w:color w:val="0A3C7D"/>
              </w:rPr>
              <w:t>C</w:t>
            </w:r>
            <w:r w:rsidRPr="00D45CD7">
              <w:rPr>
                <w:rFonts w:ascii="Segoe UI" w:hAnsi="Segoe UI" w:cs="Segoe UI"/>
                <w:b/>
                <w:bCs/>
                <w:color w:val="0A3C7D"/>
              </w:rPr>
              <w:t xml:space="preserve">. </w:t>
            </w:r>
            <w:r w:rsidRPr="007056CA">
              <w:rPr>
                <w:rFonts w:ascii="Segoe UI" w:hAnsi="Segoe UI" w:cs="Segoe UI"/>
                <w:b/>
                <w:bCs/>
                <w:color w:val="0A3C7D"/>
              </w:rPr>
              <w:t>Backflow Preventer Information/Installation/Approval Status at Site of Backflow</w:t>
            </w:r>
          </w:p>
        </w:tc>
      </w:tr>
      <w:tr w:rsidR="007056CA" w:rsidRPr="00C30965" w14:paraId="1723689D" w14:textId="77777777" w:rsidTr="00BF09EB">
        <w:trPr>
          <w:trHeight w:val="354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7F8205C" w14:textId="77777777" w:rsidR="00C0085C" w:rsidRPr="00C0085C" w:rsidRDefault="00C0085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0085C">
              <w:rPr>
                <w:rFonts w:ascii="Segoe UI" w:eastAsia="Times New Roman" w:hAnsi="Segoe UI" w:cs="Segoe UI"/>
                <w:sz w:val="20"/>
                <w:szCs w:val="20"/>
              </w:rPr>
              <w:t>Complete the tables in C and D for the premises isolation preventer for either of the following situations:</w:t>
            </w:r>
          </w:p>
          <w:p w14:paraId="46425739" w14:textId="166ADE8B" w:rsidR="00C0085C" w:rsidRPr="00C0085C" w:rsidRDefault="00C0085C" w:rsidP="00C008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0085C">
              <w:rPr>
                <w:rFonts w:ascii="Segoe UI" w:eastAsia="Times New Roman" w:hAnsi="Segoe UI" w:cs="Segoe UI"/>
                <w:sz w:val="20"/>
                <w:szCs w:val="20"/>
              </w:rPr>
              <w:t>If a premises isolation backflow preventer is installed and the contaminant entered the PWS distribution system.</w:t>
            </w:r>
          </w:p>
          <w:p w14:paraId="7A190217" w14:textId="1463422C" w:rsidR="00C0085C" w:rsidRPr="00C0085C" w:rsidRDefault="00C0085C" w:rsidP="00C008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0085C">
              <w:rPr>
                <w:rFonts w:ascii="Segoe UI" w:eastAsia="Times New Roman" w:hAnsi="Segoe UI" w:cs="Segoe UI"/>
                <w:sz w:val="20"/>
                <w:szCs w:val="20"/>
              </w:rPr>
              <w:t>If the premises isolation assembly is the only backflow preventer at the site.</w:t>
            </w:r>
          </w:p>
          <w:p w14:paraId="0C4D9395" w14:textId="32ED9E14" w:rsidR="007056CA" w:rsidRDefault="00C0085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0085C">
              <w:rPr>
                <w:rFonts w:ascii="Segoe UI" w:eastAsia="Times New Roman" w:hAnsi="Segoe UI" w:cs="Segoe UI"/>
                <w:sz w:val="20"/>
                <w:szCs w:val="20"/>
              </w:rPr>
              <w:t>In all other cases, complete tables in C and D for the in-premises backflow preventer installed at the fixture.  If more than one backflow preventer was involved in the backflow incident, copy tables C and D and complete them for the additional preventer(s</w:t>
            </w:r>
          </w:p>
        </w:tc>
      </w:tr>
      <w:tr w:rsidR="00C0085C" w:rsidRPr="00C30965" w14:paraId="444CFAA1" w14:textId="77777777" w:rsidTr="00BF09EB">
        <w:trPr>
          <w:trHeight w:val="354"/>
        </w:trPr>
        <w:tc>
          <w:tcPr>
            <w:tcW w:w="10798" w:type="dxa"/>
            <w:gridSpan w:val="35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/>
            <w:vAlign w:val="center"/>
          </w:tcPr>
          <w:p w14:paraId="66F0F0A6" w14:textId="1BD3E279" w:rsidR="00C0085C" w:rsidRPr="00C0085C" w:rsidRDefault="00C0085C" w:rsidP="00C008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C0085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If no backflow preventer was installed at the time the incident occurred, check this box  </w:t>
            </w:r>
            <w:sdt>
              <w:sdtPr>
                <w:rPr>
                  <w:rFonts w:ascii="Segoe UI" w:eastAsia="Times New Roman" w:hAnsi="Segoe UI" w:cs="Segoe UI"/>
                  <w:b/>
                  <w:bCs/>
                  <w:sz w:val="20"/>
                  <w:szCs w:val="20"/>
                </w:rPr>
                <w:id w:val="158002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C0085C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  and go directly to Part 4. Don’t fill out the tables below (C and D).</w:t>
            </w:r>
          </w:p>
        </w:tc>
      </w:tr>
      <w:tr w:rsidR="00BF09EB" w:rsidRPr="00C30965" w14:paraId="50AEA2EE" w14:textId="77777777" w:rsidTr="009F0B78">
        <w:trPr>
          <w:trHeight w:val="80"/>
        </w:trPr>
        <w:tc>
          <w:tcPr>
            <w:tcW w:w="3053" w:type="dxa"/>
            <w:gridSpan w:val="11"/>
            <w:vMerge w:val="restart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A3327E8" w14:textId="77777777" w:rsidR="00BF09EB" w:rsidRPr="00BF09EB" w:rsidRDefault="00BF09EB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F09EB">
              <w:rPr>
                <w:rFonts w:ascii="Segoe UI Semibold" w:eastAsia="Times New Roman" w:hAnsi="Segoe UI Semibold" w:cs="Segoe UI Semibold"/>
                <w:sz w:val="20"/>
                <w:szCs w:val="20"/>
              </w:rPr>
              <w:t>Backflow Preventer Information</w:t>
            </w: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B1A5442" w14:textId="5322B341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Type Install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1350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E33B4DE" w14:textId="2212C381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2E9E22DE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FCC2953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7A86F0E" w14:textId="649CAC2F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nstalled Fo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19608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65A3B34" w14:textId="5F275403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6EFFE9A0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4B809E7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947D1B9" w14:textId="41E48F11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Mak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896240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360ADFF" w14:textId="4E362815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4B47FFB3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8AE61BB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11C468C" w14:textId="1B0E14E8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Mode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133401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34E8350D" w14:textId="5AC1A727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4F1EDF0B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5AFF25C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726D1FE" w14:textId="5B6DE9D0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Siz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10794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9F174E9" w14:textId="7160B533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6005FF36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3AC647C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0C0C2A7" w14:textId="7843E053" w:rsidR="00BF09EB" w:rsidRPr="00C0085C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Serial Numb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0636083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6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0797A79E" w14:textId="021F961A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1FA0E56C" w14:textId="77777777" w:rsidTr="009F0B78">
        <w:trPr>
          <w:trHeight w:val="80"/>
        </w:trPr>
        <w:tc>
          <w:tcPr>
            <w:tcW w:w="3053" w:type="dxa"/>
            <w:gridSpan w:val="11"/>
            <w:vMerge/>
            <w:tcBorders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5A1BBFE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8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12" w:space="0" w:color="95B3D7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8B5F090" w14:textId="429E9E81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ate Install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1465857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35" w:type="dxa"/>
                <w:gridSpan w:val="16"/>
                <w:tcBorders>
                  <w:top w:val="single" w:sz="6" w:space="0" w:color="95B3D7" w:themeColor="accent1" w:themeTint="99"/>
                  <w:left w:val="single" w:sz="6" w:space="0" w:color="95B3D7" w:themeColor="accent1" w:themeTint="99"/>
                  <w:bottom w:val="single" w:sz="12" w:space="0" w:color="95B3D7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56DAB6BA" w14:textId="041A5650" w:rsidR="00BF09EB" w:rsidRPr="00C0085C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46881B7" w14:textId="77777777" w:rsidR="00BF09EB" w:rsidRDefault="00BF09EB">
      <w:r>
        <w:br w:type="page"/>
      </w:r>
    </w:p>
    <w:tbl>
      <w:tblPr>
        <w:tblW w:w="10801" w:type="dxa"/>
        <w:tblInd w:w="-3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054"/>
        <w:gridCol w:w="1622"/>
        <w:gridCol w:w="810"/>
        <w:gridCol w:w="179"/>
        <w:gridCol w:w="992"/>
        <w:gridCol w:w="899"/>
        <w:gridCol w:w="3245"/>
      </w:tblGrid>
      <w:tr w:rsidR="00BF09EB" w:rsidRPr="00C30965" w14:paraId="7EC17DE3" w14:textId="77777777" w:rsidTr="006A6926">
        <w:trPr>
          <w:trHeight w:val="80"/>
        </w:trPr>
        <w:tc>
          <w:tcPr>
            <w:tcW w:w="3054" w:type="dxa"/>
            <w:vMerge w:val="restart"/>
            <w:shd w:val="clear" w:color="auto" w:fill="auto"/>
            <w:vAlign w:val="center"/>
          </w:tcPr>
          <w:p w14:paraId="1331642C" w14:textId="351296DA" w:rsidR="00BF09EB" w:rsidRPr="00BF09EB" w:rsidRDefault="00BF09EB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F09EB">
              <w:rPr>
                <w:rFonts w:ascii="Segoe UI Semibold" w:eastAsia="Times New Roman" w:hAnsi="Segoe UI Semibold" w:cs="Segoe UI Semibold"/>
                <w:sz w:val="20"/>
                <w:szCs w:val="20"/>
              </w:rPr>
              <w:lastRenderedPageBreak/>
              <w:t>Installation Status</w:t>
            </w:r>
            <w:r w:rsid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  <w:r w:rsidRPr="00BF09EB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 Check all that Apply.</w:t>
            </w:r>
          </w:p>
        </w:tc>
        <w:tc>
          <w:tcPr>
            <w:tcW w:w="3603" w:type="dxa"/>
            <w:gridSpan w:val="4"/>
            <w:shd w:val="clear" w:color="auto" w:fill="auto"/>
            <w:vAlign w:val="center"/>
          </w:tcPr>
          <w:p w14:paraId="68DCAEF8" w14:textId="30180D9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roperly installed/plumb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1364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4" w:type="dxa"/>
                <w:gridSpan w:val="2"/>
                <w:shd w:val="clear" w:color="auto" w:fill="auto"/>
                <w:vAlign w:val="center"/>
              </w:tcPr>
              <w:p w14:paraId="753148C4" w14:textId="3D880E77" w:rsidR="00BF09EB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9EB" w:rsidRPr="00C30965" w14:paraId="5915B7E0" w14:textId="77777777" w:rsidTr="006A6926">
        <w:trPr>
          <w:trHeight w:val="80"/>
        </w:trPr>
        <w:tc>
          <w:tcPr>
            <w:tcW w:w="3054" w:type="dxa"/>
            <w:vMerge/>
            <w:shd w:val="clear" w:color="auto" w:fill="auto"/>
            <w:vAlign w:val="center"/>
          </w:tcPr>
          <w:p w14:paraId="44E30158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shd w:val="clear" w:color="auto" w:fill="auto"/>
            <w:vAlign w:val="center"/>
          </w:tcPr>
          <w:p w14:paraId="53B75559" w14:textId="06EE4A6F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mproperly installed/plumbed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43150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4" w:type="dxa"/>
                <w:gridSpan w:val="2"/>
                <w:shd w:val="clear" w:color="auto" w:fill="auto"/>
                <w:vAlign w:val="center"/>
              </w:tcPr>
              <w:p w14:paraId="3B522301" w14:textId="1BFC0E31" w:rsidR="00BF09EB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9EB" w:rsidRPr="00C30965" w14:paraId="554C6BDA" w14:textId="77777777" w:rsidTr="006A6926">
        <w:trPr>
          <w:trHeight w:val="80"/>
        </w:trPr>
        <w:tc>
          <w:tcPr>
            <w:tcW w:w="3054" w:type="dxa"/>
            <w:vMerge/>
            <w:shd w:val="clear" w:color="auto" w:fill="auto"/>
            <w:vAlign w:val="center"/>
          </w:tcPr>
          <w:p w14:paraId="381BB4AF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shd w:val="clear" w:color="auto" w:fill="auto"/>
            <w:vAlign w:val="center"/>
          </w:tcPr>
          <w:p w14:paraId="19EF7B03" w14:textId="03B180E1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mproperly protected bypass present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202936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4" w:type="dxa"/>
                <w:gridSpan w:val="2"/>
                <w:shd w:val="clear" w:color="auto" w:fill="auto"/>
                <w:vAlign w:val="center"/>
              </w:tcPr>
              <w:p w14:paraId="134EE8FA" w14:textId="52A8FAFB" w:rsidR="00BF09EB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9EB" w:rsidRPr="00C30965" w14:paraId="6038DA9C" w14:textId="77777777" w:rsidTr="006A6926">
        <w:trPr>
          <w:trHeight w:val="80"/>
        </w:trPr>
        <w:tc>
          <w:tcPr>
            <w:tcW w:w="3054" w:type="dxa"/>
            <w:vMerge/>
            <w:shd w:val="clear" w:color="auto" w:fill="auto"/>
            <w:vAlign w:val="center"/>
          </w:tcPr>
          <w:p w14:paraId="7F4A44A1" w14:textId="7777777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603" w:type="dxa"/>
            <w:gridSpan w:val="4"/>
            <w:shd w:val="clear" w:color="auto" w:fill="auto"/>
            <w:vAlign w:val="center"/>
          </w:tcPr>
          <w:p w14:paraId="5F37CF5E" w14:textId="39AB02A9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f so, explai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791328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44" w:type="dxa"/>
                <w:gridSpan w:val="2"/>
                <w:shd w:val="clear" w:color="auto" w:fill="auto"/>
                <w:vAlign w:val="center"/>
              </w:tcPr>
              <w:p w14:paraId="7B1B4527" w14:textId="15956C46" w:rsidR="00BF09EB" w:rsidRDefault="00BF09EB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09EB" w:rsidRPr="00C30965" w14:paraId="6F12530B" w14:textId="77777777" w:rsidTr="006A6926">
        <w:trPr>
          <w:trHeight w:val="80"/>
        </w:trPr>
        <w:tc>
          <w:tcPr>
            <w:tcW w:w="3054" w:type="dxa"/>
            <w:shd w:val="clear" w:color="auto" w:fill="auto"/>
            <w:vAlign w:val="center"/>
          </w:tcPr>
          <w:p w14:paraId="7FD0FCFC" w14:textId="6E017AE9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F09EB">
              <w:rPr>
                <w:rFonts w:ascii="Segoe UI Semibold" w:eastAsia="Times New Roman" w:hAnsi="Segoe UI Semibold" w:cs="Segoe UI Semibold"/>
                <w:sz w:val="20"/>
                <w:szCs w:val="20"/>
              </w:rPr>
              <w:t>Commensurate with assessed degree of hazard?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F865E5D" w14:textId="0C6B8595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48168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20177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30DED15B" w14:textId="678B6C20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f not, explain. 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13538517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62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09EB" w:rsidRPr="00C30965" w14:paraId="23ACC292" w14:textId="77777777" w:rsidTr="006A6926">
        <w:trPr>
          <w:trHeight w:val="80"/>
        </w:trPr>
        <w:tc>
          <w:tcPr>
            <w:tcW w:w="3054" w:type="dxa"/>
            <w:shd w:val="clear" w:color="auto" w:fill="auto"/>
            <w:vAlign w:val="center"/>
          </w:tcPr>
          <w:p w14:paraId="118B606B" w14:textId="46DFF6C1" w:rsidR="00BF09EB" w:rsidRPr="00BF09EB" w:rsidRDefault="00BF09EB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BF09EB">
              <w:rPr>
                <w:rFonts w:ascii="Segoe UI Semibold" w:eastAsia="Times New Roman" w:hAnsi="Segoe UI Semibold" w:cs="Segoe UI Semibold"/>
                <w:sz w:val="20"/>
                <w:szCs w:val="20"/>
              </w:rPr>
              <w:t>DOH/USC-approved at time of backflow incident?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AFEA2A4" w14:textId="65D91667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26977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212636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05B24925" w14:textId="7F9BFA54" w:rsidR="00BF09EB" w:rsidRDefault="00BF09EB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f not, approved when installed?  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8029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3283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6DA0" w:rsidRPr="00D45CD7" w14:paraId="5DA448C1" w14:textId="77777777" w:rsidTr="009F0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0801" w:type="dxa"/>
            <w:gridSpan w:val="7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/>
            <w:vAlign w:val="center"/>
          </w:tcPr>
          <w:p w14:paraId="69D2F8EB" w14:textId="376756E1" w:rsidR="00DC6DA0" w:rsidRPr="00D45CD7" w:rsidRDefault="00DC6DA0" w:rsidP="00397C8E">
            <w:pPr>
              <w:spacing w:after="0" w:line="240" w:lineRule="auto"/>
              <w:rPr>
                <w:rFonts w:ascii="Segoe UI" w:hAnsi="Segoe UI" w:cs="Segoe UI"/>
                <w:b/>
                <w:bCs/>
                <w:color w:val="0A3C7D"/>
              </w:rPr>
            </w:pPr>
            <w:r w:rsidRPr="00DC6DA0">
              <w:rPr>
                <w:rFonts w:ascii="Segoe UI" w:hAnsi="Segoe UI" w:cs="Segoe UI"/>
                <w:b/>
                <w:bCs/>
                <w:color w:val="0A3C7D"/>
              </w:rPr>
              <w:t>D. Backflow Preventer Inspection/Testing Information at Site of Backflow</w:t>
            </w:r>
          </w:p>
        </w:tc>
      </w:tr>
      <w:tr w:rsidR="00DC6DA0" w:rsidRPr="00C30965" w14:paraId="24893CEF" w14:textId="77777777" w:rsidTr="006A6926">
        <w:trPr>
          <w:trHeight w:val="354"/>
        </w:trPr>
        <w:tc>
          <w:tcPr>
            <w:tcW w:w="3054" w:type="dxa"/>
            <w:vMerge w:val="restart"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6000EDFA" w14:textId="4FCC6D08" w:rsidR="00DC6DA0" w:rsidRPr="00DC6DA0" w:rsidRDefault="00DC6DA0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C6DA0">
              <w:rPr>
                <w:rFonts w:ascii="Segoe UI Semibold" w:eastAsia="Times New Roman" w:hAnsi="Segoe UI Semibold" w:cs="Segoe UI Semibold"/>
                <w:sz w:val="20"/>
                <w:szCs w:val="20"/>
              </w:rPr>
              <w:t>Most recent inspection/test information prior to backflow incident. Attach test report(s), if available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6FDF3528" w14:textId="3C082419" w:rsidR="00DC6DA0" w:rsidRPr="00C0085C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t te</w:t>
            </w:r>
            <w:r w:rsidR="00C6543C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t report on record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710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AED169C" w14:textId="71CEE257" w:rsidR="00DC6DA0" w:rsidRPr="00C0085C" w:rsidRDefault="00DC6DA0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DA0" w:rsidRPr="00C30965" w14:paraId="2896A449" w14:textId="77777777" w:rsidTr="006A6926">
        <w:trPr>
          <w:trHeight w:val="354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56D6839" w14:textId="77777777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01445490" w14:textId="231EABEF" w:rsidR="00DC6DA0" w:rsidRPr="00C0085C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Date </w:t>
            </w:r>
            <w:r w:rsidR="00C6543C">
              <w:rPr>
                <w:rFonts w:ascii="Segoe UI" w:eastAsia="Times New Roman" w:hAnsi="Segoe UI" w:cs="Segoe UI"/>
                <w:sz w:val="20"/>
                <w:szCs w:val="20"/>
              </w:rPr>
              <w:t>t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ested/</w:t>
            </w:r>
            <w:r w:rsidR="00C6543C">
              <w:rPr>
                <w:rFonts w:ascii="Segoe UI" w:eastAsia="Times New Roman" w:hAnsi="Segoe UI" w:cs="Segoe UI"/>
                <w:sz w:val="20"/>
                <w:szCs w:val="20"/>
              </w:rPr>
              <w:t>i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nspected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1654812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356CC38C" w14:textId="701A4DFF" w:rsidR="00DC6DA0" w:rsidRPr="00C0085C" w:rsidRDefault="00DC6DA0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C6DA0" w:rsidRPr="00C30965" w14:paraId="73AD3229" w14:textId="77777777" w:rsidTr="006A6926">
        <w:trPr>
          <w:trHeight w:val="354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69DF2282" w14:textId="77777777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303BD6DB" w14:textId="670B1754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Passed test/inspection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without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repairs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490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02AE4C2E" w14:textId="4C4FF923" w:rsidR="00DC6DA0" w:rsidRPr="00C0085C" w:rsidRDefault="00DC6DA0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DA0" w:rsidRPr="00C30965" w14:paraId="7809CC77" w14:textId="77777777" w:rsidTr="006A6926">
        <w:trPr>
          <w:trHeight w:val="354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4A07D50" w14:textId="77777777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tcBorders>
              <w:bottom w:val="single" w:sz="6" w:space="0" w:color="95B3D7" w:themeColor="accent1" w:themeTint="99"/>
            </w:tcBorders>
            <w:shd w:val="clear" w:color="auto" w:fill="auto"/>
            <w:vAlign w:val="center"/>
          </w:tcPr>
          <w:p w14:paraId="1BF42874" w14:textId="6769AB4E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Failed initial test/inspection, passed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afte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repair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89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tcBorders>
                  <w:bottom w:val="single" w:sz="6" w:space="0" w:color="95B3D7" w:themeColor="accent1" w:themeTint="99"/>
                </w:tcBorders>
                <w:shd w:val="clear" w:color="auto" w:fill="auto"/>
                <w:vAlign w:val="center"/>
              </w:tcPr>
              <w:p w14:paraId="00C09B13" w14:textId="45AE545B" w:rsidR="00DC6DA0" w:rsidRPr="00C0085C" w:rsidRDefault="00DC6DA0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C6DA0" w:rsidRPr="00C30965" w14:paraId="37FCA3DE" w14:textId="77777777" w:rsidTr="006A6926">
        <w:trPr>
          <w:trHeight w:val="363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22BB29E" w14:textId="77777777" w:rsidR="00DC6DA0" w:rsidRPr="00DC6DA0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2204D81" w14:textId="167A05E4" w:rsidR="00DC6DA0" w:rsidRPr="00C0085C" w:rsidRDefault="00DC6DA0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Failed test/inspection, no repairs made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0665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tcBorders>
                  <w:bottom w:val="single" w:sz="12" w:space="0" w:color="95B3D7" w:themeColor="accent1" w:themeTint="99"/>
                </w:tcBorders>
                <w:shd w:val="clear" w:color="auto" w:fill="auto"/>
                <w:vAlign w:val="center"/>
              </w:tcPr>
              <w:p w14:paraId="1E5EDACD" w14:textId="1CF552EC" w:rsidR="00DC6DA0" w:rsidRPr="00C0085C" w:rsidRDefault="00DC6DA0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43C" w:rsidRPr="00C30965" w14:paraId="00D7D24F" w14:textId="77777777" w:rsidTr="006A6926">
        <w:trPr>
          <w:trHeight w:val="363"/>
        </w:trPr>
        <w:tc>
          <w:tcPr>
            <w:tcW w:w="3054" w:type="dxa"/>
            <w:vMerge w:val="restart"/>
            <w:tcBorders>
              <w:top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684F6E4B" w14:textId="6E458284" w:rsidR="00C6543C" w:rsidRPr="00C6543C" w:rsidRDefault="00C6543C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C6543C">
              <w:rPr>
                <w:rFonts w:ascii="Segoe UI Semibold" w:eastAsia="Times New Roman" w:hAnsi="Segoe UI Semibold" w:cs="Segoe UI Semibold"/>
                <w:sz w:val="20"/>
                <w:szCs w:val="20"/>
              </w:rPr>
              <w:t>Inspection/test information after backflow incident [per WAC 246-290-490(7)(b)]. Attach test report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</w:p>
        </w:tc>
        <w:tc>
          <w:tcPr>
            <w:tcW w:w="4502" w:type="dxa"/>
            <w:gridSpan w:val="5"/>
            <w:tcBorders>
              <w:top w:val="single" w:sz="12" w:space="0" w:color="95B3D7" w:themeColor="accent1" w:themeTint="99"/>
            </w:tcBorders>
            <w:shd w:val="clear" w:color="auto" w:fill="auto"/>
            <w:vAlign w:val="center"/>
          </w:tcPr>
          <w:p w14:paraId="4A470F08" w14:textId="46E7DE45" w:rsidR="00C6543C" w:rsidRDefault="00C6543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t tested/inspected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3824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tcBorders>
                  <w:top w:val="single" w:sz="12" w:space="0" w:color="95B3D7" w:themeColor="accent1" w:themeTint="99"/>
                </w:tcBorders>
                <w:shd w:val="clear" w:color="auto" w:fill="auto"/>
                <w:vAlign w:val="center"/>
              </w:tcPr>
              <w:p w14:paraId="2318934E" w14:textId="7B6A5227" w:rsidR="00C6543C" w:rsidRDefault="00C6543C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43C" w:rsidRPr="00C30965" w14:paraId="491465BA" w14:textId="77777777" w:rsidTr="006A6926">
        <w:trPr>
          <w:trHeight w:val="363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3651627" w14:textId="77777777" w:rsidR="00C6543C" w:rsidRPr="00C6543C" w:rsidRDefault="00C6543C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080FCEA8" w14:textId="143EF07F" w:rsidR="00C6543C" w:rsidRDefault="00C6543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ate tested/inspected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10324590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177B981" w14:textId="79DE0BEC" w:rsidR="00C6543C" w:rsidRDefault="00C6543C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6543C" w:rsidRPr="00C30965" w14:paraId="0278159C" w14:textId="77777777" w:rsidTr="006A6926">
        <w:trPr>
          <w:trHeight w:val="363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210BE235" w14:textId="77777777" w:rsidR="00C6543C" w:rsidRPr="00C6543C" w:rsidRDefault="00C6543C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5FF1E05F" w14:textId="30B3888F" w:rsidR="00C6543C" w:rsidRDefault="00C6543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Passed test/inspection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without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repairs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207542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5D398389" w14:textId="646792DD" w:rsidR="00C6543C" w:rsidRDefault="00C6543C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43C" w:rsidRPr="00C30965" w14:paraId="2CA50758" w14:textId="77777777" w:rsidTr="006A6926">
        <w:trPr>
          <w:trHeight w:val="363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D0EF84F" w14:textId="77777777" w:rsidR="00C6543C" w:rsidRPr="00C6543C" w:rsidRDefault="00C6543C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shd w:val="clear" w:color="auto" w:fill="auto"/>
            <w:vAlign w:val="center"/>
          </w:tcPr>
          <w:p w14:paraId="4258D816" w14:textId="18C03207" w:rsidR="00C6543C" w:rsidRDefault="00C6543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Failed initial test/inspection, passed </w:t>
            </w:r>
            <w:r>
              <w:rPr>
                <w:rFonts w:ascii="Segoe UI" w:eastAsia="Times New Roman" w:hAnsi="Segoe UI" w:cs="Segoe UI"/>
                <w:i/>
                <w:iCs/>
                <w:sz w:val="20"/>
                <w:szCs w:val="20"/>
              </w:rPr>
              <w:t>afte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repair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26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shd w:val="clear" w:color="auto" w:fill="auto"/>
                <w:vAlign w:val="center"/>
              </w:tcPr>
              <w:p w14:paraId="65669D14" w14:textId="681DDB50" w:rsidR="00C6543C" w:rsidRDefault="00C6543C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543C" w:rsidRPr="00C30965" w14:paraId="3431DF42" w14:textId="77777777" w:rsidTr="006A6926">
        <w:trPr>
          <w:trHeight w:val="363"/>
        </w:trPr>
        <w:tc>
          <w:tcPr>
            <w:tcW w:w="3054" w:type="dxa"/>
            <w:vMerge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2A86B60" w14:textId="77777777" w:rsidR="00C6543C" w:rsidRPr="00C6543C" w:rsidRDefault="00C6543C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4502" w:type="dxa"/>
            <w:gridSpan w:val="5"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22C3EC8" w14:textId="77CE982A" w:rsidR="00C6543C" w:rsidRDefault="00C6543C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Failed test/inspection, no repairs made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27841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5" w:type="dxa"/>
                <w:tcBorders>
                  <w:bottom w:val="single" w:sz="12" w:space="0" w:color="95B3D7" w:themeColor="accent1" w:themeTint="99"/>
                </w:tcBorders>
                <w:shd w:val="clear" w:color="auto" w:fill="auto"/>
                <w:vAlign w:val="center"/>
              </w:tcPr>
              <w:p w14:paraId="367150B4" w14:textId="2B26148E" w:rsidR="00C6543C" w:rsidRDefault="00C6543C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B78" w:rsidRPr="00C30965" w14:paraId="043CFCCF" w14:textId="77777777" w:rsidTr="006A6926">
        <w:trPr>
          <w:trHeight w:val="363"/>
        </w:trPr>
        <w:tc>
          <w:tcPr>
            <w:tcW w:w="3054" w:type="dxa"/>
            <w:vMerge w:val="restart"/>
            <w:tcBorders>
              <w:top w:val="single" w:sz="12" w:space="0" w:color="95B3D7" w:themeColor="accent1" w:themeTint="99"/>
            </w:tcBorders>
            <w:shd w:val="clear" w:color="auto" w:fill="auto"/>
            <w:vAlign w:val="center"/>
          </w:tcPr>
          <w:p w14:paraId="3CD4B82A" w14:textId="783848F9" w:rsidR="009F0B78" w:rsidRPr="00C6543C" w:rsidRDefault="00FF4AF1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Backflow </w:t>
            </w:r>
            <w:r w:rsidR="009F0B78" w:rsidRPr="00C6543C">
              <w:rPr>
                <w:rFonts w:ascii="Segoe UI Semibold" w:eastAsia="Times New Roman" w:hAnsi="Segoe UI Semibold" w:cs="Segoe UI Semibold"/>
                <w:sz w:val="20"/>
                <w:szCs w:val="20"/>
              </w:rPr>
              <w:t>Preventer failure information, if applicable</w:t>
            </w:r>
            <w:r w:rsid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  <w:r w:rsidR="009F0B78" w:rsidRPr="00C6543C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 </w:t>
            </w:r>
            <w:r w:rsid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C</w:t>
            </w:r>
            <w:r w:rsidR="009F0B78" w:rsidRPr="00C6543C">
              <w:rPr>
                <w:rFonts w:ascii="Segoe UI Semibold" w:eastAsia="Times New Roman" w:hAnsi="Segoe UI Semibold" w:cs="Segoe UI Semibold"/>
                <w:sz w:val="20"/>
                <w:szCs w:val="20"/>
              </w:rPr>
              <w:t>heck all that apply</w:t>
            </w:r>
            <w:r w:rsid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</w:p>
        </w:tc>
        <w:tc>
          <w:tcPr>
            <w:tcW w:w="2432" w:type="dxa"/>
            <w:gridSpan w:val="2"/>
            <w:tcBorders>
              <w:top w:val="single" w:sz="12" w:space="0" w:color="95B3D7" w:themeColor="accent1" w:themeTint="99"/>
            </w:tcBorders>
            <w:shd w:val="clear" w:color="auto" w:fill="auto"/>
            <w:vAlign w:val="center"/>
          </w:tcPr>
          <w:p w14:paraId="47AA051D" w14:textId="469232B3" w:rsidR="009F0B78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Fouled check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48195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5" w:type="dxa"/>
                <w:gridSpan w:val="4"/>
                <w:tcBorders>
                  <w:top w:val="single" w:sz="12" w:space="0" w:color="95B3D7" w:themeColor="accent1" w:themeTint="99"/>
                </w:tcBorders>
                <w:shd w:val="clear" w:color="auto" w:fill="auto"/>
                <w:vAlign w:val="center"/>
              </w:tcPr>
              <w:p w14:paraId="60930BEA" w14:textId="7101A1F2" w:rsidR="009F0B78" w:rsidRDefault="009F0B78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B78" w:rsidRPr="00C30965" w14:paraId="45460AC2" w14:textId="77777777" w:rsidTr="006A6926">
        <w:trPr>
          <w:trHeight w:val="363"/>
        </w:trPr>
        <w:tc>
          <w:tcPr>
            <w:tcW w:w="3054" w:type="dxa"/>
            <w:vMerge/>
            <w:shd w:val="clear" w:color="auto" w:fill="auto"/>
            <w:vAlign w:val="center"/>
          </w:tcPr>
          <w:p w14:paraId="4D2E8803" w14:textId="77777777" w:rsidR="009F0B78" w:rsidRPr="00C6543C" w:rsidRDefault="009F0B78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0D24B59B" w14:textId="6C3B0C9B" w:rsidR="009F0B78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ebri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170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  <w:vAlign w:val="center"/>
              </w:tcPr>
              <w:p w14:paraId="5457BEF8" w14:textId="6B2B61D0" w:rsidR="009F0B78" w:rsidRDefault="009F0B78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B78" w:rsidRPr="00C30965" w14:paraId="57398A13" w14:textId="77777777" w:rsidTr="006A6926">
        <w:trPr>
          <w:trHeight w:val="363"/>
        </w:trPr>
        <w:tc>
          <w:tcPr>
            <w:tcW w:w="3054" w:type="dxa"/>
            <w:vMerge/>
            <w:shd w:val="clear" w:color="auto" w:fill="auto"/>
            <w:vAlign w:val="center"/>
          </w:tcPr>
          <w:p w14:paraId="2FE5E13B" w14:textId="77777777" w:rsidR="009F0B78" w:rsidRPr="00C6543C" w:rsidRDefault="009F0B78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20FE5C4B" w14:textId="4531179A" w:rsidR="009F0B78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Weather-related damag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3603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  <w:vAlign w:val="center"/>
              </w:tcPr>
              <w:p w14:paraId="59276423" w14:textId="088FA13C" w:rsidR="009F0B78" w:rsidRDefault="009F0B78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B78" w:rsidRPr="00C30965" w14:paraId="2135357E" w14:textId="77777777" w:rsidTr="006A6926">
        <w:trPr>
          <w:trHeight w:val="363"/>
        </w:trPr>
        <w:tc>
          <w:tcPr>
            <w:tcW w:w="3054" w:type="dxa"/>
            <w:vMerge/>
            <w:shd w:val="clear" w:color="auto" w:fill="auto"/>
            <w:vAlign w:val="center"/>
          </w:tcPr>
          <w:p w14:paraId="7A26E3EA" w14:textId="77777777" w:rsidR="009F0B78" w:rsidRPr="00C6543C" w:rsidRDefault="009F0B78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41027B8C" w14:textId="20B0D168" w:rsidR="009F0B78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amaged seat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3230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5" w:type="dxa"/>
                <w:gridSpan w:val="4"/>
                <w:shd w:val="clear" w:color="auto" w:fill="auto"/>
                <w:vAlign w:val="center"/>
              </w:tcPr>
              <w:p w14:paraId="174A874C" w14:textId="030D0307" w:rsidR="009F0B78" w:rsidRDefault="009F0B78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0B78" w:rsidRPr="00C30965" w14:paraId="6F0B7152" w14:textId="77777777" w:rsidTr="006A6926">
        <w:trPr>
          <w:trHeight w:val="309"/>
        </w:trPr>
        <w:tc>
          <w:tcPr>
            <w:tcW w:w="3054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6184647C" w14:textId="77777777" w:rsidR="009F0B78" w:rsidRPr="00C6543C" w:rsidRDefault="009F0B78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2F0FDED6" w14:textId="69775D6C" w:rsidR="009F0B78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422176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5" w:type="dxa"/>
                <w:gridSpan w:val="4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0EE47FE7" w14:textId="3FFBD4FA" w:rsidR="009F0B78" w:rsidRDefault="009F0B78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0B78" w:rsidRPr="00C30965" w14:paraId="78B8B9C3" w14:textId="77777777" w:rsidTr="006A6926">
        <w:trPr>
          <w:trHeight w:val="354"/>
        </w:trPr>
        <w:tc>
          <w:tcPr>
            <w:tcW w:w="3054" w:type="dxa"/>
            <w:shd w:val="clear" w:color="auto" w:fill="auto"/>
            <w:vAlign w:val="center"/>
          </w:tcPr>
          <w:p w14:paraId="0330F287" w14:textId="48D1D50B" w:rsidR="009F0B78" w:rsidRPr="009F0B78" w:rsidRDefault="009F0B78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9F0B78">
              <w:rPr>
                <w:rFonts w:ascii="Segoe UI Semibold" w:eastAsia="Times New Roman" w:hAnsi="Segoe UI Semibold" w:cs="Segoe UI Semibold"/>
                <w:sz w:val="20"/>
                <w:szCs w:val="20"/>
              </w:rPr>
              <w:t>If preventer failed inspection/test, did failure allow backflow?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7D4D7EC" w14:textId="553A1AEA" w:rsidR="009F0B78" w:rsidRPr="00C0085C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Yes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8659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    No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-122451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3D301595" w14:textId="1AE91F18" w:rsidR="009F0B78" w:rsidRPr="00C0085C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If yes, explain. </w:t>
            </w:r>
            <w:sdt>
              <w:sdtPr>
                <w:rPr>
                  <w:rFonts w:ascii="Segoe UI" w:eastAsia="Times New Roman" w:hAnsi="Segoe UI" w:cs="Segoe UI"/>
                  <w:sz w:val="20"/>
                  <w:szCs w:val="20"/>
                </w:rPr>
                <w:id w:val="11143270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362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09EB" w:rsidRPr="009F0B78" w14:paraId="7CBBCD7F" w14:textId="77777777" w:rsidTr="006A6926">
        <w:trPr>
          <w:trHeight w:val="138"/>
        </w:trPr>
        <w:tc>
          <w:tcPr>
            <w:tcW w:w="10801" w:type="dxa"/>
            <w:gridSpan w:val="7"/>
            <w:shd w:val="clear" w:color="auto" w:fill="auto"/>
            <w:vAlign w:val="center"/>
          </w:tcPr>
          <w:p w14:paraId="6525F884" w14:textId="77777777" w:rsidR="00BF09EB" w:rsidRPr="009F0B78" w:rsidRDefault="00BF09EB" w:rsidP="009F0B78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</w:tr>
      <w:tr w:rsidR="009F0B78" w:rsidRPr="00CD171E" w14:paraId="7E750EB1" w14:textId="77777777" w:rsidTr="006A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801" w:type="dxa"/>
            <w:gridSpan w:val="7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11D0485F" w14:textId="52D14ED5" w:rsidR="009F0B78" w:rsidRPr="00CD171E" w:rsidRDefault="009F0B78" w:rsidP="00397C8E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Part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4</w:t>
            </w: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Corrective Action/Notification</w:t>
            </w:r>
          </w:p>
        </w:tc>
      </w:tr>
      <w:tr w:rsidR="006A6926" w:rsidRPr="00C30965" w14:paraId="5B91ABA9" w14:textId="77777777" w:rsidTr="006A6926">
        <w:trPr>
          <w:trHeight w:val="32"/>
        </w:trPr>
        <w:tc>
          <w:tcPr>
            <w:tcW w:w="3054" w:type="dxa"/>
            <w:vMerge w:val="restart"/>
            <w:shd w:val="clear" w:color="auto" w:fill="auto"/>
            <w:vAlign w:val="center"/>
          </w:tcPr>
          <w:p w14:paraId="2474F4B6" w14:textId="63CA6D3B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Action </w:t>
            </w:r>
            <w:r w:rsidRPr="00475564">
              <w:rPr>
                <w:rFonts w:ascii="Segoe UI Semibold" w:eastAsia="Times New Roman" w:hAnsi="Segoe UI Semibold" w:cs="Segoe UI Semibold"/>
                <w:i/>
                <w:iCs/>
                <w:sz w:val="20"/>
                <w:szCs w:val="20"/>
              </w:rPr>
              <w:t>taken</w:t>
            </w:r>
            <w:r w:rsidRPr="006A6926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 by PWS to restore water quality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. C</w:t>
            </w:r>
            <w:r w:rsidRPr="006A6926">
              <w:rPr>
                <w:rFonts w:ascii="Segoe UI Semibold" w:eastAsia="Times New Roman" w:hAnsi="Segoe UI Semibold" w:cs="Segoe UI Semibold"/>
                <w:sz w:val="20"/>
                <w:szCs w:val="20"/>
              </w:rPr>
              <w:t>heck all that apply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1CF27CB1" w14:textId="3289C841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n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21578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4B56CA09" w14:textId="0B71BF38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65A3F7A7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41BC0955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25122A40" w14:textId="25525E37" w:rsidR="006A6926" w:rsidRPr="00C0085C" w:rsidRDefault="006A6926" w:rsidP="006A692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" w:eastAsia="Times New Roman" w:hAnsi="Segoe UI" w:cs="Segoe UI"/>
                <w:sz w:val="20"/>
                <w:szCs w:val="20"/>
              </w:rPr>
              <w:t>Flushed/cleaned main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1419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65BED951" w14:textId="5265CCD9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3A71CC1C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5E60ABD7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7382CA25" w14:textId="4AD918D5" w:rsidR="006A6926" w:rsidRPr="00C0085C" w:rsidRDefault="006A6926" w:rsidP="006A692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" w:eastAsia="Times New Roman" w:hAnsi="Segoe UI" w:cs="Segoe UI"/>
                <w:sz w:val="20"/>
                <w:szCs w:val="20"/>
              </w:rPr>
              <w:t>Flushed/cleaned plumbing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61549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3DAD3FB5" w14:textId="70D10F11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0A705DF7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3AB02158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56105745" w14:textId="0A9FCE01" w:rsidR="006A6926" w:rsidRPr="00C0085C" w:rsidRDefault="006A6926" w:rsidP="006A692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" w:eastAsia="Times New Roman" w:hAnsi="Segoe UI" w:cs="Segoe UI"/>
                <w:sz w:val="20"/>
                <w:szCs w:val="20"/>
              </w:rPr>
              <w:t>Disinfected main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87869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11FBF846" w14:textId="706C1E4A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594FF11C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13D1799E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75EE6344" w14:textId="6D953C4C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" w:eastAsia="Times New Roman" w:hAnsi="Segoe UI" w:cs="Segoe UI"/>
                <w:sz w:val="20"/>
                <w:szCs w:val="20"/>
              </w:rPr>
              <w:t>Disinfected plumbing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85210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66334E4E" w14:textId="04D6960D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46559261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6AE192CA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28810CE3" w14:textId="384E7E02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A6926">
              <w:rPr>
                <w:rFonts w:ascii="Segoe UI" w:eastAsia="Times New Roman" w:hAnsi="Segoe UI" w:cs="Segoe UI"/>
                <w:sz w:val="20"/>
                <w:szCs w:val="20"/>
              </w:rPr>
              <w:t>Other treatment (describe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73818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6AC9447E" w14:textId="44488DF4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6926" w:rsidRPr="00C30965" w14:paraId="3809D9A4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5BDD6FC6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63A7BF0A" w14:textId="0603E1D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Replaced main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6753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5915E548" w14:textId="57791E5C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6B6E093A" w14:textId="77777777" w:rsidTr="006A6926">
        <w:trPr>
          <w:trHeight w:val="26"/>
        </w:trPr>
        <w:tc>
          <w:tcPr>
            <w:tcW w:w="3054" w:type="dxa"/>
            <w:vMerge/>
            <w:shd w:val="clear" w:color="auto" w:fill="auto"/>
            <w:vAlign w:val="center"/>
          </w:tcPr>
          <w:p w14:paraId="6CEF444A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shd w:val="clear" w:color="auto" w:fill="auto"/>
            <w:vAlign w:val="center"/>
          </w:tcPr>
          <w:p w14:paraId="09F875DF" w14:textId="1482DADA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Replaced plumbing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01418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3"/>
                <w:shd w:val="clear" w:color="auto" w:fill="auto"/>
                <w:vAlign w:val="center"/>
              </w:tcPr>
              <w:p w14:paraId="321BB150" w14:textId="5A658082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6926" w:rsidRPr="00C30965" w14:paraId="50AB9EBE" w14:textId="77777777" w:rsidTr="006A6926">
        <w:trPr>
          <w:trHeight w:val="26"/>
        </w:trPr>
        <w:tc>
          <w:tcPr>
            <w:tcW w:w="3054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7764D4A0" w14:textId="77777777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2611" w:type="dxa"/>
            <w:gridSpan w:val="3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0915B75A" w14:textId="75A2FBC4" w:rsidR="006A6926" w:rsidRPr="00C0085C" w:rsidRDefault="006A692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108040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3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723E0751" w14:textId="20CD4515" w:rsidR="006A6926" w:rsidRPr="00C0085C" w:rsidRDefault="006A692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C3C909" w14:textId="77777777" w:rsidR="00475564" w:rsidRDefault="00475564">
      <w:r>
        <w:br w:type="page"/>
      </w:r>
    </w:p>
    <w:tbl>
      <w:tblPr>
        <w:tblW w:w="10812" w:type="dxa"/>
        <w:tblInd w:w="-14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"/>
        <w:gridCol w:w="3057"/>
        <w:gridCol w:w="540"/>
        <w:gridCol w:w="361"/>
        <w:gridCol w:w="539"/>
        <w:gridCol w:w="990"/>
        <w:gridCol w:w="181"/>
        <w:gridCol w:w="270"/>
        <w:gridCol w:w="449"/>
        <w:gridCol w:w="360"/>
        <w:gridCol w:w="1356"/>
        <w:gridCol w:w="2693"/>
        <w:gridCol w:w="8"/>
      </w:tblGrid>
      <w:tr w:rsidR="00475564" w:rsidRPr="00C30965" w14:paraId="216EAEFD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 w:val="restart"/>
            <w:shd w:val="clear" w:color="auto" w:fill="auto"/>
            <w:vAlign w:val="center"/>
          </w:tcPr>
          <w:p w14:paraId="2A29C3EE" w14:textId="68104F6C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6A6926">
              <w:rPr>
                <w:rFonts w:ascii="Segoe UI Semibold" w:eastAsia="Times New Roman" w:hAnsi="Segoe UI Semibold" w:cs="Segoe UI Semibold"/>
                <w:sz w:val="20"/>
                <w:szCs w:val="20"/>
              </w:rPr>
              <w:lastRenderedPageBreak/>
              <w:t xml:space="preserve">Action </w:t>
            </w:r>
            <w:r w:rsidRPr="00475564">
              <w:rPr>
                <w:rFonts w:ascii="Segoe UI Semibold" w:eastAsia="Times New Roman" w:hAnsi="Segoe UI Semibold" w:cs="Segoe UI Semibold"/>
                <w:i/>
                <w:iCs/>
                <w:sz w:val="20"/>
                <w:szCs w:val="20"/>
              </w:rPr>
              <w:t>ordered</w:t>
            </w:r>
            <w:r w:rsidRPr="006A6926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 by PWS to correct cross-connection. Check all that apply.</w:t>
            </w:r>
          </w:p>
        </w:tc>
        <w:tc>
          <w:tcPr>
            <w:tcW w:w="2611" w:type="dxa"/>
            <w:gridSpan w:val="5"/>
            <w:shd w:val="clear" w:color="auto" w:fill="auto"/>
            <w:vAlign w:val="center"/>
          </w:tcPr>
          <w:p w14:paraId="50338D7F" w14:textId="69759D64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None 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86003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6"/>
                <w:shd w:val="clear" w:color="auto" w:fill="auto"/>
                <w:vAlign w:val="center"/>
              </w:tcPr>
              <w:p w14:paraId="3D5FDB59" w14:textId="0A114C0F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1142BCA4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shd w:val="clear" w:color="auto" w:fill="auto"/>
            <w:vAlign w:val="center"/>
          </w:tcPr>
          <w:p w14:paraId="4761FBD1" w14:textId="77777777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shd w:val="clear" w:color="auto" w:fill="auto"/>
            <w:vAlign w:val="center"/>
          </w:tcPr>
          <w:p w14:paraId="1506555F" w14:textId="1E8EDB09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>Eliminate cross-connectio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5390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6"/>
                <w:shd w:val="clear" w:color="auto" w:fill="auto"/>
                <w:vAlign w:val="center"/>
              </w:tcPr>
              <w:p w14:paraId="2F05EC30" w14:textId="4B17729A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5777DC29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shd w:val="clear" w:color="auto" w:fill="auto"/>
            <w:vAlign w:val="center"/>
          </w:tcPr>
          <w:p w14:paraId="633DE2C2" w14:textId="77777777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shd w:val="clear" w:color="auto" w:fill="auto"/>
            <w:vAlign w:val="center"/>
          </w:tcPr>
          <w:p w14:paraId="5831281B" w14:textId="3ACD3EEF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>Remove by-pas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80954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36" w:type="dxa"/>
                <w:gridSpan w:val="6"/>
                <w:shd w:val="clear" w:color="auto" w:fill="auto"/>
                <w:vAlign w:val="center"/>
              </w:tcPr>
              <w:p w14:paraId="70DC88C5" w14:textId="591E8B46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6247F8EA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shd w:val="clear" w:color="auto" w:fill="auto"/>
            <w:vAlign w:val="center"/>
          </w:tcPr>
          <w:p w14:paraId="3A9E6113" w14:textId="77777777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shd w:val="clear" w:color="auto" w:fill="auto"/>
            <w:vAlign w:val="center"/>
          </w:tcPr>
          <w:p w14:paraId="5AA0933C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>Install new preventer</w:t>
            </w:r>
          </w:p>
          <w:p w14:paraId="5D3D3E1C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For premises isolation</w:t>
            </w:r>
          </w:p>
          <w:p w14:paraId="68FEF80E" w14:textId="1A8578B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For fixture protection</w:t>
            </w:r>
          </w:p>
        </w:tc>
        <w:tc>
          <w:tcPr>
            <w:tcW w:w="5136" w:type="dxa"/>
            <w:gridSpan w:val="6"/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90349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11593" w14:textId="1BC0E9E5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114007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D7DE1F" w14:textId="5D5ABCF7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366449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7F2F58" w14:textId="431AB9A2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75564" w:rsidRPr="00C30965" w14:paraId="03B3CF51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shd w:val="clear" w:color="auto" w:fill="auto"/>
            <w:vAlign w:val="center"/>
          </w:tcPr>
          <w:p w14:paraId="67D35B2E" w14:textId="77777777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shd w:val="clear" w:color="auto" w:fill="auto"/>
            <w:vAlign w:val="center"/>
          </w:tcPr>
          <w:p w14:paraId="3434754D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Change existing preventer </w:t>
            </w:r>
          </w:p>
          <w:p w14:paraId="5B84D3E0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Repair/replumb …..……</w:t>
            </w:r>
          </w:p>
          <w:p w14:paraId="11C12E77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Reinstall correctly …......</w:t>
            </w:r>
          </w:p>
          <w:p w14:paraId="3B2048E6" w14:textId="77777777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Replace with same type </w:t>
            </w:r>
          </w:p>
          <w:p w14:paraId="325DE7C7" w14:textId="6EF4360E" w:rsidR="00475564" w:rsidRPr="00475564" w:rsidRDefault="00475564" w:rsidP="00475564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75564">
              <w:rPr>
                <w:rFonts w:ascii="Segoe UI" w:eastAsia="Times New Roman" w:hAnsi="Segoe UI" w:cs="Segoe UI"/>
                <w:sz w:val="20"/>
                <w:szCs w:val="20"/>
              </w:rPr>
              <w:t xml:space="preserve">     Upgrade type</w:t>
            </w:r>
          </w:p>
        </w:tc>
        <w:tc>
          <w:tcPr>
            <w:tcW w:w="5136" w:type="dxa"/>
            <w:gridSpan w:val="6"/>
            <w:shd w:val="clear" w:color="auto" w:fill="auto"/>
            <w:vAlign w:val="center"/>
          </w:tcPr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1214153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EB54B" w14:textId="51AB301D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2133742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E7385" w14:textId="2951092C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204933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859A2" w14:textId="2D96D5F2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290260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C9E07" w14:textId="58DDFADE" w:rsidR="00475564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Segoe UI" w:eastAsia="Times New Roman" w:hAnsi="Segoe UI" w:cs="Segoe UI"/>
                <w:sz w:val="20"/>
                <w:szCs w:val="20"/>
              </w:rPr>
              <w:id w:val="-940292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17EA1" w14:textId="17749F1F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75564" w:rsidRPr="00C30965" w14:paraId="434445E2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01454E8D" w14:textId="77777777" w:rsidR="00475564" w:rsidRPr="006A692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5AE32AB2" w14:textId="553C09DF" w:rsidR="00475564" w:rsidRPr="00475564" w:rsidRDefault="00475564" w:rsidP="00475564">
            <w:pPr>
              <w:spacing w:before="60" w:after="120" w:line="192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09250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36" w:type="dxa"/>
                <w:gridSpan w:val="6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57E9E6B3" w14:textId="32EDD3EB" w:rsidR="00475564" w:rsidRPr="00C0085C" w:rsidRDefault="00475564" w:rsidP="00475564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564" w:rsidRPr="00C30965" w14:paraId="1C1E4A08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 w:val="restart"/>
            <w:shd w:val="clear" w:color="auto" w:fill="auto"/>
            <w:vAlign w:val="center"/>
          </w:tcPr>
          <w:p w14:paraId="50221FF6" w14:textId="14B5B8B8" w:rsidR="00475564" w:rsidRPr="00475564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475564">
              <w:rPr>
                <w:rFonts w:ascii="Segoe UI Semibold" w:eastAsia="Times New Roman" w:hAnsi="Segoe UI Semibold" w:cs="Segoe UI Semibold"/>
                <w:sz w:val="20"/>
                <w:szCs w:val="20"/>
              </w:rPr>
              <w:t>Action ordered accomplished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C50269" w14:textId="77777777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Yes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78758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shd w:val="clear" w:color="auto" w:fill="auto"/>
                <w:vAlign w:val="center"/>
              </w:tcPr>
              <w:p w14:paraId="1B2DC2AA" w14:textId="68E327B2" w:rsidR="00475564" w:rsidRPr="00C0085C" w:rsidRDefault="00475564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auto"/>
            <w:vAlign w:val="center"/>
          </w:tcPr>
          <w:p w14:paraId="19802611" w14:textId="20A35902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at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27046320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17" w:type="dxa"/>
                <w:gridSpan w:val="7"/>
                <w:shd w:val="clear" w:color="auto" w:fill="auto"/>
                <w:vAlign w:val="center"/>
              </w:tcPr>
              <w:p w14:paraId="393407DC" w14:textId="168A7EC6" w:rsidR="00475564" w:rsidRPr="00C0085C" w:rsidRDefault="00475564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5564" w:rsidRPr="00C30965" w14:paraId="047A8CF7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05391BF3" w14:textId="77777777" w:rsidR="00475564" w:rsidRPr="00475564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659DE0CA" w14:textId="77777777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8512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gridSpan w:val="2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7AF1DB4B" w14:textId="762B42D7" w:rsidR="00475564" w:rsidRPr="00C0085C" w:rsidRDefault="00475564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113EA105" w14:textId="7A9363F3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Explai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888792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7" w:type="dxa"/>
                <w:gridSpan w:val="7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2B76B7EB" w14:textId="47177F88" w:rsidR="00475564" w:rsidRPr="00C0085C" w:rsidRDefault="00475564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5564" w:rsidRPr="00C30965" w14:paraId="5227F23B" w14:textId="77777777" w:rsidTr="00DC36F7">
        <w:trPr>
          <w:gridBefore w:val="1"/>
          <w:wBefore w:w="8" w:type="dxa"/>
          <w:trHeight w:val="60"/>
        </w:trPr>
        <w:tc>
          <w:tcPr>
            <w:tcW w:w="3057" w:type="dxa"/>
            <w:vMerge w:val="restart"/>
            <w:shd w:val="clear" w:color="auto" w:fill="auto"/>
            <w:vAlign w:val="center"/>
          </w:tcPr>
          <w:p w14:paraId="7CF297D4" w14:textId="790F6A99" w:rsidR="00475564" w:rsidRPr="00D85E76" w:rsidRDefault="00475564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Agency notifications per WAC 246-290-490(8)(f). Check all that apply.</w:t>
            </w: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2DBAD278" w14:textId="6757EB15" w:rsidR="00475564" w:rsidRPr="00C0085C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DOH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39169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7" w:type="dxa"/>
                <w:gridSpan w:val="4"/>
                <w:shd w:val="clear" w:color="auto" w:fill="auto"/>
                <w:vAlign w:val="center"/>
              </w:tcPr>
              <w:p w14:paraId="15EA2206" w14:textId="5CDE9786" w:rsidR="00475564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49C5716E" w14:textId="77777777" w:rsidTr="00DC36F7">
        <w:trPr>
          <w:gridBefore w:val="1"/>
          <w:wBefore w:w="8" w:type="dxa"/>
          <w:trHeight w:val="60"/>
        </w:trPr>
        <w:tc>
          <w:tcPr>
            <w:tcW w:w="3057" w:type="dxa"/>
            <w:vMerge/>
            <w:shd w:val="clear" w:color="auto" w:fill="auto"/>
            <w:vAlign w:val="center"/>
          </w:tcPr>
          <w:p w14:paraId="230902C0" w14:textId="77777777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shd w:val="clear" w:color="auto" w:fill="auto"/>
            <w:vAlign w:val="center"/>
          </w:tcPr>
          <w:p w14:paraId="0DEED4F2" w14:textId="354A5C2F" w:rsidR="00D85E76" w:rsidRPr="00C0085C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Local Health Agenc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2978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7" w:type="dxa"/>
                <w:gridSpan w:val="4"/>
                <w:shd w:val="clear" w:color="auto" w:fill="auto"/>
                <w:vAlign w:val="center"/>
              </w:tcPr>
              <w:p w14:paraId="2BBB4150" w14:textId="31860605" w:rsidR="00475564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7823A06B" w14:textId="77777777" w:rsidTr="00DC36F7">
        <w:trPr>
          <w:gridBefore w:val="1"/>
          <w:wBefore w:w="8" w:type="dxa"/>
          <w:trHeight w:val="60"/>
        </w:trPr>
        <w:tc>
          <w:tcPr>
            <w:tcW w:w="3057" w:type="dxa"/>
            <w:vMerge/>
            <w:shd w:val="clear" w:color="auto" w:fill="auto"/>
            <w:vAlign w:val="center"/>
          </w:tcPr>
          <w:p w14:paraId="369D5ADC" w14:textId="77777777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tcBorders>
              <w:bottom w:val="single" w:sz="6" w:space="0" w:color="95B3D7" w:themeColor="accent1" w:themeTint="99"/>
            </w:tcBorders>
            <w:shd w:val="clear" w:color="auto" w:fill="auto"/>
            <w:vAlign w:val="center"/>
          </w:tcPr>
          <w:p w14:paraId="3B4EA7F4" w14:textId="6045FC30" w:rsidR="00475564" w:rsidRPr="00C0085C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Local Administrative Authorit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84767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7" w:type="dxa"/>
                <w:gridSpan w:val="4"/>
                <w:tcBorders>
                  <w:bottom w:val="single" w:sz="6" w:space="0" w:color="95B3D7" w:themeColor="accent1" w:themeTint="99"/>
                </w:tcBorders>
                <w:shd w:val="clear" w:color="auto" w:fill="auto"/>
                <w:vAlign w:val="center"/>
              </w:tcPr>
              <w:p w14:paraId="4DB371DA" w14:textId="79E7B575" w:rsidR="00475564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5564" w:rsidRPr="00C30965" w14:paraId="3BA30473" w14:textId="77777777" w:rsidTr="00DC36F7">
        <w:trPr>
          <w:gridBefore w:val="1"/>
          <w:wBefore w:w="8" w:type="dxa"/>
          <w:trHeight w:val="60"/>
        </w:trPr>
        <w:tc>
          <w:tcPr>
            <w:tcW w:w="3057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09CE1C1D" w14:textId="77777777" w:rsidR="00475564" w:rsidRPr="00C0085C" w:rsidRDefault="00475564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3330" w:type="dxa"/>
            <w:gridSpan w:val="7"/>
            <w:tcBorders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3D50EF61" w14:textId="0C4D3FC1" w:rsidR="00475564" w:rsidRPr="00C0085C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Issued by end of next business da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30939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17" w:type="dxa"/>
                <w:gridSpan w:val="4"/>
                <w:tcBorders>
                  <w:bottom w:val="single" w:sz="12" w:space="0" w:color="95B3D7" w:themeColor="accent1" w:themeTint="99"/>
                </w:tcBorders>
                <w:shd w:val="clear" w:color="auto" w:fill="auto"/>
                <w:vAlign w:val="center"/>
              </w:tcPr>
              <w:p w14:paraId="43194619" w14:textId="5D79209D" w:rsidR="00475564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4CF62036" w14:textId="77777777" w:rsidTr="00DC36F7">
        <w:trPr>
          <w:gridBefore w:val="1"/>
          <w:wBefore w:w="8" w:type="dxa"/>
          <w:trHeight w:val="134"/>
        </w:trPr>
        <w:tc>
          <w:tcPr>
            <w:tcW w:w="3057" w:type="dxa"/>
            <w:vMerge w:val="restart"/>
            <w:shd w:val="clear" w:color="auto" w:fill="auto"/>
            <w:vAlign w:val="center"/>
          </w:tcPr>
          <w:p w14:paraId="785735B8" w14:textId="24730EFE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Notifications of consumers in area of incident (check all that apply)</w:t>
            </w:r>
          </w:p>
        </w:tc>
        <w:tc>
          <w:tcPr>
            <w:tcW w:w="3690" w:type="dxa"/>
            <w:gridSpan w:val="8"/>
            <w:tcBorders>
              <w:top w:val="single" w:sz="12" w:space="0" w:color="95B3D7" w:themeColor="accent1" w:themeTint="99"/>
              <w:bottom w:val="single" w:sz="4" w:space="0" w:color="95B3D7"/>
            </w:tcBorders>
            <w:shd w:val="clear" w:color="auto" w:fill="auto"/>
            <w:vAlign w:val="center"/>
          </w:tcPr>
          <w:p w14:paraId="70BF625E" w14:textId="589886B9" w:rsidR="00D85E76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opulation at risk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3726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7" w:type="dxa"/>
                <w:gridSpan w:val="3"/>
                <w:tcBorders>
                  <w:top w:val="single" w:sz="12" w:space="0" w:color="95B3D7" w:themeColor="accent1" w:themeTint="99"/>
                  <w:bottom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689C3DA7" w14:textId="25B74C2C" w:rsidR="00D85E76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5E76" w:rsidRPr="00C30965" w14:paraId="2ACC165F" w14:textId="77777777" w:rsidTr="00DC36F7">
        <w:trPr>
          <w:gridBefore w:val="1"/>
          <w:wBefore w:w="8" w:type="dxa"/>
          <w:trHeight w:val="132"/>
        </w:trPr>
        <w:tc>
          <w:tcPr>
            <w:tcW w:w="3057" w:type="dxa"/>
            <w:vMerge/>
            <w:shd w:val="clear" w:color="auto" w:fill="auto"/>
            <w:vAlign w:val="center"/>
          </w:tcPr>
          <w:p w14:paraId="108B12D4" w14:textId="77777777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95B3D7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413663AD" w14:textId="147099BC" w:rsidR="00D85E76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Public Notification (PN per DOH regs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842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7" w:type="dxa"/>
                <w:gridSpan w:val="3"/>
                <w:tcBorders>
                  <w:top w:val="single" w:sz="4" w:space="0" w:color="95B3D7" w:themeColor="accent1" w:themeTint="99"/>
                  <w:bottom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425DFD52" w14:textId="6945DB63" w:rsidR="00D85E76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5E76" w:rsidRPr="00C30965" w14:paraId="377AFD2E" w14:textId="77777777" w:rsidTr="00DC36F7">
        <w:trPr>
          <w:gridBefore w:val="1"/>
          <w:wBefore w:w="8" w:type="dxa"/>
          <w:trHeight w:val="132"/>
        </w:trPr>
        <w:tc>
          <w:tcPr>
            <w:tcW w:w="3057" w:type="dxa"/>
            <w:vMerge/>
            <w:shd w:val="clear" w:color="auto" w:fill="auto"/>
            <w:vAlign w:val="center"/>
          </w:tcPr>
          <w:p w14:paraId="7282FD58" w14:textId="77777777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2C0701C6" w14:textId="3FDE7328" w:rsidR="00D85E76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Boil Water Advisor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22159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57" w:type="dxa"/>
                <w:gridSpan w:val="3"/>
                <w:tcBorders>
                  <w:top w:val="single" w:sz="4" w:space="0" w:color="95B3D7" w:themeColor="accent1" w:themeTint="99"/>
                  <w:bottom w:val="single" w:sz="4" w:space="0" w:color="95B3D7" w:themeColor="accent1" w:themeTint="99"/>
                </w:tcBorders>
                <w:shd w:val="clear" w:color="auto" w:fill="auto"/>
                <w:vAlign w:val="center"/>
              </w:tcPr>
              <w:p w14:paraId="263E1A12" w14:textId="3B7270E0" w:rsidR="00D85E76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5E76" w:rsidRPr="00C30965" w14:paraId="037DF841" w14:textId="77777777" w:rsidTr="00DC36F7">
        <w:trPr>
          <w:gridBefore w:val="1"/>
          <w:wBefore w:w="8" w:type="dxa"/>
          <w:trHeight w:val="132"/>
        </w:trPr>
        <w:tc>
          <w:tcPr>
            <w:tcW w:w="3057" w:type="dxa"/>
            <w:vMerge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044FA2FC" w14:textId="77777777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top w:val="single" w:sz="4" w:space="0" w:color="95B3D7" w:themeColor="accent1" w:themeTint="99"/>
              <w:bottom w:val="single" w:sz="12" w:space="0" w:color="95B3D7"/>
            </w:tcBorders>
            <w:shd w:val="clear" w:color="auto" w:fill="auto"/>
            <w:vAlign w:val="center"/>
          </w:tcPr>
          <w:p w14:paraId="07966D2D" w14:textId="3F847813" w:rsidR="00D85E76" w:rsidRDefault="00D85E76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Other (describe)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262883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57" w:type="dxa"/>
                <w:gridSpan w:val="3"/>
                <w:tcBorders>
                  <w:top w:val="single" w:sz="4" w:space="0" w:color="95B3D7" w:themeColor="accent1" w:themeTint="99"/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7E2C45C8" w14:textId="17E3104E" w:rsidR="00D85E76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620AD2B6" w14:textId="77777777" w:rsidTr="00DC36F7">
        <w:trPr>
          <w:gridBefore w:val="1"/>
          <w:wBefore w:w="8" w:type="dxa"/>
          <w:trHeight w:val="354"/>
        </w:trPr>
        <w:tc>
          <w:tcPr>
            <w:tcW w:w="3057" w:type="dxa"/>
            <w:tcBorders>
              <w:bottom w:val="single" w:sz="6" w:space="0" w:color="95B3D7" w:themeColor="accent1" w:themeTint="99"/>
            </w:tcBorders>
            <w:shd w:val="clear" w:color="auto" w:fill="auto"/>
            <w:vAlign w:val="center"/>
          </w:tcPr>
          <w:p w14:paraId="33CD28EE" w14:textId="57FF57DA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Other enforcement/corrective actions (describe).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93540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47" w:type="dxa"/>
                <w:gridSpan w:val="11"/>
                <w:tcBorders>
                  <w:bottom w:val="single" w:sz="6" w:space="0" w:color="95B3D7" w:themeColor="accent1" w:themeTint="99"/>
                </w:tcBorders>
                <w:shd w:val="clear" w:color="auto" w:fill="auto"/>
                <w:vAlign w:val="center"/>
              </w:tcPr>
              <w:p w14:paraId="02AA805B" w14:textId="1204A419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0B78" w:rsidRPr="00D85E76" w14:paraId="0141625B" w14:textId="77777777" w:rsidTr="00DC36F7">
        <w:trPr>
          <w:gridBefore w:val="1"/>
          <w:wBefore w:w="8" w:type="dxa"/>
          <w:trHeight w:val="156"/>
        </w:trPr>
        <w:tc>
          <w:tcPr>
            <w:tcW w:w="1080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F9E7E1" w14:textId="77777777" w:rsidR="009F0B78" w:rsidRPr="00D85E76" w:rsidRDefault="009F0B78" w:rsidP="00C0085C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</w:tr>
      <w:tr w:rsidR="00D85E76" w:rsidRPr="00CD171E" w14:paraId="030CCF31" w14:textId="77777777" w:rsidTr="00DC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dxa"/>
          <w:trHeight w:val="317"/>
        </w:trPr>
        <w:tc>
          <w:tcPr>
            <w:tcW w:w="10804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37BDAFC4" w14:textId="274A68C8" w:rsidR="00D85E76" w:rsidRPr="00CD171E" w:rsidRDefault="00D85E76" w:rsidP="00397C8E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Part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5</w:t>
            </w: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Cost of Backflow Incident </w:t>
            </w:r>
            <w:r w:rsidRPr="00D85E76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</w:rPr>
              <w:t>(Optional)</w:t>
            </w:r>
          </w:p>
        </w:tc>
      </w:tr>
      <w:tr w:rsidR="00D85E76" w:rsidRPr="00C30965" w14:paraId="3D07EDC0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shd w:val="clear" w:color="auto" w:fill="DBE5F1"/>
            <w:vAlign w:val="bottom"/>
          </w:tcPr>
          <w:p w14:paraId="7AEE2D05" w14:textId="112EF22B" w:rsidR="00D85E76" w:rsidRPr="00D85E76" w:rsidRDefault="00D85E76" w:rsidP="00D85E76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Item</w:t>
            </w:r>
          </w:p>
        </w:tc>
        <w:tc>
          <w:tcPr>
            <w:tcW w:w="1980" w:type="dxa"/>
            <w:gridSpan w:val="4"/>
            <w:shd w:val="clear" w:color="auto" w:fill="DBE5F1"/>
            <w:vAlign w:val="bottom"/>
          </w:tcPr>
          <w:p w14:paraId="1E420D1C" w14:textId="09BCB287" w:rsidR="00D85E76" w:rsidRPr="00D85E76" w:rsidRDefault="00D85E76" w:rsidP="00D85E76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PWS Personnel Hours Expended</w:t>
            </w:r>
          </w:p>
        </w:tc>
        <w:tc>
          <w:tcPr>
            <w:tcW w:w="2165" w:type="dxa"/>
            <w:gridSpan w:val="3"/>
            <w:shd w:val="clear" w:color="auto" w:fill="DBE5F1"/>
            <w:vAlign w:val="bottom"/>
          </w:tcPr>
          <w:p w14:paraId="66FD9B0D" w14:textId="2617A959" w:rsidR="00D85E76" w:rsidRPr="00D85E76" w:rsidRDefault="00D85E76" w:rsidP="00D85E76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Cost to PWS ($)</w:t>
            </w:r>
          </w:p>
        </w:tc>
        <w:tc>
          <w:tcPr>
            <w:tcW w:w="2701" w:type="dxa"/>
            <w:gridSpan w:val="2"/>
            <w:shd w:val="clear" w:color="auto" w:fill="DBE5F1"/>
            <w:vAlign w:val="bottom"/>
          </w:tcPr>
          <w:p w14:paraId="78F07D68" w14:textId="3DE58BEC" w:rsidR="00D85E76" w:rsidRPr="00D85E76" w:rsidRDefault="00D85E76" w:rsidP="00D85E76">
            <w:pPr>
              <w:spacing w:after="0" w:line="240" w:lineRule="auto"/>
              <w:jc w:val="center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Cost to Premises Owner ($)</w:t>
            </w:r>
          </w:p>
        </w:tc>
      </w:tr>
      <w:tr w:rsidR="00D85E76" w:rsidRPr="00C30965" w14:paraId="54D9637B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shd w:val="clear" w:color="auto" w:fill="auto"/>
            <w:vAlign w:val="center"/>
          </w:tcPr>
          <w:p w14:paraId="0EB99AAF" w14:textId="2181F025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85E76">
              <w:rPr>
                <w:rFonts w:ascii="Segoe UI Semibold" w:eastAsia="Times New Roman" w:hAnsi="Segoe UI Semibold" w:cs="Segoe UI Semibold"/>
                <w:sz w:val="20"/>
                <w:szCs w:val="20"/>
              </w:rPr>
              <w:t>Investigatio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978994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016FEE44" w14:textId="1DF92DBA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188909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5" w:type="dxa"/>
                <w:gridSpan w:val="3"/>
                <w:shd w:val="clear" w:color="auto" w:fill="auto"/>
                <w:vAlign w:val="center"/>
              </w:tcPr>
              <w:p w14:paraId="3E144D24" w14:textId="79D7E16B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793484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shd w:val="clear" w:color="auto" w:fill="auto"/>
                <w:vAlign w:val="center"/>
              </w:tcPr>
              <w:p w14:paraId="2BE03EE3" w14:textId="3394A2BC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49094920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shd w:val="clear" w:color="auto" w:fill="auto"/>
            <w:vAlign w:val="center"/>
          </w:tcPr>
          <w:p w14:paraId="2BFBB877" w14:textId="7C32A405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Restoration of Water Quality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750278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72E07F0D" w14:textId="5B995F43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598415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5" w:type="dxa"/>
                <w:gridSpan w:val="3"/>
                <w:shd w:val="clear" w:color="auto" w:fill="auto"/>
                <w:vAlign w:val="center"/>
              </w:tcPr>
              <w:p w14:paraId="2976FD0D" w14:textId="050166C5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2099911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shd w:val="clear" w:color="auto" w:fill="auto"/>
                <w:vAlign w:val="center"/>
              </w:tcPr>
              <w:p w14:paraId="54D6A1C8" w14:textId="7FB6B2BA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2E9C79B4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shd w:val="clear" w:color="auto" w:fill="auto"/>
            <w:vAlign w:val="center"/>
          </w:tcPr>
          <w:p w14:paraId="672EDED4" w14:textId="14B0C6CE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Correction of Cross-Connection Situation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10358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0C2755CB" w14:textId="26BD7612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437201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5" w:type="dxa"/>
                <w:gridSpan w:val="3"/>
                <w:shd w:val="clear" w:color="auto" w:fill="auto"/>
                <w:vAlign w:val="center"/>
              </w:tcPr>
              <w:p w14:paraId="5C12FA00" w14:textId="3795F56E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55350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shd w:val="clear" w:color="auto" w:fill="auto"/>
                <w:vAlign w:val="center"/>
              </w:tcPr>
              <w:p w14:paraId="5F0DC71D" w14:textId="2251D836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09E38E7B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shd w:val="clear" w:color="auto" w:fill="auto"/>
            <w:vAlign w:val="center"/>
          </w:tcPr>
          <w:p w14:paraId="16B80A56" w14:textId="26C314F9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Litigation and/or Settlement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7888076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shd w:val="clear" w:color="auto" w:fill="auto"/>
                <w:vAlign w:val="center"/>
              </w:tcPr>
              <w:p w14:paraId="2D71472E" w14:textId="08C96817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3008763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5" w:type="dxa"/>
                <w:gridSpan w:val="3"/>
                <w:shd w:val="clear" w:color="auto" w:fill="auto"/>
                <w:vAlign w:val="center"/>
              </w:tcPr>
              <w:p w14:paraId="6DC4838E" w14:textId="3EE0442F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256814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shd w:val="clear" w:color="auto" w:fill="auto"/>
                <w:vAlign w:val="center"/>
              </w:tcPr>
              <w:p w14:paraId="26F7C23E" w14:textId="1F728D11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40EA68E4" w14:textId="77777777" w:rsidTr="00DC36F7">
        <w:trPr>
          <w:gridBefore w:val="1"/>
          <w:wBefore w:w="8" w:type="dxa"/>
          <w:trHeight w:val="354"/>
        </w:trPr>
        <w:tc>
          <w:tcPr>
            <w:tcW w:w="3958" w:type="dxa"/>
            <w:gridSpan w:val="3"/>
            <w:tcBorders>
              <w:bottom w:val="single" w:sz="12" w:space="0" w:color="95B3D7"/>
            </w:tcBorders>
            <w:shd w:val="clear" w:color="auto" w:fill="auto"/>
            <w:vAlign w:val="center"/>
          </w:tcPr>
          <w:p w14:paraId="62A850C4" w14:textId="430A28C1" w:rsidR="00D85E76" w:rsidRPr="00D85E76" w:rsidRDefault="00D85E76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Other Not Included in Abov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795943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0" w:type="dxa"/>
                <w:gridSpan w:val="4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6E2F69A2" w14:textId="322AF053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909832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65" w:type="dxa"/>
                <w:gridSpan w:val="3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2BF4646A" w14:textId="34A30D37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35258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01" w:type="dxa"/>
                <w:gridSpan w:val="2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59BCF406" w14:textId="49D775FB" w:rsidR="00D85E76" w:rsidRPr="00C0085C" w:rsidRDefault="00D85E76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3077" w:rsidRPr="00D85E76" w14:paraId="29C0F44A" w14:textId="77777777" w:rsidTr="00DC36F7">
        <w:trPr>
          <w:gridAfter w:val="1"/>
          <w:wAfter w:w="8" w:type="dxa"/>
          <w:trHeight w:val="156"/>
        </w:trPr>
        <w:tc>
          <w:tcPr>
            <w:tcW w:w="1080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E6979" w14:textId="77777777" w:rsidR="00343077" w:rsidRPr="00D85E76" w:rsidRDefault="00343077" w:rsidP="00397C8E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</w:tr>
      <w:tr w:rsidR="00343077" w:rsidRPr="00CD171E" w14:paraId="48804461" w14:textId="77777777" w:rsidTr="00DC3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317"/>
        </w:trPr>
        <w:tc>
          <w:tcPr>
            <w:tcW w:w="10804" w:type="dxa"/>
            <w:gridSpan w:val="1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6A68909A" w14:textId="1E321F11" w:rsidR="00343077" w:rsidRPr="00CD171E" w:rsidRDefault="00343077" w:rsidP="00397C8E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Part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6</w:t>
            </w: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Further Information/Documentation</w:t>
            </w:r>
          </w:p>
        </w:tc>
      </w:tr>
      <w:tr w:rsidR="006613FB" w:rsidRPr="00343077" w14:paraId="36A90FFD" w14:textId="77777777" w:rsidTr="00DC36F7">
        <w:trPr>
          <w:gridBefore w:val="1"/>
          <w:wBefore w:w="8" w:type="dxa"/>
          <w:trHeight w:val="354"/>
        </w:trPr>
        <w:tc>
          <w:tcPr>
            <w:tcW w:w="10804" w:type="dxa"/>
            <w:gridSpan w:val="12"/>
            <w:shd w:val="clear" w:color="auto" w:fill="DBE5F1"/>
            <w:vAlign w:val="center"/>
          </w:tcPr>
          <w:p w14:paraId="09810BA9" w14:textId="0D80BF25" w:rsidR="006613FB" w:rsidRPr="00343077" w:rsidRDefault="00343077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343077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Additional information about this incident such as pictures, sketches, newspaper/journal articles, water quality analyses, epidemiological reports, etc. 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is</w:t>
            </w:r>
            <w:r w:rsidRPr="00343077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 helpful. </w:t>
            </w: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Provide i</w:t>
            </w:r>
            <w:r w:rsidRPr="00343077">
              <w:rPr>
                <w:rFonts w:ascii="Segoe UI Semibold" w:eastAsia="Times New Roman" w:hAnsi="Segoe UI Semibold" w:cs="Segoe UI Semibold"/>
                <w:sz w:val="20"/>
                <w:szCs w:val="20"/>
              </w:rPr>
              <w:t>nformation in electronic or hard copy form.</w:t>
            </w:r>
          </w:p>
        </w:tc>
      </w:tr>
      <w:tr w:rsidR="00D85E76" w:rsidRPr="00C30965" w14:paraId="21B28B1E" w14:textId="77777777" w:rsidTr="00DC36F7">
        <w:trPr>
          <w:gridBefore w:val="1"/>
          <w:wBefore w:w="8" w:type="dxa"/>
          <w:trHeight w:val="354"/>
        </w:trPr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730930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4" w:type="dxa"/>
                <w:gridSpan w:val="12"/>
                <w:shd w:val="clear" w:color="auto" w:fill="auto"/>
                <w:vAlign w:val="center"/>
              </w:tcPr>
              <w:p w14:paraId="453BC99E" w14:textId="04D62E8E" w:rsidR="00D85E76" w:rsidRPr="00C0085C" w:rsidRDefault="00343077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07883A78" w14:textId="77777777" w:rsidTr="00DC36F7">
        <w:trPr>
          <w:gridBefore w:val="1"/>
          <w:wBefore w:w="8" w:type="dxa"/>
          <w:trHeight w:val="354"/>
        </w:trPr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3012311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4" w:type="dxa"/>
                <w:gridSpan w:val="12"/>
                <w:shd w:val="clear" w:color="auto" w:fill="auto"/>
                <w:vAlign w:val="center"/>
              </w:tcPr>
              <w:p w14:paraId="2C530233" w14:textId="058B389E" w:rsidR="00D85E76" w:rsidRPr="00C0085C" w:rsidRDefault="00343077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E76" w:rsidRPr="00C30965" w14:paraId="548617C0" w14:textId="77777777" w:rsidTr="00DC36F7">
        <w:trPr>
          <w:gridBefore w:val="1"/>
          <w:wBefore w:w="8" w:type="dxa"/>
          <w:trHeight w:val="354"/>
        </w:trPr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746639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4" w:type="dxa"/>
                <w:gridSpan w:val="12"/>
                <w:tcBorders>
                  <w:bottom w:val="single" w:sz="12" w:space="0" w:color="95B3D7"/>
                </w:tcBorders>
                <w:shd w:val="clear" w:color="auto" w:fill="auto"/>
                <w:vAlign w:val="center"/>
              </w:tcPr>
              <w:p w14:paraId="1211EB8C" w14:textId="464A01AE" w:rsidR="00D85E76" w:rsidRPr="00C0085C" w:rsidRDefault="00343077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30155F" w14:textId="77777777" w:rsidR="00DC36F7" w:rsidRDefault="00DC36F7">
      <w:r>
        <w:br w:type="page"/>
      </w:r>
    </w:p>
    <w:tbl>
      <w:tblPr>
        <w:tblW w:w="1082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"/>
        <w:gridCol w:w="898"/>
        <w:gridCol w:w="2070"/>
        <w:gridCol w:w="630"/>
        <w:gridCol w:w="7198"/>
        <w:gridCol w:w="8"/>
      </w:tblGrid>
      <w:tr w:rsidR="00CD0641" w:rsidRPr="00CD171E" w14:paraId="544D0CFF" w14:textId="77777777" w:rsidTr="00DC36F7">
        <w:trPr>
          <w:gridAfter w:val="1"/>
          <w:wAfter w:w="8" w:type="dxa"/>
          <w:trHeight w:val="317"/>
        </w:trPr>
        <w:tc>
          <w:tcPr>
            <w:tcW w:w="10812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4E81C2"/>
          </w:tcPr>
          <w:p w14:paraId="651E3E68" w14:textId="1852811E" w:rsidR="00CD0641" w:rsidRPr="00CD171E" w:rsidRDefault="00CD0641" w:rsidP="00397C8E">
            <w:pPr>
              <w:spacing w:after="0" w:line="240" w:lineRule="auto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 xml:space="preserve">Part </w:t>
            </w:r>
            <w:r w:rsidR="00DC36F7">
              <w:rPr>
                <w:rFonts w:ascii="Segoe UI" w:hAnsi="Segoe UI" w:cs="Segoe UI"/>
                <w:b/>
                <w:bCs/>
                <w:color w:val="FFFFFF" w:themeColor="background1"/>
              </w:rPr>
              <w:t>7</w:t>
            </w:r>
            <w:r w:rsidRPr="00CD171E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: </w:t>
            </w:r>
            <w:r w:rsidR="00DC36F7">
              <w:rPr>
                <w:rFonts w:ascii="Segoe UI" w:hAnsi="Segoe UI" w:cs="Segoe UI"/>
                <w:b/>
                <w:bCs/>
                <w:color w:val="FFFFFF" w:themeColor="background1"/>
              </w:rPr>
              <w:t>Form Completion Information</w:t>
            </w:r>
          </w:p>
        </w:tc>
      </w:tr>
      <w:tr w:rsidR="00D85E76" w:rsidRPr="00C30965" w14:paraId="18F9D89D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10804" w:type="dxa"/>
            <w:gridSpan w:val="5"/>
            <w:shd w:val="clear" w:color="auto" w:fill="B8CCE4"/>
            <w:vAlign w:val="center"/>
          </w:tcPr>
          <w:p w14:paraId="3032692E" w14:textId="7E42B9FB" w:rsidR="00D85E76" w:rsidRPr="00DC36F7" w:rsidRDefault="00DC36F7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DC36F7">
              <w:rPr>
                <w:rFonts w:ascii="Segoe UI Semibold" w:eastAsia="Times New Roman" w:hAnsi="Segoe UI Semibold" w:cs="Segoe UI Semibold"/>
                <w:sz w:val="20"/>
                <w:szCs w:val="20"/>
              </w:rPr>
              <w:t>Note: Form should be completed by a person currently certified as a Cross-Connection Control Specialist.</w:t>
            </w:r>
          </w:p>
        </w:tc>
      </w:tr>
      <w:tr w:rsidR="00D85E76" w:rsidRPr="00C30965" w14:paraId="1AE10207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10804" w:type="dxa"/>
            <w:gridSpan w:val="5"/>
            <w:shd w:val="clear" w:color="auto" w:fill="DBE5F1"/>
            <w:vAlign w:val="center"/>
          </w:tcPr>
          <w:p w14:paraId="78B034A8" w14:textId="0DEEF7DB" w:rsidR="00D85E76" w:rsidRPr="00C0085C" w:rsidRDefault="00AC6643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I certify that the information provided in this Backflow Incident Report is complete and accurate to the best of my knowledge.</w:t>
            </w:r>
          </w:p>
        </w:tc>
      </w:tr>
      <w:tr w:rsidR="00AC6643" w:rsidRPr="00C30965" w14:paraId="1609A866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C4AA92F" w14:textId="6890931C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CCC Program Manager Nam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5997081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6" w:type="dxa"/>
                <w:gridSpan w:val="3"/>
                <w:shd w:val="clear" w:color="auto" w:fill="auto"/>
                <w:vAlign w:val="center"/>
              </w:tcPr>
              <w:p w14:paraId="1371F67C" w14:textId="66A5A186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7C996037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2C854C47" w14:textId="0144CBAA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Titl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074557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36" w:type="dxa"/>
                <w:gridSpan w:val="3"/>
                <w:shd w:val="clear" w:color="auto" w:fill="auto"/>
                <w:vAlign w:val="center"/>
              </w:tcPr>
              <w:p w14:paraId="10CBFC43" w14:textId="49BA9865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3E193BD3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56970B1F" w14:textId="220B1A5F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CCS Certification Numb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901907810"/>
            <w:placeholder>
              <w:docPart w:val="156733D580D248668B74D4D439B48AE9"/>
            </w:placeholder>
            <w:showingPlcHdr/>
          </w:sdtPr>
          <w:sdtEndPr/>
          <w:sdtContent>
            <w:tc>
              <w:tcPr>
                <w:tcW w:w="7836" w:type="dxa"/>
                <w:gridSpan w:val="3"/>
                <w:shd w:val="clear" w:color="auto" w:fill="auto"/>
                <w:vAlign w:val="center"/>
              </w:tcPr>
              <w:p w14:paraId="7B927ED9" w14:textId="680A215A" w:rsidR="00AC6643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4DEADA46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2968" w:type="dxa"/>
            <w:gridSpan w:val="2"/>
            <w:shd w:val="clear" w:color="auto" w:fill="auto"/>
            <w:vAlign w:val="center"/>
          </w:tcPr>
          <w:p w14:paraId="7632219D" w14:textId="7ECBDA5C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 xml:space="preserve">Signature </w:t>
            </w:r>
          </w:p>
        </w:tc>
        <w:tc>
          <w:tcPr>
            <w:tcW w:w="7836" w:type="dxa"/>
            <w:gridSpan w:val="3"/>
            <w:shd w:val="clear" w:color="auto" w:fill="auto"/>
            <w:vAlign w:val="center"/>
          </w:tcPr>
          <w:p w14:paraId="7C406836" w14:textId="6221A84E" w:rsidR="00AC6643" w:rsidRDefault="00AC6643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C6643" w:rsidRPr="00C30965" w14:paraId="5234D116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898" w:type="dxa"/>
            <w:shd w:val="clear" w:color="auto" w:fill="auto"/>
            <w:vAlign w:val="center"/>
          </w:tcPr>
          <w:p w14:paraId="20FA55D9" w14:textId="3DE18479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Dat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8600071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6" w:type="dxa"/>
                <w:gridSpan w:val="4"/>
                <w:shd w:val="clear" w:color="auto" w:fill="auto"/>
                <w:vAlign w:val="center"/>
              </w:tcPr>
              <w:p w14:paraId="3EBC206D" w14:textId="5B30AB5B" w:rsidR="00AC6643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6643" w:rsidRPr="00C30965" w14:paraId="677FFFA2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898" w:type="dxa"/>
            <w:shd w:val="clear" w:color="auto" w:fill="auto"/>
            <w:vAlign w:val="center"/>
          </w:tcPr>
          <w:p w14:paraId="3523AD40" w14:textId="4C26D7B9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Phon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541564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06" w:type="dxa"/>
                <w:gridSpan w:val="4"/>
                <w:shd w:val="clear" w:color="auto" w:fill="auto"/>
                <w:vAlign w:val="center"/>
              </w:tcPr>
              <w:p w14:paraId="34BA3B41" w14:textId="5AC85144" w:rsidR="00AC6643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08D7559F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898" w:type="dxa"/>
            <w:shd w:val="clear" w:color="auto" w:fill="auto"/>
            <w:vAlign w:val="center"/>
          </w:tcPr>
          <w:p w14:paraId="7ED1F30D" w14:textId="3C410B43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>
              <w:rPr>
                <w:rFonts w:ascii="Segoe UI Semibold" w:eastAsia="Times New Roman" w:hAnsi="Segoe UI Semibold" w:cs="Segoe UI Semibold"/>
                <w:sz w:val="20"/>
                <w:szCs w:val="20"/>
              </w:rPr>
              <w:t>Email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5187375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06" w:type="dxa"/>
                <w:gridSpan w:val="4"/>
                <w:shd w:val="clear" w:color="auto" w:fill="auto"/>
                <w:vAlign w:val="center"/>
              </w:tcPr>
              <w:p w14:paraId="576640F8" w14:textId="55B53CEC" w:rsidR="00AC6643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197F4566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10804" w:type="dxa"/>
            <w:gridSpan w:val="5"/>
            <w:shd w:val="clear" w:color="auto" w:fill="DBE5F1"/>
            <w:vAlign w:val="center"/>
          </w:tcPr>
          <w:p w14:paraId="4560468C" w14:textId="0CB646B9" w:rsidR="00AC6643" w:rsidRPr="00C0085C" w:rsidRDefault="00AC6643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I have reviewed this report and certify that the information is complete and accurate to the best of my knowledge.</w:t>
            </w:r>
          </w:p>
        </w:tc>
      </w:tr>
      <w:tr w:rsidR="00AC6643" w:rsidRPr="00C30965" w14:paraId="49F3DD83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0ACD5725" w14:textId="77777777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PWS Manager/Representative Nam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650350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06" w:type="dxa"/>
                <w:gridSpan w:val="2"/>
                <w:shd w:val="clear" w:color="auto" w:fill="auto"/>
                <w:vAlign w:val="center"/>
              </w:tcPr>
              <w:p w14:paraId="100FD1E4" w14:textId="354D817D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1351C335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5D12722C" w14:textId="57F3D564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Titl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998918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06" w:type="dxa"/>
                <w:gridSpan w:val="2"/>
                <w:shd w:val="clear" w:color="auto" w:fill="auto"/>
                <w:vAlign w:val="center"/>
              </w:tcPr>
              <w:p w14:paraId="27B2D994" w14:textId="4D56C5F6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644AC191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48CE6655" w14:textId="2FD90B17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Operator Certification Number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-1661375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06" w:type="dxa"/>
                <w:gridSpan w:val="2"/>
                <w:shd w:val="clear" w:color="auto" w:fill="auto"/>
                <w:vAlign w:val="center"/>
              </w:tcPr>
              <w:p w14:paraId="31389F79" w14:textId="791A03F0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6643" w:rsidRPr="00C30965" w14:paraId="4B166B38" w14:textId="77777777" w:rsidTr="00AC6643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3598" w:type="dxa"/>
            <w:gridSpan w:val="3"/>
            <w:shd w:val="clear" w:color="auto" w:fill="auto"/>
            <w:vAlign w:val="center"/>
          </w:tcPr>
          <w:p w14:paraId="64D26DE3" w14:textId="731B1DF9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7206" w:type="dxa"/>
            <w:gridSpan w:val="2"/>
            <w:shd w:val="clear" w:color="auto" w:fill="auto"/>
            <w:vAlign w:val="center"/>
          </w:tcPr>
          <w:p w14:paraId="77CE9426" w14:textId="77777777" w:rsidR="00AC6643" w:rsidRPr="00C0085C" w:rsidRDefault="00AC6643" w:rsidP="00C0085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AC6643" w:rsidRPr="00C30965" w14:paraId="304B752E" w14:textId="77777777" w:rsidTr="001A25FD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3598" w:type="dxa"/>
            <w:gridSpan w:val="3"/>
            <w:tcBorders>
              <w:bottom w:val="single" w:sz="6" w:space="0" w:color="95B3D7" w:themeColor="accent1" w:themeTint="99"/>
            </w:tcBorders>
            <w:shd w:val="clear" w:color="auto" w:fill="auto"/>
            <w:vAlign w:val="center"/>
          </w:tcPr>
          <w:p w14:paraId="651C683E" w14:textId="1D9CCD1E" w:rsidR="00AC6643" w:rsidRPr="00AC6643" w:rsidRDefault="00AC6643" w:rsidP="00C0085C">
            <w:pPr>
              <w:spacing w:after="0" w:line="240" w:lineRule="auto"/>
              <w:rPr>
                <w:rFonts w:ascii="Segoe UI Semibold" w:eastAsia="Times New Roman" w:hAnsi="Segoe UI Semibold" w:cs="Segoe UI Semibold"/>
                <w:sz w:val="20"/>
                <w:szCs w:val="20"/>
              </w:rPr>
            </w:pPr>
            <w:r w:rsidRPr="00AC6643">
              <w:rPr>
                <w:rFonts w:ascii="Segoe UI Semibold" w:eastAsia="Times New Roman" w:hAnsi="Segoe UI Semibold" w:cs="Segoe UI Semibold"/>
                <w:sz w:val="20"/>
                <w:szCs w:val="20"/>
              </w:rPr>
              <w:t>Date</w:t>
            </w:r>
          </w:p>
        </w:tc>
        <w:sdt>
          <w:sdtPr>
            <w:rPr>
              <w:rFonts w:ascii="Segoe UI" w:eastAsia="Times New Roman" w:hAnsi="Segoe UI" w:cs="Segoe UI"/>
              <w:sz w:val="20"/>
              <w:szCs w:val="20"/>
            </w:rPr>
            <w:id w:val="1863235496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6" w:type="dxa"/>
                <w:gridSpan w:val="2"/>
                <w:tcBorders>
                  <w:bottom w:val="single" w:sz="6" w:space="0" w:color="95B3D7" w:themeColor="accent1" w:themeTint="99"/>
                </w:tcBorders>
                <w:shd w:val="clear" w:color="auto" w:fill="auto"/>
                <w:vAlign w:val="center"/>
              </w:tcPr>
              <w:p w14:paraId="0DD7F129" w14:textId="03B9C5F8" w:rsidR="00AC6643" w:rsidRPr="00C0085C" w:rsidRDefault="00AC6643" w:rsidP="00C0085C">
                <w:pPr>
                  <w:spacing w:after="0" w:line="240" w:lineRule="auto"/>
                  <w:rPr>
                    <w:rFonts w:ascii="Segoe UI" w:eastAsia="Times New Roman" w:hAnsi="Segoe UI" w:cs="Segoe UI"/>
                    <w:sz w:val="20"/>
                    <w:szCs w:val="20"/>
                  </w:rPr>
                </w:pPr>
                <w:r w:rsidRPr="00C3628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6643" w:rsidRPr="00AC6643" w14:paraId="6BB6503C" w14:textId="77777777" w:rsidTr="001A25FD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51"/>
        </w:trPr>
        <w:tc>
          <w:tcPr>
            <w:tcW w:w="1080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4999F" w14:textId="77777777" w:rsidR="00AC6643" w:rsidRPr="00AC6643" w:rsidRDefault="00AC6643" w:rsidP="00C0085C">
            <w:pPr>
              <w:spacing w:after="0" w:line="240" w:lineRule="auto"/>
              <w:rPr>
                <w:rFonts w:ascii="Segoe UI" w:eastAsia="Times New Roman" w:hAnsi="Segoe UI" w:cs="Segoe UI"/>
                <w:sz w:val="12"/>
                <w:szCs w:val="12"/>
              </w:rPr>
            </w:pPr>
          </w:p>
        </w:tc>
      </w:tr>
      <w:tr w:rsidR="00AC6643" w:rsidRPr="00C30965" w14:paraId="225952ED" w14:textId="77777777" w:rsidTr="001A25FD">
        <w:tblPrEx>
          <w:tblBorders>
            <w:top w:val="single" w:sz="6" w:space="0" w:color="95B3D7" w:themeColor="accent1" w:themeTint="99"/>
            <w:left w:val="single" w:sz="6" w:space="0" w:color="95B3D7" w:themeColor="accent1" w:themeTint="99"/>
            <w:bottom w:val="single" w:sz="6" w:space="0" w:color="95B3D7" w:themeColor="accent1" w:themeTint="99"/>
            <w:right w:val="single" w:sz="4" w:space="0" w:color="95B3D7" w:themeColor="accent1" w:themeTint="99"/>
            <w:insideH w:val="single" w:sz="6" w:space="0" w:color="95B3D7" w:themeColor="accent1" w:themeTint="99"/>
            <w:insideV w:val="single" w:sz="6" w:space="0" w:color="95B3D7" w:themeColor="accent1" w:themeTint="99"/>
          </w:tblBorders>
        </w:tblPrEx>
        <w:trPr>
          <w:gridBefore w:val="1"/>
          <w:wBefore w:w="16" w:type="dxa"/>
          <w:trHeight w:val="354"/>
        </w:trPr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C8CEE" w14:textId="39E0495D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Please send completed backflow incident form to</w:t>
            </w:r>
            <w:r w:rsidR="001A25FD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:</w:t>
            </w:r>
          </w:p>
          <w:p w14:paraId="4343218C" w14:textId="77777777" w:rsidR="00FF4AF1" w:rsidRDefault="00FF4AF1" w:rsidP="00AC664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</w:p>
          <w:p w14:paraId="71C5C12A" w14:textId="36DFD034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Mail</w:t>
            </w:r>
          </w:p>
          <w:p w14:paraId="1ED0E1F7" w14:textId="77777777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Washington State Department of Health</w:t>
            </w:r>
          </w:p>
          <w:p w14:paraId="4E797CD3" w14:textId="1B7DD433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Office of Drinking Water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—</w:t>
            </w: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CCC Program Manager</w:t>
            </w:r>
          </w:p>
          <w:p w14:paraId="25B6780E" w14:textId="77777777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P O Box 47822</w:t>
            </w:r>
          </w:p>
          <w:p w14:paraId="64287CE9" w14:textId="77777777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Olympia, WA 98504-7822</w:t>
            </w:r>
          </w:p>
          <w:p w14:paraId="004CEFF5" w14:textId="77777777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229E4067" w14:textId="3AA8E930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 xml:space="preserve">Email </w:t>
            </w:r>
            <w:hyperlink r:id="rId11" w:history="1">
              <w:r w:rsidRPr="00AC6643">
                <w:rPr>
                  <w:rStyle w:val="Hyperlink"/>
                  <w:rFonts w:ascii="Segoe UI" w:eastAsia="Times New Roman" w:hAnsi="Segoe UI" w:cs="Segoe UI"/>
                  <w:color w:val="0070C0"/>
                  <w:sz w:val="20"/>
                  <w:szCs w:val="20"/>
                </w:rPr>
                <w:t>cccprogram@doh.wa.gov</w:t>
              </w:r>
            </w:hyperlink>
          </w:p>
          <w:p w14:paraId="2C198451" w14:textId="77777777" w:rsidR="00AC6643" w:rsidRPr="00AC6643" w:rsidRDefault="00AC6643" w:rsidP="00AC664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14:paraId="6C12A538" w14:textId="56F9C1FD" w:rsidR="00AC6643" w:rsidRPr="00C0085C" w:rsidRDefault="00AC6643" w:rsidP="001A25FD">
            <w:pPr>
              <w:spacing w:after="12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 xml:space="preserve">Please send </w:t>
            </w:r>
            <w:r w:rsidR="001A25FD">
              <w:rPr>
                <w:rFonts w:ascii="Segoe UI" w:eastAsia="Times New Roman" w:hAnsi="Segoe UI" w:cs="Segoe UI"/>
                <w:sz w:val="20"/>
                <w:szCs w:val="20"/>
              </w:rPr>
              <w:t xml:space="preserve"> any </w:t>
            </w:r>
            <w:r w:rsidR="001A25FD" w:rsidRPr="00AC6643">
              <w:rPr>
                <w:rFonts w:ascii="Segoe UI" w:eastAsia="Times New Roman" w:hAnsi="Segoe UI" w:cs="Segoe UI"/>
                <w:sz w:val="20"/>
                <w:szCs w:val="20"/>
              </w:rPr>
              <w:t xml:space="preserve">form </w:t>
            </w:r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 xml:space="preserve">questions, comments, or suggestions to the address above or email </w:t>
            </w:r>
            <w:hyperlink r:id="rId12" w:history="1">
              <w:r w:rsidRPr="00AC6643">
                <w:rPr>
                  <w:rStyle w:val="Hyperlink"/>
                  <w:rFonts w:ascii="Segoe UI" w:eastAsia="Times New Roman" w:hAnsi="Segoe UI" w:cs="Segoe UI"/>
                  <w:color w:val="0070C0"/>
                  <w:sz w:val="20"/>
                  <w:szCs w:val="20"/>
                </w:rPr>
                <w:t>cccprogram@doh.wa.gov</w:t>
              </w:r>
            </w:hyperlink>
            <w:r w:rsidRPr="00AC664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14:paraId="0379679B" w14:textId="77777777" w:rsidR="00547399" w:rsidRDefault="00547399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735A01CD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37620665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6CA03D0A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2B6F819A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0CBCC447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02B34440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75B3516C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782C72D1" w14:textId="77777777" w:rsidR="00AC6643" w:rsidRDefault="00AC6643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7DD4AA71" w14:textId="77777777" w:rsidR="00547399" w:rsidRDefault="00547399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0A113A9C" w14:textId="255D7C8B" w:rsidR="00547399" w:rsidRDefault="00547399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69CC3A0B" w14:textId="0E7FA5A9" w:rsidR="00547399" w:rsidRDefault="00547399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 wp14:anchorId="55B76E9C" wp14:editId="518D0054">
            <wp:simplePos x="0" y="0"/>
            <wp:positionH relativeFrom="margin">
              <wp:posOffset>-50800</wp:posOffset>
            </wp:positionH>
            <wp:positionV relativeFrom="paragraph">
              <wp:posOffset>136525</wp:posOffset>
            </wp:positionV>
            <wp:extent cx="914400" cy="914400"/>
            <wp:effectExtent l="0" t="0" r="0" b="0"/>
            <wp:wrapTight wrapText="bothSides">
              <wp:wrapPolygon edited="0">
                <wp:start x="7650" y="0"/>
                <wp:lineTo x="1350" y="1800"/>
                <wp:lineTo x="0" y="3150"/>
                <wp:lineTo x="450" y="12600"/>
                <wp:lineTo x="5400" y="15300"/>
                <wp:lineTo x="3600" y="15750"/>
                <wp:lineTo x="1800" y="16650"/>
                <wp:lineTo x="1800" y="21150"/>
                <wp:lineTo x="18000" y="21150"/>
                <wp:lineTo x="17550" y="16200"/>
                <wp:lineTo x="16200" y="15300"/>
                <wp:lineTo x="21150" y="4050"/>
                <wp:lineTo x="20700" y="2700"/>
                <wp:lineTo x="10350" y="0"/>
                <wp:lineTo x="7650" y="0"/>
              </wp:wrapPolygon>
            </wp:wrapTight>
            <wp:docPr id="80677837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78377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58C82" w14:textId="5BA71306" w:rsidR="00547399" w:rsidRDefault="00547399" w:rsidP="00547399">
      <w:pPr>
        <w:spacing w:after="40" w:line="240" w:lineRule="auto"/>
        <w:ind w:left="-86"/>
        <w:rPr>
          <w:rFonts w:ascii="Segoe UI" w:eastAsia="Times New Roman" w:hAnsi="Segoe UI" w:cs="Segoe UI"/>
          <w:sz w:val="20"/>
          <w:szCs w:val="20"/>
        </w:rPr>
      </w:pPr>
    </w:p>
    <w:p w14:paraId="260A2FF7" w14:textId="47F6C945" w:rsidR="00547399" w:rsidRPr="00AC6643" w:rsidRDefault="00547399" w:rsidP="00AC6643">
      <w:pPr>
        <w:pStyle w:val="Footer"/>
        <w:ind w:left="1530" w:right="720"/>
        <w:rPr>
          <w:sz w:val="20"/>
          <w:szCs w:val="20"/>
        </w:rPr>
      </w:pPr>
      <w:bookmarkStart w:id="2" w:name="_Hlk132708452"/>
      <w:bookmarkStart w:id="3" w:name="_Hlk132708453"/>
      <w:r w:rsidRPr="002C2590">
        <w:rPr>
          <w:sz w:val="20"/>
          <w:szCs w:val="20"/>
        </w:rPr>
        <w:t xml:space="preserve">To request this document in another format, call 1-800-525-0127. Deaf or hard of hearing customers, please call 711 (Washington Relay) or email </w:t>
      </w:r>
      <w:hyperlink r:id="rId14" w:history="1">
        <w:r w:rsidRPr="002706C9">
          <w:rPr>
            <w:rStyle w:val="Hyperlink"/>
            <w:color w:val="0070C0"/>
            <w:sz w:val="20"/>
            <w:szCs w:val="20"/>
          </w:rPr>
          <w:t>doh.information@doh.wa.gov</w:t>
        </w:r>
        <w:r w:rsidRPr="002706C9">
          <w:rPr>
            <w:rStyle w:val="Hyperlink"/>
            <w:color w:val="auto"/>
            <w:sz w:val="20"/>
            <w:szCs w:val="20"/>
            <w:u w:val="none"/>
          </w:rPr>
          <w:t>.</w:t>
        </w:r>
      </w:hyperlink>
      <w:r w:rsidRPr="002C2590">
        <w:rPr>
          <w:sz w:val="20"/>
          <w:szCs w:val="20"/>
        </w:rPr>
        <w:t xml:space="preserve"> If in need of translation services, call 1-800-525-0127</w:t>
      </w:r>
      <w:bookmarkEnd w:id="2"/>
      <w:bookmarkEnd w:id="3"/>
      <w:r w:rsidR="00AC6643">
        <w:rPr>
          <w:sz w:val="20"/>
          <w:szCs w:val="20"/>
        </w:rPr>
        <w:t>.</w:t>
      </w:r>
    </w:p>
    <w:sectPr w:rsidR="00547399" w:rsidRPr="00AC6643" w:rsidSect="00C30965">
      <w:footerReference w:type="default" r:id="rId15"/>
      <w:pgSz w:w="12240" w:h="15840"/>
      <w:pgMar w:top="450" w:right="720" w:bottom="720" w:left="720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CC14F" w14:textId="77777777" w:rsidR="003306EE" w:rsidRDefault="003306EE" w:rsidP="002842C8">
      <w:pPr>
        <w:spacing w:after="0" w:line="240" w:lineRule="auto"/>
      </w:pPr>
      <w:r>
        <w:separator/>
      </w:r>
    </w:p>
  </w:endnote>
  <w:endnote w:type="continuationSeparator" w:id="0">
    <w:p w14:paraId="3BB6D278" w14:textId="77777777" w:rsidR="003306EE" w:rsidRDefault="003306EE" w:rsidP="0028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4725538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</w:rPr>
    </w:sdtEndPr>
    <w:sdtContent>
      <w:p w14:paraId="6B2AFC7D" w14:textId="3077943C" w:rsidR="001A25FD" w:rsidRPr="001A25FD" w:rsidRDefault="001A25FD" w:rsidP="001A25FD">
        <w:pPr>
          <w:pStyle w:val="Footer"/>
          <w:jc w:val="right"/>
          <w:rPr>
            <w:color w:val="7F7F7F" w:themeColor="text1" w:themeTint="80"/>
          </w:rPr>
        </w:pPr>
        <w:r w:rsidRPr="001A25FD">
          <w:rPr>
            <w:color w:val="7F7F7F" w:themeColor="text1" w:themeTint="80"/>
          </w:rPr>
          <w:fldChar w:fldCharType="begin"/>
        </w:r>
        <w:r w:rsidRPr="001A25FD">
          <w:rPr>
            <w:color w:val="7F7F7F" w:themeColor="text1" w:themeTint="80"/>
          </w:rPr>
          <w:instrText xml:space="preserve"> PAGE   \* MERGEFORMAT </w:instrText>
        </w:r>
        <w:r w:rsidRPr="001A25FD">
          <w:rPr>
            <w:color w:val="7F7F7F" w:themeColor="text1" w:themeTint="80"/>
          </w:rPr>
          <w:fldChar w:fldCharType="separate"/>
        </w:r>
        <w:r w:rsidRPr="001A25FD">
          <w:rPr>
            <w:noProof/>
            <w:color w:val="7F7F7F" w:themeColor="text1" w:themeTint="80"/>
          </w:rPr>
          <w:t>2</w:t>
        </w:r>
        <w:r w:rsidRPr="001A25FD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FE161" w14:textId="77777777" w:rsidR="003306EE" w:rsidRDefault="003306EE" w:rsidP="002842C8">
      <w:pPr>
        <w:spacing w:after="0" w:line="240" w:lineRule="auto"/>
      </w:pPr>
      <w:r>
        <w:separator/>
      </w:r>
    </w:p>
  </w:footnote>
  <w:footnote w:type="continuationSeparator" w:id="0">
    <w:p w14:paraId="5FF1D6AF" w14:textId="77777777" w:rsidR="003306EE" w:rsidRDefault="003306EE" w:rsidP="0028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79"/>
    <w:multiLevelType w:val="hybridMultilevel"/>
    <w:tmpl w:val="48881C82"/>
    <w:lvl w:ilvl="0" w:tplc="891EE960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3069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D58"/>
    <w:multiLevelType w:val="hybridMultilevel"/>
    <w:tmpl w:val="EF96F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D5D24"/>
    <w:multiLevelType w:val="hybridMultilevel"/>
    <w:tmpl w:val="33EA1460"/>
    <w:lvl w:ilvl="0" w:tplc="283600F6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7AA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4545828">
    <w:abstractNumId w:val="2"/>
  </w:num>
  <w:num w:numId="2" w16cid:durableId="1226454986">
    <w:abstractNumId w:val="1"/>
  </w:num>
  <w:num w:numId="3" w16cid:durableId="165170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iody, Arnica M (DOH)">
    <w15:presenceInfo w15:providerId="AD" w15:userId="S::Arnica.Briody@doh.wa.gov::239c9f10-11aa-4e7d-9e8b-6ad2da828d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gtOp3ATGAXXXlWxo8miMd/V2NLg9g+e4aXOxBgaHSREYZ/C4132MNBKhuZZSqCe1PVRAVMTKXdsaaINTNLhqA==" w:salt="V5JsY6ko7kKuLj6Mkahht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F6"/>
    <w:rsid w:val="00003EF8"/>
    <w:rsid w:val="00023BCB"/>
    <w:rsid w:val="00034B02"/>
    <w:rsid w:val="00035A0F"/>
    <w:rsid w:val="00040CFE"/>
    <w:rsid w:val="00044CF8"/>
    <w:rsid w:val="00052EC6"/>
    <w:rsid w:val="000572C1"/>
    <w:rsid w:val="00064AF6"/>
    <w:rsid w:val="00065AC0"/>
    <w:rsid w:val="000756DD"/>
    <w:rsid w:val="0007631C"/>
    <w:rsid w:val="000A139B"/>
    <w:rsid w:val="000B7114"/>
    <w:rsid w:val="000D33B4"/>
    <w:rsid w:val="000E7854"/>
    <w:rsid w:val="000F0F5A"/>
    <w:rsid w:val="00106B54"/>
    <w:rsid w:val="0011707B"/>
    <w:rsid w:val="0011721C"/>
    <w:rsid w:val="001367B8"/>
    <w:rsid w:val="00137AA9"/>
    <w:rsid w:val="00150C6C"/>
    <w:rsid w:val="0016448E"/>
    <w:rsid w:val="001645D4"/>
    <w:rsid w:val="0016545D"/>
    <w:rsid w:val="00173B06"/>
    <w:rsid w:val="00174678"/>
    <w:rsid w:val="00196B0E"/>
    <w:rsid w:val="001A25FD"/>
    <w:rsid w:val="001A75AA"/>
    <w:rsid w:val="001B1916"/>
    <w:rsid w:val="001B7F6B"/>
    <w:rsid w:val="001C083F"/>
    <w:rsid w:val="001C0858"/>
    <w:rsid w:val="001D0893"/>
    <w:rsid w:val="001E054E"/>
    <w:rsid w:val="001F239C"/>
    <w:rsid w:val="00200AC2"/>
    <w:rsid w:val="002055D0"/>
    <w:rsid w:val="00205835"/>
    <w:rsid w:val="00221194"/>
    <w:rsid w:val="0023008B"/>
    <w:rsid w:val="002410E9"/>
    <w:rsid w:val="00244650"/>
    <w:rsid w:val="00266661"/>
    <w:rsid w:val="00267C1F"/>
    <w:rsid w:val="002706C9"/>
    <w:rsid w:val="002842C8"/>
    <w:rsid w:val="002B1269"/>
    <w:rsid w:val="002B29E0"/>
    <w:rsid w:val="002B4165"/>
    <w:rsid w:val="002C2692"/>
    <w:rsid w:val="002D03DE"/>
    <w:rsid w:val="002D12BC"/>
    <w:rsid w:val="002D665D"/>
    <w:rsid w:val="002E02AE"/>
    <w:rsid w:val="002E1FE0"/>
    <w:rsid w:val="00300A7A"/>
    <w:rsid w:val="00307843"/>
    <w:rsid w:val="0031180F"/>
    <w:rsid w:val="003208FA"/>
    <w:rsid w:val="00327F7E"/>
    <w:rsid w:val="003306EE"/>
    <w:rsid w:val="003320AA"/>
    <w:rsid w:val="00335850"/>
    <w:rsid w:val="00336DEC"/>
    <w:rsid w:val="00343077"/>
    <w:rsid w:val="003528C9"/>
    <w:rsid w:val="003656FB"/>
    <w:rsid w:val="00377B20"/>
    <w:rsid w:val="003944C8"/>
    <w:rsid w:val="003B0C68"/>
    <w:rsid w:val="003C33F7"/>
    <w:rsid w:val="003D6CC9"/>
    <w:rsid w:val="003F62FF"/>
    <w:rsid w:val="00401F60"/>
    <w:rsid w:val="004065F8"/>
    <w:rsid w:val="00417D5A"/>
    <w:rsid w:val="00420981"/>
    <w:rsid w:val="00444B7B"/>
    <w:rsid w:val="00453DEC"/>
    <w:rsid w:val="004733B4"/>
    <w:rsid w:val="00475564"/>
    <w:rsid w:val="004838A7"/>
    <w:rsid w:val="004931F2"/>
    <w:rsid w:val="004D3869"/>
    <w:rsid w:val="004E446E"/>
    <w:rsid w:val="004F7F0D"/>
    <w:rsid w:val="005009E0"/>
    <w:rsid w:val="00516A41"/>
    <w:rsid w:val="00523D08"/>
    <w:rsid w:val="00547399"/>
    <w:rsid w:val="00550CCD"/>
    <w:rsid w:val="005641EC"/>
    <w:rsid w:val="00580350"/>
    <w:rsid w:val="005924BF"/>
    <w:rsid w:val="005A1A04"/>
    <w:rsid w:val="005A46E7"/>
    <w:rsid w:val="005A4D3B"/>
    <w:rsid w:val="005B69BE"/>
    <w:rsid w:val="005B7C5D"/>
    <w:rsid w:val="005D257A"/>
    <w:rsid w:val="005F1AFC"/>
    <w:rsid w:val="006064AA"/>
    <w:rsid w:val="00623282"/>
    <w:rsid w:val="00636ABA"/>
    <w:rsid w:val="00641E38"/>
    <w:rsid w:val="0065735B"/>
    <w:rsid w:val="006613FB"/>
    <w:rsid w:val="006617F4"/>
    <w:rsid w:val="00662AF4"/>
    <w:rsid w:val="006723B4"/>
    <w:rsid w:val="006A2692"/>
    <w:rsid w:val="006A6926"/>
    <w:rsid w:val="006C07BE"/>
    <w:rsid w:val="006C2857"/>
    <w:rsid w:val="006C3C8C"/>
    <w:rsid w:val="006F5FAA"/>
    <w:rsid w:val="007056CA"/>
    <w:rsid w:val="00756F4B"/>
    <w:rsid w:val="00760772"/>
    <w:rsid w:val="00770CB5"/>
    <w:rsid w:val="007840BA"/>
    <w:rsid w:val="0078421D"/>
    <w:rsid w:val="007C5819"/>
    <w:rsid w:val="007C7F17"/>
    <w:rsid w:val="007D6C6E"/>
    <w:rsid w:val="007E2E4D"/>
    <w:rsid w:val="007F3141"/>
    <w:rsid w:val="00805A51"/>
    <w:rsid w:val="0080643A"/>
    <w:rsid w:val="008208F9"/>
    <w:rsid w:val="00826093"/>
    <w:rsid w:val="008264DC"/>
    <w:rsid w:val="00834A4C"/>
    <w:rsid w:val="008442C7"/>
    <w:rsid w:val="00874731"/>
    <w:rsid w:val="00876F5C"/>
    <w:rsid w:val="008810DA"/>
    <w:rsid w:val="00884E3B"/>
    <w:rsid w:val="008874EA"/>
    <w:rsid w:val="008C344E"/>
    <w:rsid w:val="008D7766"/>
    <w:rsid w:val="008F4622"/>
    <w:rsid w:val="008F5DDE"/>
    <w:rsid w:val="00912CD4"/>
    <w:rsid w:val="00915DFA"/>
    <w:rsid w:val="00920BAF"/>
    <w:rsid w:val="00934ECF"/>
    <w:rsid w:val="009409EA"/>
    <w:rsid w:val="00942AC9"/>
    <w:rsid w:val="009455CD"/>
    <w:rsid w:val="00972108"/>
    <w:rsid w:val="0098172D"/>
    <w:rsid w:val="00992F34"/>
    <w:rsid w:val="009B593D"/>
    <w:rsid w:val="009B711A"/>
    <w:rsid w:val="009C2D92"/>
    <w:rsid w:val="009F0B78"/>
    <w:rsid w:val="009F3076"/>
    <w:rsid w:val="009F37E9"/>
    <w:rsid w:val="009F745C"/>
    <w:rsid w:val="00A11CEA"/>
    <w:rsid w:val="00A11E93"/>
    <w:rsid w:val="00A17D7C"/>
    <w:rsid w:val="00A36A1A"/>
    <w:rsid w:val="00A45A45"/>
    <w:rsid w:val="00A56BDA"/>
    <w:rsid w:val="00A65C8C"/>
    <w:rsid w:val="00A81D4E"/>
    <w:rsid w:val="00A85647"/>
    <w:rsid w:val="00A92D3E"/>
    <w:rsid w:val="00AA42AC"/>
    <w:rsid w:val="00AA79C7"/>
    <w:rsid w:val="00AC54D2"/>
    <w:rsid w:val="00AC6643"/>
    <w:rsid w:val="00AD7EBD"/>
    <w:rsid w:val="00AF16BD"/>
    <w:rsid w:val="00AF74A5"/>
    <w:rsid w:val="00B04A94"/>
    <w:rsid w:val="00B05E70"/>
    <w:rsid w:val="00B13ED4"/>
    <w:rsid w:val="00B51DA7"/>
    <w:rsid w:val="00B55F31"/>
    <w:rsid w:val="00B83F5A"/>
    <w:rsid w:val="00B85F5E"/>
    <w:rsid w:val="00BB7F22"/>
    <w:rsid w:val="00BD2B5B"/>
    <w:rsid w:val="00BF09EB"/>
    <w:rsid w:val="00BF19DD"/>
    <w:rsid w:val="00BF78CD"/>
    <w:rsid w:val="00BF7B8D"/>
    <w:rsid w:val="00C0085C"/>
    <w:rsid w:val="00C15298"/>
    <w:rsid w:val="00C30965"/>
    <w:rsid w:val="00C411A7"/>
    <w:rsid w:val="00C526A6"/>
    <w:rsid w:val="00C55824"/>
    <w:rsid w:val="00C622BC"/>
    <w:rsid w:val="00C62B38"/>
    <w:rsid w:val="00C63CAB"/>
    <w:rsid w:val="00C6543C"/>
    <w:rsid w:val="00C74772"/>
    <w:rsid w:val="00CA254F"/>
    <w:rsid w:val="00CB0FF6"/>
    <w:rsid w:val="00CB4D0A"/>
    <w:rsid w:val="00CC3E83"/>
    <w:rsid w:val="00CD0641"/>
    <w:rsid w:val="00CD171E"/>
    <w:rsid w:val="00CF15AD"/>
    <w:rsid w:val="00D03321"/>
    <w:rsid w:val="00D04CAE"/>
    <w:rsid w:val="00D0645E"/>
    <w:rsid w:val="00D13928"/>
    <w:rsid w:val="00D22429"/>
    <w:rsid w:val="00D24FA7"/>
    <w:rsid w:val="00D420A6"/>
    <w:rsid w:val="00D43ADE"/>
    <w:rsid w:val="00D45CD7"/>
    <w:rsid w:val="00D607B5"/>
    <w:rsid w:val="00D70911"/>
    <w:rsid w:val="00D83095"/>
    <w:rsid w:val="00D83833"/>
    <w:rsid w:val="00D85E76"/>
    <w:rsid w:val="00D9038A"/>
    <w:rsid w:val="00D935CD"/>
    <w:rsid w:val="00D940E0"/>
    <w:rsid w:val="00DA14E4"/>
    <w:rsid w:val="00DA4229"/>
    <w:rsid w:val="00DB2C5F"/>
    <w:rsid w:val="00DB5642"/>
    <w:rsid w:val="00DC36F7"/>
    <w:rsid w:val="00DC4E26"/>
    <w:rsid w:val="00DC6DA0"/>
    <w:rsid w:val="00DD5F77"/>
    <w:rsid w:val="00DF4431"/>
    <w:rsid w:val="00E03086"/>
    <w:rsid w:val="00E11A66"/>
    <w:rsid w:val="00E173DB"/>
    <w:rsid w:val="00E24667"/>
    <w:rsid w:val="00E36732"/>
    <w:rsid w:val="00E562BB"/>
    <w:rsid w:val="00E66D86"/>
    <w:rsid w:val="00E75E8A"/>
    <w:rsid w:val="00E914F0"/>
    <w:rsid w:val="00EB2C35"/>
    <w:rsid w:val="00EB60B6"/>
    <w:rsid w:val="00EC6D42"/>
    <w:rsid w:val="00ED1FC3"/>
    <w:rsid w:val="00EE14E6"/>
    <w:rsid w:val="00EF58F4"/>
    <w:rsid w:val="00F04BC5"/>
    <w:rsid w:val="00F07318"/>
    <w:rsid w:val="00F1149E"/>
    <w:rsid w:val="00F26B45"/>
    <w:rsid w:val="00F45967"/>
    <w:rsid w:val="00F5371E"/>
    <w:rsid w:val="00F63616"/>
    <w:rsid w:val="00F65071"/>
    <w:rsid w:val="00F75CC1"/>
    <w:rsid w:val="00F77552"/>
    <w:rsid w:val="00F902C6"/>
    <w:rsid w:val="00FA7861"/>
    <w:rsid w:val="00FB2832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C30755"/>
  <w15:docId w15:val="{EFEC1FAE-7736-4312-A99B-0EF73BCF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0F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170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6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7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B20"/>
    <w:rPr>
      <w:b/>
      <w:bCs/>
    </w:rPr>
  </w:style>
  <w:style w:type="paragraph" w:styleId="Header">
    <w:name w:val="header"/>
    <w:basedOn w:val="Normal"/>
    <w:link w:val="HeaderChar"/>
    <w:unhideWhenUsed/>
    <w:rsid w:val="00284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2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4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2C8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9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1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095"/>
    <w:pPr>
      <w:ind w:left="720"/>
      <w:contextualSpacing/>
    </w:pPr>
  </w:style>
  <w:style w:type="paragraph" w:styleId="Revision">
    <w:name w:val="Revision"/>
    <w:hidden/>
    <w:uiPriority w:val="99"/>
    <w:semiHidden/>
    <w:rsid w:val="00FF4A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ccprogram@doh.wa.gov?subject=CCC%20Incident%20Repor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cprogram@doh.wa.gov?subject=CCC%20Incident%20Repo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oh.information@doh.wa.gov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5B4-DE99-4BE0-8946-FBECA0802397}"/>
      </w:docPartPr>
      <w:docPartBody>
        <w:p w:rsidR="00960C61" w:rsidRDefault="00960C61">
          <w:r w:rsidRPr="00C3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3349-6151-41F7-AEF7-4226630B2976}"/>
      </w:docPartPr>
      <w:docPartBody>
        <w:p w:rsidR="00960C61" w:rsidRDefault="00960C61">
          <w:r w:rsidRPr="00C362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8552D2A4C04FFEBE8D68AA545E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E125-9A16-4496-86AD-DF76CEDD1AEB}"/>
      </w:docPartPr>
      <w:docPartBody>
        <w:p w:rsidR="00960C61" w:rsidRDefault="00960C61" w:rsidP="00960C61">
          <w:pPr>
            <w:pStyle w:val="4F8552D2A4C04FFEBE8D68AA545EBC3A"/>
          </w:pPr>
          <w:r w:rsidRPr="00C362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ABF38EF89F4E279D8E5F8177529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BF44-177A-4513-9CCC-9B4784630DA6}"/>
      </w:docPartPr>
      <w:docPartBody>
        <w:p w:rsidR="00960C61" w:rsidRDefault="00960C61" w:rsidP="00960C61">
          <w:pPr>
            <w:pStyle w:val="3DABF38EF89F4E279D8E5F81775292D3"/>
          </w:pPr>
          <w:r w:rsidRPr="00C3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F78D-48CC-45A0-ACE6-C7CB208DB94B}"/>
      </w:docPartPr>
      <w:docPartBody>
        <w:p w:rsidR="00960C61" w:rsidRDefault="00960C61">
          <w:r w:rsidRPr="00C36285">
            <w:rPr>
              <w:rStyle w:val="PlaceholderText"/>
            </w:rPr>
            <w:t>Choose an item.</w:t>
          </w:r>
        </w:p>
      </w:docPartBody>
    </w:docPart>
    <w:docPart>
      <w:docPartPr>
        <w:name w:val="8D0EF8B48DBC472EAD97B5538952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177F-E071-4B81-B305-DB6AD28B1EEA}"/>
      </w:docPartPr>
      <w:docPartBody>
        <w:p w:rsidR="00960C61" w:rsidRDefault="00960C61" w:rsidP="00960C61">
          <w:pPr>
            <w:pStyle w:val="8D0EF8B48DBC472EAD97B55389521720"/>
          </w:pPr>
          <w:r w:rsidRPr="00C3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77D5583D8443089A942EF430B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DFB3-CDDA-4E41-A8E7-165654B2CEB0}"/>
      </w:docPartPr>
      <w:docPartBody>
        <w:p w:rsidR="00960C61" w:rsidRDefault="00960C61" w:rsidP="00960C61">
          <w:pPr>
            <w:pStyle w:val="A0077D5583D8443089A942EF430BC261"/>
          </w:pPr>
          <w:r w:rsidRPr="00C3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DFE7D0F64FA7AB42E78FAC5C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1EFB-05D4-441F-88FF-6882C3C0B2F3}"/>
      </w:docPartPr>
      <w:docPartBody>
        <w:p w:rsidR="00960C61" w:rsidRDefault="00960C61" w:rsidP="00960C61">
          <w:pPr>
            <w:pStyle w:val="C37BDFE7D0F64FA7AB42E78FAC5C882E"/>
          </w:pPr>
          <w:r w:rsidRPr="00C362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733D580D248668B74D4D439B4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982D-BBCF-45C9-8B76-0FBE8D7C07FD}"/>
      </w:docPartPr>
      <w:docPartBody>
        <w:p w:rsidR="00960C61" w:rsidRDefault="00960C61" w:rsidP="00960C61">
          <w:pPr>
            <w:pStyle w:val="156733D580D248668B74D4D439B48AE9"/>
          </w:pPr>
          <w:r w:rsidRPr="00C362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61"/>
    <w:rsid w:val="008D7766"/>
    <w:rsid w:val="00960C61"/>
    <w:rsid w:val="00D24FA7"/>
    <w:rsid w:val="00F7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C61"/>
    <w:rPr>
      <w:color w:val="808080"/>
    </w:rPr>
  </w:style>
  <w:style w:type="paragraph" w:customStyle="1" w:styleId="4F8552D2A4C04FFEBE8D68AA545EBC3A">
    <w:name w:val="4F8552D2A4C04FFEBE8D68AA545EBC3A"/>
    <w:rsid w:val="00960C61"/>
  </w:style>
  <w:style w:type="paragraph" w:customStyle="1" w:styleId="3DABF38EF89F4E279D8E5F81775292D3">
    <w:name w:val="3DABF38EF89F4E279D8E5F81775292D3"/>
    <w:rsid w:val="00960C61"/>
  </w:style>
  <w:style w:type="paragraph" w:customStyle="1" w:styleId="8D0EF8B48DBC472EAD97B55389521720">
    <w:name w:val="8D0EF8B48DBC472EAD97B55389521720"/>
    <w:rsid w:val="00960C61"/>
  </w:style>
  <w:style w:type="paragraph" w:customStyle="1" w:styleId="A0077D5583D8443089A942EF430BC261">
    <w:name w:val="A0077D5583D8443089A942EF430BC261"/>
    <w:rsid w:val="00960C61"/>
  </w:style>
  <w:style w:type="paragraph" w:customStyle="1" w:styleId="C37BDFE7D0F64FA7AB42E78FAC5C882E">
    <w:name w:val="C37BDFE7D0F64FA7AB42E78FAC5C882E"/>
    <w:rsid w:val="00960C61"/>
  </w:style>
  <w:style w:type="paragraph" w:customStyle="1" w:styleId="156733D580D248668B74D4D439B48AE9">
    <w:name w:val="156733D580D248668B74D4D439B48AE9"/>
    <w:rsid w:val="00960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42B68-5BA8-44A0-97B6-71E59BF6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31-457</vt:lpstr>
    </vt:vector>
  </TitlesOfParts>
  <Company>Washington State Department of Health</Company>
  <LinksUpToDate>false</LinksUpToDate>
  <CharactersWithSpaces>11240</CharactersWithSpaces>
  <SharedDoc>false</SharedDoc>
  <HLinks>
    <vt:vector size="6" baseType="variant">
      <vt:variant>
        <vt:i4>3670047</vt:i4>
      </vt:variant>
      <vt:variant>
        <vt:i4>137</vt:i4>
      </vt:variant>
      <vt:variant>
        <vt:i4>0</vt:i4>
      </vt:variant>
      <vt:variant>
        <vt:i4>5</vt:i4>
      </vt:variant>
      <vt:variant>
        <vt:lpwstr>mailto:Larry.Gran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1-457</dc:title>
  <dc:subject>Cross Connection Control &amp; Backflow</dc:subject>
  <dc:creator>Office of Drinking Water</dc:creator>
  <cp:lastModifiedBy>Hyde, Elizabeth R (DOH)</cp:lastModifiedBy>
  <cp:revision>2</cp:revision>
  <cp:lastPrinted>2013-10-24T17:14:00Z</cp:lastPrinted>
  <dcterms:created xsi:type="dcterms:W3CDTF">2024-06-27T21:20:00Z</dcterms:created>
  <dcterms:modified xsi:type="dcterms:W3CDTF">2024-06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10-13T14:45:40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5f7aeef9-f747-4b5a-a957-08f05bdcfe1a</vt:lpwstr>
  </property>
  <property fmtid="{D5CDD505-2E9C-101B-9397-08002B2CF9AE}" pid="8" name="MSIP_Label_1520fa42-cf58-4c22-8b93-58cf1d3bd1cb_ContentBits">
    <vt:lpwstr>0</vt:lpwstr>
  </property>
</Properties>
</file>